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713351" w:rsidRDefault="002E29C9" w:rsidP="003C73D0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.75pt">
            <v:imagedata r:id="rId6" o:title="001"/>
          </v:shape>
        </w:pict>
      </w:r>
    </w:p>
    <w:p w:rsidR="00713351" w:rsidRDefault="00713351" w:rsidP="003C73D0">
      <w:pPr>
        <w:pStyle w:val="a8"/>
      </w:pPr>
    </w:p>
    <w:p w:rsidR="00713351" w:rsidRDefault="00713351" w:rsidP="003C73D0">
      <w:pPr>
        <w:pStyle w:val="a8"/>
      </w:pPr>
    </w:p>
    <w:p w:rsidR="00713351" w:rsidRDefault="00713351" w:rsidP="003C73D0">
      <w:pPr>
        <w:pStyle w:val="a8"/>
      </w:pPr>
    </w:p>
    <w:p w:rsidR="00713351" w:rsidRDefault="00713351" w:rsidP="003C73D0">
      <w:pPr>
        <w:pStyle w:val="a8"/>
      </w:pPr>
    </w:p>
    <w:p w:rsidR="00713351" w:rsidRDefault="00713351" w:rsidP="003C73D0">
      <w:pPr>
        <w:pStyle w:val="a8"/>
      </w:pPr>
    </w:p>
    <w:p w:rsidR="00713351" w:rsidRDefault="00713351" w:rsidP="003C73D0">
      <w:pPr>
        <w:pStyle w:val="a8"/>
      </w:pPr>
    </w:p>
    <w:p w:rsidR="003C73D0" w:rsidRPr="008835C4" w:rsidRDefault="003C73D0" w:rsidP="003C73D0">
      <w:pPr>
        <w:pStyle w:val="a8"/>
      </w:pPr>
      <w:r w:rsidRPr="008835C4">
        <w:t>Принято</w:t>
      </w:r>
      <w:proofErr w:type="gramStart"/>
      <w:r w:rsidRPr="008835C4">
        <w:t xml:space="preserve">                                                                           </w:t>
      </w:r>
      <w:r>
        <w:t xml:space="preserve">                                             </w:t>
      </w:r>
      <w:r w:rsidRPr="008835C4">
        <w:t xml:space="preserve">         У</w:t>
      </w:r>
      <w:proofErr w:type="gramEnd"/>
      <w:r w:rsidRPr="008835C4">
        <w:t>тверждаю</w:t>
      </w:r>
    </w:p>
    <w:p w:rsidR="003C73D0" w:rsidRPr="008835C4" w:rsidRDefault="003C73D0" w:rsidP="003C73D0">
      <w:pPr>
        <w:pStyle w:val="a8"/>
      </w:pPr>
      <w:r w:rsidRPr="008835C4">
        <w:t xml:space="preserve">Решением педагогического совета        </w:t>
      </w:r>
      <w:r>
        <w:t xml:space="preserve">                         </w:t>
      </w:r>
      <w:r w:rsidRPr="008835C4">
        <w:t xml:space="preserve">               </w:t>
      </w:r>
      <w:proofErr w:type="spellStart"/>
      <w:r w:rsidRPr="008835C4">
        <w:t>Заведующий_____</w:t>
      </w:r>
      <w:r>
        <w:t>___А.Ю.Смирнова</w:t>
      </w:r>
      <w:proofErr w:type="spellEnd"/>
      <w:r w:rsidRPr="008835C4">
        <w:t xml:space="preserve">       </w:t>
      </w:r>
    </w:p>
    <w:p w:rsidR="003C73D0" w:rsidRDefault="003C73D0" w:rsidP="003C73D0">
      <w:pPr>
        <w:pStyle w:val="a8"/>
      </w:pPr>
      <w:r w:rsidRPr="008835C4">
        <w:t>МДОУ « Детский сад № 8 « Радуга</w:t>
      </w:r>
      <w:r>
        <w:t xml:space="preserve">                                                 приказ №</w:t>
      </w:r>
      <w:proofErr w:type="spellStart"/>
      <w:r>
        <w:t>_____</w:t>
      </w:r>
      <w:proofErr w:type="gramStart"/>
      <w:r>
        <w:t>от</w:t>
      </w:r>
      <w:proofErr w:type="spellEnd"/>
      <w:proofErr w:type="gramEnd"/>
      <w:r>
        <w:t>__________________</w:t>
      </w: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Pr="008835C4" w:rsidRDefault="003C73D0" w:rsidP="003C73D0">
      <w:pPr>
        <w:pStyle w:val="a8"/>
      </w:pPr>
    </w:p>
    <w:p w:rsidR="003C73D0" w:rsidRPr="008835C4" w:rsidRDefault="003C73D0" w:rsidP="003C73D0">
      <w:pPr>
        <w:pStyle w:val="a8"/>
      </w:pPr>
    </w:p>
    <w:p w:rsidR="003C73D0" w:rsidRDefault="003C73D0" w:rsidP="003C73D0">
      <w:pPr>
        <w:spacing w:before="120" w:after="120"/>
        <w:jc w:val="center"/>
        <w:rPr>
          <w:b/>
          <w:sz w:val="28"/>
          <w:szCs w:val="28"/>
        </w:rPr>
      </w:pPr>
      <w:r w:rsidRPr="00164B10">
        <w:rPr>
          <w:b/>
          <w:sz w:val="28"/>
          <w:szCs w:val="28"/>
        </w:rPr>
        <w:t xml:space="preserve">Отчет о результатах </w:t>
      </w:r>
      <w:proofErr w:type="spellStart"/>
      <w:r w:rsidRPr="00164B10">
        <w:rPr>
          <w:b/>
          <w:sz w:val="28"/>
          <w:szCs w:val="28"/>
        </w:rPr>
        <w:t>самообследования</w:t>
      </w:r>
      <w:proofErr w:type="spellEnd"/>
      <w:r w:rsidRPr="00164B10">
        <w:rPr>
          <w:b/>
          <w:sz w:val="28"/>
          <w:szCs w:val="28"/>
        </w:rPr>
        <w:t xml:space="preserve"> Муниципального дошкольного образовательного учреждения « Детский сад № 8 « Радуга»</w:t>
      </w:r>
      <w:r>
        <w:rPr>
          <w:b/>
          <w:sz w:val="28"/>
          <w:szCs w:val="28"/>
        </w:rPr>
        <w:t xml:space="preserve"> за 2016-2017</w:t>
      </w:r>
      <w:r w:rsidRPr="00164B10">
        <w:rPr>
          <w:b/>
          <w:sz w:val="28"/>
          <w:szCs w:val="28"/>
        </w:rPr>
        <w:t xml:space="preserve"> учебный год</w:t>
      </w:r>
    </w:p>
    <w:p w:rsidR="003C73D0" w:rsidRDefault="003C73D0" w:rsidP="003C73D0">
      <w:pPr>
        <w:spacing w:before="120" w:after="120"/>
        <w:jc w:val="center"/>
        <w:rPr>
          <w:b/>
          <w:sz w:val="28"/>
          <w:szCs w:val="28"/>
        </w:rPr>
      </w:pPr>
    </w:p>
    <w:p w:rsidR="003C73D0" w:rsidRDefault="003C73D0" w:rsidP="003C73D0">
      <w:pPr>
        <w:spacing w:before="120" w:after="120"/>
        <w:jc w:val="center"/>
        <w:rPr>
          <w:b/>
          <w:sz w:val="28"/>
          <w:szCs w:val="28"/>
        </w:rPr>
      </w:pPr>
    </w:p>
    <w:p w:rsidR="00072B6C" w:rsidRDefault="00072B6C" w:rsidP="00E843DB">
      <w:pPr>
        <w:rPr>
          <w:b/>
          <w:sz w:val="28"/>
          <w:szCs w:val="28"/>
        </w:rPr>
      </w:pPr>
    </w:p>
    <w:p w:rsidR="00D85EDA" w:rsidRDefault="00D85EDA" w:rsidP="00D85EDA">
      <w:pPr>
        <w:ind w:left="-142" w:firstLine="142"/>
        <w:jc w:val="center"/>
        <w:rPr>
          <w:b/>
          <w:sz w:val="28"/>
          <w:szCs w:val="28"/>
        </w:rPr>
      </w:pPr>
      <w:r w:rsidRPr="00104EAB">
        <w:rPr>
          <w:b/>
          <w:sz w:val="28"/>
          <w:szCs w:val="28"/>
        </w:rPr>
        <w:t>Введение</w:t>
      </w:r>
    </w:p>
    <w:p w:rsidR="00072B6C" w:rsidRPr="00104EAB" w:rsidRDefault="00072B6C" w:rsidP="00D85EDA">
      <w:pPr>
        <w:ind w:left="-142" w:firstLine="142"/>
        <w:jc w:val="center"/>
        <w:rPr>
          <w:b/>
          <w:sz w:val="28"/>
          <w:szCs w:val="28"/>
        </w:rPr>
      </w:pPr>
    </w:p>
    <w:p w:rsidR="00A97518" w:rsidRPr="00746785" w:rsidRDefault="00A97518" w:rsidP="00A97518">
      <w:pPr>
        <w:pStyle w:val="aa"/>
        <w:spacing w:line="276" w:lineRule="auto"/>
        <w:ind w:firstLine="567"/>
        <w:jc w:val="both"/>
        <w:rPr>
          <w:rFonts w:ascii="Tahoma" w:hAnsi="Tahoma" w:cs="Tahoma"/>
        </w:rPr>
      </w:pPr>
      <w:r w:rsidRPr="00746785">
        <w:t>С целью определения эффективности образовательной деятельности дошкольного учреждения за 201</w:t>
      </w:r>
      <w:r w:rsidR="002468D1">
        <w:t>6</w:t>
      </w:r>
      <w:r w:rsidR="008C57AC" w:rsidRPr="00746785">
        <w:t>-</w:t>
      </w:r>
      <w:r w:rsidRPr="00746785">
        <w:t>201</w:t>
      </w:r>
      <w:r w:rsidR="002468D1">
        <w:t>7</w:t>
      </w:r>
      <w:r w:rsidRPr="00746785">
        <w:t xml:space="preserve"> учебный год, системы управления организацией, содержания и качества образовательной деятельности, степень готовности воспитанников к обучению в школе, качества кадрового, </w:t>
      </w:r>
      <w:proofErr w:type="spellStart"/>
      <w:proofErr w:type="gramStart"/>
      <w:r w:rsidRPr="00746785">
        <w:t>учебно</w:t>
      </w:r>
      <w:proofErr w:type="spellEnd"/>
      <w:r w:rsidRPr="00746785">
        <w:t xml:space="preserve"> – методического</w:t>
      </w:r>
      <w:proofErr w:type="gramEnd"/>
      <w:r w:rsidRPr="00746785">
        <w:t xml:space="preserve">, материально – технического, </w:t>
      </w:r>
      <w:proofErr w:type="spellStart"/>
      <w:r w:rsidRPr="00746785">
        <w:t>медико</w:t>
      </w:r>
      <w:proofErr w:type="spellEnd"/>
      <w:r w:rsidRPr="00746785">
        <w:t xml:space="preserve"> – социального обеспечения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746785">
        <w:t>самообследование</w:t>
      </w:r>
      <w:proofErr w:type="spellEnd"/>
      <w:r w:rsidRPr="00746785">
        <w:t xml:space="preserve"> МДОУ по основным показатели деятельности подлежащие </w:t>
      </w:r>
      <w:proofErr w:type="spellStart"/>
      <w:r w:rsidRPr="00746785">
        <w:t>само</w:t>
      </w:r>
      <w:r w:rsidR="003C73D0">
        <w:t>о</w:t>
      </w:r>
      <w:r w:rsidRPr="00746785">
        <w:t>бследованию</w:t>
      </w:r>
      <w:proofErr w:type="spellEnd"/>
      <w:r w:rsidRPr="00746785">
        <w:t>:</w:t>
      </w:r>
    </w:p>
    <w:p w:rsidR="00A97518" w:rsidRPr="00746785" w:rsidRDefault="00A97518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 w:rsidRPr="00746785">
        <w:t>- общие сведения о дошкольной образовательной организации;</w:t>
      </w:r>
    </w:p>
    <w:p w:rsidR="00A97518" w:rsidRPr="00746785" w:rsidRDefault="00A97518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 w:rsidRPr="00746785">
        <w:t>- качество реализации основной образовательной программы дошкольного образования;</w:t>
      </w:r>
    </w:p>
    <w:p w:rsidR="00A97518" w:rsidRPr="00746785" w:rsidRDefault="00A97518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 w:rsidRPr="00746785">
        <w:t>- кадровое обеспечение учебного процесса;</w:t>
      </w:r>
    </w:p>
    <w:p w:rsidR="00D85EDA" w:rsidRPr="00746785" w:rsidRDefault="006B5036" w:rsidP="008C57AC">
      <w:pPr>
        <w:spacing w:before="100" w:beforeAutospacing="1" w:after="100" w:afterAutospacing="1" w:line="270" w:lineRule="atLeast"/>
        <w:jc w:val="both"/>
        <w:rPr>
          <w:b/>
        </w:rPr>
      </w:pPr>
      <w:r w:rsidRPr="00746785">
        <w:t xml:space="preserve"> </w:t>
      </w:r>
      <w:r w:rsidR="00B52A45">
        <w:rPr>
          <w:b/>
        </w:rPr>
        <w:t>1</w:t>
      </w:r>
      <w:r w:rsidR="00D85EDA" w:rsidRPr="00746785">
        <w:rPr>
          <w:b/>
        </w:rPr>
        <w:t>. Аналитическая часть.</w:t>
      </w:r>
    </w:p>
    <w:p w:rsidR="00D85EDA" w:rsidRPr="00746785" w:rsidRDefault="00D85EDA" w:rsidP="00D85EDA">
      <w:pPr>
        <w:jc w:val="both"/>
        <w:rPr>
          <w:b/>
        </w:rPr>
      </w:pPr>
      <w:r w:rsidRPr="00746785">
        <w:rPr>
          <w:b/>
        </w:rPr>
        <w:t>Общие сведения об образовательной организации. Организационно-</w:t>
      </w:r>
    </w:p>
    <w:p w:rsidR="0009060D" w:rsidRPr="00746785" w:rsidRDefault="00D85EDA" w:rsidP="00D85EDA">
      <w:pPr>
        <w:jc w:val="both"/>
        <w:rPr>
          <w:b/>
        </w:rPr>
      </w:pPr>
      <w:r w:rsidRPr="00746785">
        <w:rPr>
          <w:b/>
        </w:rPr>
        <w:t>правовое обеспечение образовательной деятельности.</w:t>
      </w:r>
    </w:p>
    <w:p w:rsidR="0077101D" w:rsidRPr="00746785" w:rsidRDefault="0077101D" w:rsidP="0077101D">
      <w:pPr>
        <w:shd w:val="clear" w:color="auto" w:fill="FFFFFF"/>
        <w:ind w:firstLine="426"/>
        <w:rPr>
          <w:color w:val="000000"/>
        </w:rPr>
      </w:pPr>
      <w:r w:rsidRPr="00746785">
        <w:rPr>
          <w:color w:val="000000"/>
        </w:rPr>
        <w:t>Муниципальное дошколь</w:t>
      </w:r>
      <w:r w:rsidR="008C19B3" w:rsidRPr="00746785">
        <w:rPr>
          <w:color w:val="000000"/>
        </w:rPr>
        <w:t>ное образовател</w:t>
      </w:r>
      <w:r w:rsidR="00072B6C">
        <w:rPr>
          <w:color w:val="000000"/>
        </w:rPr>
        <w:t>ьное учреждение</w:t>
      </w:r>
      <w:r w:rsidR="000456F1">
        <w:rPr>
          <w:color w:val="000000"/>
        </w:rPr>
        <w:t xml:space="preserve"> «Детский сад № 8 «Радуга</w:t>
      </w:r>
      <w:r w:rsidRPr="00746785">
        <w:rPr>
          <w:color w:val="000000"/>
        </w:rPr>
        <w:t>»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="000456F1">
        <w:rPr>
          <w:rStyle w:val="apple-converted-space"/>
          <w:color w:val="000000"/>
          <w:bdr w:val="none" w:sz="0" w:space="0" w:color="auto" w:frame="1"/>
        </w:rPr>
        <w:t>функционирует  с 1993</w:t>
      </w:r>
      <w:r w:rsidR="008C19B3" w:rsidRPr="00746785">
        <w:rPr>
          <w:rStyle w:val="apple-converted-space"/>
          <w:color w:val="000000"/>
          <w:bdr w:val="none" w:sz="0" w:space="0" w:color="auto" w:frame="1"/>
        </w:rPr>
        <w:t xml:space="preserve"> года</w:t>
      </w:r>
      <w:r w:rsidR="00812F5E" w:rsidRPr="00746785">
        <w:rPr>
          <w:rStyle w:val="apple-converted-space"/>
          <w:color w:val="000000"/>
          <w:bdr w:val="none" w:sz="0" w:space="0" w:color="auto" w:frame="1"/>
        </w:rPr>
        <w:t xml:space="preserve">. 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D85EDA" w:rsidRPr="00746785">
        <w:rPr>
          <w:b/>
        </w:rPr>
        <w:t>Учредителем учреждения</w:t>
      </w:r>
      <w:r w:rsidR="00D85EDA" w:rsidRPr="00746785">
        <w:t xml:space="preserve"> </w:t>
      </w:r>
      <w:r w:rsidR="000F77D8" w:rsidRPr="00746785">
        <w:t xml:space="preserve"> является муниципальное образование </w:t>
      </w:r>
      <w:proofErr w:type="spellStart"/>
      <w:r w:rsidR="000F77D8" w:rsidRPr="00746785">
        <w:t>Тоншаевский</w:t>
      </w:r>
      <w:proofErr w:type="spellEnd"/>
      <w:r w:rsidR="000F77D8" w:rsidRPr="00746785">
        <w:t xml:space="preserve"> муниципальный район Нижегородской области.</w:t>
      </w:r>
      <w:r w:rsidR="00D85EDA" w:rsidRPr="00746785">
        <w:t xml:space="preserve"> </w:t>
      </w:r>
      <w:r w:rsidR="000F77D8" w:rsidRPr="00746785">
        <w:t xml:space="preserve">Функции и полномочия учредителя учреждения от имени </w:t>
      </w:r>
      <w:proofErr w:type="spellStart"/>
      <w:r w:rsidR="000F77D8" w:rsidRPr="00746785">
        <w:t>Тоншаевского</w:t>
      </w:r>
      <w:proofErr w:type="spellEnd"/>
      <w:r w:rsidR="000F77D8" w:rsidRPr="00746785">
        <w:t xml:space="preserve"> района осуществляют администрация </w:t>
      </w:r>
      <w:proofErr w:type="spellStart"/>
      <w:r w:rsidR="000F77D8" w:rsidRPr="00746785">
        <w:t>Тоншаевского</w:t>
      </w:r>
      <w:proofErr w:type="spellEnd"/>
      <w:r w:rsidR="000F77D8" w:rsidRPr="00746785">
        <w:t xml:space="preserve"> муниципального района Нижегородской области, отдел образования администрации </w:t>
      </w:r>
      <w:proofErr w:type="spellStart"/>
      <w:r w:rsidR="000F77D8" w:rsidRPr="00746785">
        <w:t>Тоншаевского</w:t>
      </w:r>
      <w:proofErr w:type="spellEnd"/>
      <w:r w:rsidR="000F77D8" w:rsidRPr="00746785">
        <w:t xml:space="preserve"> муниципального района Нижегородской области, отдел по управлению муниципальным имуществом и земельным ресурсам </w:t>
      </w:r>
      <w:proofErr w:type="spellStart"/>
      <w:r w:rsidR="000F77D8" w:rsidRPr="00746785">
        <w:t>Тоншаевского</w:t>
      </w:r>
      <w:proofErr w:type="spellEnd"/>
      <w:r w:rsidR="000F77D8" w:rsidRPr="00746785">
        <w:t xml:space="preserve"> муниципального района.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0533EF" w:rsidRPr="00746785">
        <w:rPr>
          <w:b/>
        </w:rPr>
        <w:t xml:space="preserve">Место нахождения </w:t>
      </w:r>
      <w:r w:rsidR="00D85EDA" w:rsidRPr="00746785">
        <w:rPr>
          <w:b/>
        </w:rPr>
        <w:t xml:space="preserve"> учре</w:t>
      </w:r>
      <w:r w:rsidR="000533EF" w:rsidRPr="00746785">
        <w:rPr>
          <w:b/>
        </w:rPr>
        <w:t>ждения</w:t>
      </w:r>
      <w:r w:rsidR="00D85EDA" w:rsidRPr="00746785">
        <w:rPr>
          <w:b/>
        </w:rPr>
        <w:t>:</w:t>
      </w:r>
      <w:r w:rsidR="00D85EDA" w:rsidRPr="00746785">
        <w:t xml:space="preserve"> </w:t>
      </w:r>
      <w:r w:rsidR="00072B6C">
        <w:t>606950</w:t>
      </w:r>
      <w:r w:rsidR="000533EF" w:rsidRPr="00746785">
        <w:t xml:space="preserve">, Нижегородская область, </w:t>
      </w:r>
      <w:proofErr w:type="spellStart"/>
      <w:r w:rsidR="000533EF" w:rsidRPr="00746785">
        <w:t>Тонш</w:t>
      </w:r>
      <w:r w:rsidR="00072B6C">
        <w:t>аев</w:t>
      </w:r>
      <w:r w:rsidR="005F3E44">
        <w:t>ский</w:t>
      </w:r>
      <w:proofErr w:type="spellEnd"/>
      <w:r w:rsidR="005F3E44">
        <w:t xml:space="preserve"> район, д</w:t>
      </w:r>
      <w:proofErr w:type="gramStart"/>
      <w:r w:rsidR="005F3E44">
        <w:t>.С</w:t>
      </w:r>
      <w:proofErr w:type="gramEnd"/>
      <w:r w:rsidR="005F3E44">
        <w:t>ухой Овраг</w:t>
      </w:r>
      <w:r w:rsidR="00072B6C">
        <w:t>, улица</w:t>
      </w:r>
      <w:r w:rsidR="005F3E44">
        <w:t xml:space="preserve"> Гаражная, дом 2</w:t>
      </w:r>
      <w:r w:rsidR="00D85EDA" w:rsidRPr="00746785">
        <w:t>.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D85EDA" w:rsidRPr="00746785">
        <w:rPr>
          <w:b/>
        </w:rPr>
        <w:t>Адрес официального сайта</w:t>
      </w:r>
      <w:r w:rsidR="00D85EDA" w:rsidRPr="00746785">
        <w:t xml:space="preserve"> в информационно-телекоммуникационной сети</w:t>
      </w:r>
    </w:p>
    <w:p w:rsidR="00D85EDA" w:rsidRPr="00746785" w:rsidRDefault="00D85EDA" w:rsidP="000F77D8">
      <w:pPr>
        <w:rPr>
          <w:u w:val="single"/>
        </w:rPr>
      </w:pPr>
      <w:r w:rsidRPr="00746785">
        <w:t xml:space="preserve">«Интернет»: </w:t>
      </w:r>
      <w:hyperlink r:id="rId7" w:history="1">
        <w:r w:rsidR="009C2BC3" w:rsidRPr="004E7126">
          <w:rPr>
            <w:rStyle w:val="a3"/>
          </w:rPr>
          <w:t>http://</w:t>
        </w:r>
        <w:proofErr w:type="spellStart"/>
        <w:r w:rsidR="009C2BC3" w:rsidRPr="004E7126">
          <w:rPr>
            <w:rStyle w:val="a3"/>
            <w:lang w:val="en-US"/>
          </w:rPr>
          <w:t>raduqa</w:t>
        </w:r>
        <w:proofErr w:type="spellEnd"/>
        <w:r w:rsidR="009C2BC3" w:rsidRPr="00C60281">
          <w:rPr>
            <w:rStyle w:val="a3"/>
          </w:rPr>
          <w:t>-8</w:t>
        </w:r>
        <w:r w:rsidR="009C2BC3" w:rsidRPr="004E7126">
          <w:rPr>
            <w:rStyle w:val="a3"/>
          </w:rPr>
          <w:t>.ru/</w:t>
        </w:r>
      </w:hyperlink>
    </w:p>
    <w:p w:rsidR="00D85EDA" w:rsidRPr="00746785" w:rsidRDefault="00D85EDA" w:rsidP="000F77D8">
      <w:r w:rsidRPr="00746785">
        <w:rPr>
          <w:b/>
        </w:rPr>
        <w:lastRenderedPageBreak/>
        <w:t xml:space="preserve"> </w:t>
      </w:r>
      <w:r w:rsidR="008865BB" w:rsidRPr="00746785">
        <w:rPr>
          <w:b/>
        </w:rPr>
        <w:t xml:space="preserve">     </w:t>
      </w:r>
      <w:r w:rsidRPr="00746785">
        <w:rPr>
          <w:b/>
        </w:rPr>
        <w:t>Адрес электронной почты</w:t>
      </w:r>
      <w:r w:rsidRPr="00746785">
        <w:t xml:space="preserve">: </w:t>
      </w:r>
      <w:proofErr w:type="spellStart"/>
      <w:r w:rsidR="00C148DB">
        <w:rPr>
          <w:lang w:val="en-US"/>
        </w:rPr>
        <w:t>smirnova</w:t>
      </w:r>
      <w:proofErr w:type="spellEnd"/>
      <w:r w:rsidR="00C148DB" w:rsidRPr="00C148DB">
        <w:t>7127</w:t>
      </w:r>
      <w:r w:rsidR="000533EF" w:rsidRPr="00746785">
        <w:t>@</w:t>
      </w:r>
      <w:proofErr w:type="spellStart"/>
      <w:r w:rsidR="000533EF" w:rsidRPr="00746785">
        <w:rPr>
          <w:lang w:val="en-US"/>
        </w:rPr>
        <w:t>yandex</w:t>
      </w:r>
      <w:proofErr w:type="spellEnd"/>
      <w:r w:rsidR="000533EF" w:rsidRPr="00746785">
        <w:t>.</w:t>
      </w:r>
      <w:proofErr w:type="spellStart"/>
      <w:r w:rsidR="000533EF" w:rsidRPr="00746785">
        <w:rPr>
          <w:lang w:val="en-US"/>
        </w:rPr>
        <w:t>ru</w:t>
      </w:r>
      <w:proofErr w:type="spellEnd"/>
    </w:p>
    <w:p w:rsidR="0009060D" w:rsidRPr="00746785" w:rsidRDefault="008865BB" w:rsidP="008865BB">
      <w:pPr>
        <w:rPr>
          <w:color w:val="000000"/>
        </w:rPr>
      </w:pPr>
      <w:r w:rsidRPr="00746785">
        <w:rPr>
          <w:b/>
          <w:color w:val="000000"/>
        </w:rPr>
        <w:t xml:space="preserve">     </w:t>
      </w:r>
      <w:r w:rsidR="0009060D" w:rsidRPr="00746785">
        <w:rPr>
          <w:b/>
          <w:color w:val="000000"/>
        </w:rPr>
        <w:t>Полное наименование</w:t>
      </w:r>
      <w:r w:rsidR="0009060D" w:rsidRPr="00746785">
        <w:rPr>
          <w:color w:val="000000"/>
        </w:rPr>
        <w:t xml:space="preserve"> </w:t>
      </w:r>
      <w:r w:rsidR="0009060D" w:rsidRPr="00746785">
        <w:rPr>
          <w:b/>
          <w:color w:val="000000"/>
        </w:rPr>
        <w:t>учреждения</w:t>
      </w:r>
      <w:r w:rsidR="0009060D" w:rsidRPr="00746785">
        <w:rPr>
          <w:color w:val="000000"/>
        </w:rPr>
        <w:t xml:space="preserve">: </w:t>
      </w:r>
      <w:r w:rsidR="000533EF" w:rsidRPr="00746785">
        <w:rPr>
          <w:color w:val="000000"/>
        </w:rPr>
        <w:t>М</w:t>
      </w:r>
      <w:r w:rsidR="0009060D" w:rsidRPr="00746785">
        <w:rPr>
          <w:color w:val="000000"/>
        </w:rPr>
        <w:t>униципальное дошкольное образовательное учреждение</w:t>
      </w:r>
      <w:r w:rsidR="00072B6C">
        <w:rPr>
          <w:color w:val="000000"/>
        </w:rPr>
        <w:t xml:space="preserve"> </w:t>
      </w:r>
      <w:r w:rsidR="00C148DB">
        <w:rPr>
          <w:color w:val="000000"/>
        </w:rPr>
        <w:t>«Детский сад № 8 «Радуга</w:t>
      </w:r>
      <w:r w:rsidR="000533EF" w:rsidRPr="00746785">
        <w:rPr>
          <w:color w:val="000000"/>
        </w:rPr>
        <w:t>»</w:t>
      </w:r>
      <w:r w:rsidR="0009060D" w:rsidRPr="00746785">
        <w:rPr>
          <w:color w:val="000000"/>
        </w:rPr>
        <w:t>.</w:t>
      </w:r>
    </w:p>
    <w:p w:rsidR="0009060D" w:rsidRPr="00746785" w:rsidRDefault="008865BB" w:rsidP="008865BB">
      <w:pPr>
        <w:rPr>
          <w:color w:val="000000"/>
        </w:rPr>
      </w:pPr>
      <w:r w:rsidRPr="00746785">
        <w:rPr>
          <w:b/>
          <w:color w:val="000000"/>
        </w:rPr>
        <w:t xml:space="preserve">     </w:t>
      </w:r>
      <w:r w:rsidR="0009060D" w:rsidRPr="00746785">
        <w:rPr>
          <w:b/>
          <w:color w:val="000000"/>
        </w:rPr>
        <w:t xml:space="preserve">Сокращённое наименование </w:t>
      </w:r>
      <w:r w:rsidR="00944DFA" w:rsidRPr="00746785">
        <w:rPr>
          <w:b/>
          <w:color w:val="000000"/>
        </w:rPr>
        <w:t>у</w:t>
      </w:r>
      <w:r w:rsidR="0009060D" w:rsidRPr="00746785">
        <w:rPr>
          <w:b/>
          <w:color w:val="000000"/>
        </w:rPr>
        <w:t>чреждения</w:t>
      </w:r>
      <w:r w:rsidR="0009060D" w:rsidRPr="00746785">
        <w:rPr>
          <w:color w:val="000000"/>
        </w:rPr>
        <w:t xml:space="preserve">: </w:t>
      </w:r>
      <w:r w:rsidR="00892160" w:rsidRPr="00746785">
        <w:rPr>
          <w:color w:val="000000"/>
        </w:rPr>
        <w:t xml:space="preserve">МДОУ </w:t>
      </w:r>
      <w:r w:rsidR="00C148DB">
        <w:rPr>
          <w:color w:val="000000"/>
        </w:rPr>
        <w:t>«Детский сад № 8 «Радуга</w:t>
      </w:r>
      <w:r w:rsidR="00944DFA" w:rsidRPr="00746785">
        <w:rPr>
          <w:color w:val="000000"/>
        </w:rPr>
        <w:t>»</w:t>
      </w:r>
    </w:p>
    <w:p w:rsidR="0009060D" w:rsidRPr="00746785" w:rsidRDefault="0009060D" w:rsidP="008865BB">
      <w:pPr>
        <w:rPr>
          <w:color w:val="000000"/>
        </w:rPr>
      </w:pPr>
      <w:r w:rsidRPr="00746785">
        <w:rPr>
          <w:color w:val="000000"/>
        </w:rPr>
        <w:t>Учреждение является</w:t>
      </w:r>
      <w:r w:rsidR="00944DFA" w:rsidRPr="00746785">
        <w:rPr>
          <w:color w:val="000000"/>
        </w:rPr>
        <w:t xml:space="preserve"> </w:t>
      </w:r>
      <w:r w:rsidRPr="00746785">
        <w:rPr>
          <w:color w:val="000000"/>
        </w:rPr>
        <w:t xml:space="preserve"> </w:t>
      </w:r>
      <w:r w:rsidR="00072B6C">
        <w:rPr>
          <w:color w:val="000000"/>
        </w:rPr>
        <w:t xml:space="preserve">бюджетной </w:t>
      </w:r>
      <w:r w:rsidR="008865BB" w:rsidRPr="00746785">
        <w:rPr>
          <w:color w:val="000000"/>
        </w:rPr>
        <w:t xml:space="preserve"> организацией и руководствуется в своей деятельности Конституцией Российской Федерации, федеральными законами и иными нормативными правовыми актами Нижегородской области, муниципальными правовыми актами </w:t>
      </w:r>
      <w:proofErr w:type="spellStart"/>
      <w:r w:rsidR="008865BB" w:rsidRPr="00746785">
        <w:rPr>
          <w:color w:val="000000"/>
        </w:rPr>
        <w:t>Тоншаевского</w:t>
      </w:r>
      <w:proofErr w:type="spellEnd"/>
      <w:r w:rsidR="008865BB" w:rsidRPr="00746785">
        <w:rPr>
          <w:color w:val="000000"/>
        </w:rPr>
        <w:t xml:space="preserve"> района, </w:t>
      </w:r>
      <w:r w:rsidR="00C148DB">
        <w:rPr>
          <w:color w:val="000000"/>
        </w:rPr>
        <w:t>Уставом МДОУ «Детский сад № 8 «Радуга»</w:t>
      </w:r>
      <w:r w:rsidR="008865BB" w:rsidRPr="00746785">
        <w:rPr>
          <w:color w:val="000000"/>
        </w:rPr>
        <w:t>» и внутренними документами учреждения.</w:t>
      </w:r>
    </w:p>
    <w:p w:rsidR="00B55C29" w:rsidRPr="00746785" w:rsidRDefault="00B55C29" w:rsidP="00B55C29">
      <w:pPr>
        <w:tabs>
          <w:tab w:val="num" w:pos="862"/>
        </w:tabs>
        <w:ind w:left="142"/>
        <w:jc w:val="both"/>
        <w:rPr>
          <w:b/>
        </w:rPr>
      </w:pPr>
      <w:r w:rsidRPr="00746785">
        <w:rPr>
          <w:b/>
        </w:rPr>
        <w:t>Организационно-правовое обеспечение деятельности  учреждения:</w:t>
      </w:r>
    </w:p>
    <w:p w:rsidR="00B55C29" w:rsidRPr="00746785" w:rsidRDefault="00B55C29" w:rsidP="00713351">
      <w:pPr>
        <w:numPr>
          <w:ilvl w:val="0"/>
          <w:numId w:val="1"/>
        </w:numPr>
        <w:jc w:val="both"/>
      </w:pPr>
      <w:r w:rsidRPr="00746785">
        <w:t>Свидетельство о внесении записи в Единый государственный реестр юридических лиц</w:t>
      </w:r>
      <w:r w:rsidR="007D4DD8" w:rsidRPr="00746785">
        <w:t xml:space="preserve"> о юридическом лице, зарегистрированном до 1 июля 2002 года. Выдано Межрайонной инспекцией МНС России № 14 по Нижегородской области;</w:t>
      </w:r>
    </w:p>
    <w:p w:rsidR="007D4DD8" w:rsidRPr="00746785" w:rsidRDefault="007D4DD8" w:rsidP="00713351">
      <w:pPr>
        <w:numPr>
          <w:ilvl w:val="0"/>
          <w:numId w:val="1"/>
        </w:numPr>
        <w:jc w:val="both"/>
      </w:pPr>
      <w:r w:rsidRPr="00746785">
        <w:t>Свидетельство о постановке на учёт Российской организации в налоговом органе по месту её нахождения. Выдано Межрайонной инспекцией ИФНС России № 13 по Нижегородской области;</w:t>
      </w:r>
    </w:p>
    <w:p w:rsidR="009C2BC3" w:rsidRPr="009C2BC3" w:rsidRDefault="007D4DD8" w:rsidP="00713351">
      <w:pPr>
        <w:numPr>
          <w:ilvl w:val="0"/>
          <w:numId w:val="1"/>
        </w:numPr>
        <w:rPr>
          <w:color w:val="000000"/>
        </w:rPr>
      </w:pPr>
      <w:r w:rsidRPr="00746785">
        <w:rPr>
          <w:color w:val="000000"/>
        </w:rPr>
        <w:t>Лицензия на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Pr="00746785">
        <w:rPr>
          <w:color w:val="000000"/>
        </w:rPr>
        <w:t>право ведения</w:t>
      </w:r>
      <w:proofErr w:type="gramEnd"/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образователь</w:t>
      </w:r>
      <w:r w:rsidR="009C2BC3">
        <w:rPr>
          <w:color w:val="000000"/>
        </w:rPr>
        <w:t>ной деятельности 52Л01 № 0002</w:t>
      </w:r>
      <w:r w:rsidR="009C2BC3" w:rsidRPr="009C2BC3">
        <w:rPr>
          <w:color w:val="000000"/>
        </w:rPr>
        <w:t>790</w:t>
      </w:r>
    </w:p>
    <w:p w:rsidR="007D4DD8" w:rsidRPr="00746785" w:rsidRDefault="007D4DD8" w:rsidP="009C2BC3">
      <w:pPr>
        <w:ind w:left="720"/>
        <w:rPr>
          <w:color w:val="000000"/>
        </w:rPr>
      </w:pPr>
      <w:r w:rsidRPr="00746785">
        <w:rPr>
          <w:color w:val="000000"/>
        </w:rPr>
        <w:t xml:space="preserve"> </w:t>
      </w:r>
      <w:proofErr w:type="gramStart"/>
      <w:r w:rsidRPr="00746785">
        <w:rPr>
          <w:color w:val="000000"/>
        </w:rPr>
        <w:t>регистрационный</w:t>
      </w:r>
      <w:proofErr w:type="gramEnd"/>
      <w:r w:rsidRPr="00746785">
        <w:rPr>
          <w:color w:val="000000"/>
        </w:rPr>
        <w:t xml:space="preserve"> № </w:t>
      </w:r>
      <w:r w:rsidR="009C2BC3" w:rsidRPr="009C2BC3">
        <w:rPr>
          <w:color w:val="000000"/>
        </w:rPr>
        <w:t>940</w:t>
      </w:r>
      <w:r w:rsidR="009C2BC3">
        <w:rPr>
          <w:color w:val="000000"/>
        </w:rPr>
        <w:t xml:space="preserve"> от </w:t>
      </w:r>
      <w:r w:rsidR="009C2BC3" w:rsidRPr="009C2BC3">
        <w:rPr>
          <w:color w:val="000000"/>
        </w:rPr>
        <w:t>0</w:t>
      </w:r>
      <w:r w:rsidR="009C2BC3">
        <w:rPr>
          <w:color w:val="000000"/>
        </w:rPr>
        <w:t xml:space="preserve">8 </w:t>
      </w:r>
      <w:r w:rsidR="003C73D0">
        <w:rPr>
          <w:color w:val="000000"/>
        </w:rPr>
        <w:t>октября</w:t>
      </w:r>
      <w:r w:rsidR="00072B6C">
        <w:rPr>
          <w:color w:val="000000"/>
        </w:rPr>
        <w:t xml:space="preserve"> 2015</w:t>
      </w:r>
      <w:r w:rsidRPr="00746785">
        <w:rPr>
          <w:color w:val="000000"/>
        </w:rPr>
        <w:t xml:space="preserve"> года. Срок действия – бессрочно.</w:t>
      </w:r>
    </w:p>
    <w:p w:rsidR="00C870AE" w:rsidRPr="00746785" w:rsidRDefault="00B62D38" w:rsidP="00A725EE">
      <w:pPr>
        <w:spacing w:before="240" w:after="240"/>
      </w:pPr>
      <w:r w:rsidRPr="00746785">
        <w:rPr>
          <w:b/>
          <w:iCs/>
        </w:rPr>
        <w:t xml:space="preserve">     </w:t>
      </w:r>
      <w:r w:rsidR="00A725EE" w:rsidRPr="00746785">
        <w:rPr>
          <w:b/>
          <w:iCs/>
        </w:rPr>
        <w:t>Образовательная деятельность ведется на площадях</w:t>
      </w:r>
      <w:r w:rsidR="00A725EE" w:rsidRPr="00746785">
        <w:rPr>
          <w:b/>
        </w:rPr>
        <w:t>,</w:t>
      </w:r>
      <w:r w:rsidR="0073352F">
        <w:t xml:space="preserve"> закреп</w:t>
      </w:r>
      <w:r w:rsidR="00AF1BC7">
        <w:t>ленных за МДОУ «Детский сад  № 8 «Радуга</w:t>
      </w:r>
      <w:r w:rsidR="00A725EE" w:rsidRPr="00746785">
        <w:t>» согласно Свидетельству о государств</w:t>
      </w:r>
      <w:r w:rsidR="009C2BC3">
        <w:t>енной регистрации права  52 – А</w:t>
      </w:r>
      <w:r w:rsidR="009C2BC3" w:rsidRPr="009C2BC3">
        <w:t>Г</w:t>
      </w:r>
      <w:r w:rsidR="009C2BC3">
        <w:t xml:space="preserve"> № 516639 от 09 сентября 2010</w:t>
      </w:r>
      <w:r w:rsidR="00A725EE" w:rsidRPr="00746785">
        <w:t xml:space="preserve"> года. </w:t>
      </w:r>
    </w:p>
    <w:p w:rsidR="00A725EE" w:rsidRDefault="00C870AE" w:rsidP="00A725EE">
      <w:pPr>
        <w:spacing w:before="240" w:after="240"/>
      </w:pPr>
      <w:r w:rsidRPr="00746785">
        <w:t>И</w:t>
      </w:r>
      <w:r w:rsidR="00E001E5">
        <w:t>меются физкультурно</w:t>
      </w:r>
      <w:r w:rsidR="009C2BC3">
        <w:t xml:space="preserve">-музыкальная комната, одна групповая ячейка, </w:t>
      </w:r>
      <w:r w:rsidRPr="00746785">
        <w:t xml:space="preserve"> пищеблок. Все п</w:t>
      </w:r>
      <w:r w:rsidR="0073352F">
        <w:t xml:space="preserve">омещения оборудованы </w:t>
      </w:r>
      <w:r w:rsidRPr="00746785">
        <w:t xml:space="preserve"> игровым и технологическим оборудованием  в соответствии с санитарными и пожарными нормами.</w:t>
      </w:r>
    </w:p>
    <w:p w:rsidR="0040361A" w:rsidRDefault="00953A54" w:rsidP="00E23A1A">
      <w:pPr>
        <w:spacing w:before="240" w:after="240"/>
      </w:pPr>
      <w:r>
        <w:t xml:space="preserve">  </w:t>
      </w:r>
    </w:p>
    <w:p w:rsidR="00A725EE" w:rsidRPr="00746785" w:rsidRDefault="00B62D38" w:rsidP="00A725EE">
      <w:pPr>
        <w:rPr>
          <w:b/>
          <w:iCs/>
        </w:rPr>
      </w:pPr>
      <w:r w:rsidRPr="00746785">
        <w:rPr>
          <w:b/>
          <w:iCs/>
        </w:rPr>
        <w:t xml:space="preserve">    </w:t>
      </w:r>
      <w:r w:rsidR="00A725EE" w:rsidRPr="00746785">
        <w:rPr>
          <w:b/>
          <w:iCs/>
        </w:rPr>
        <w:t>Территория ДОУ.</w:t>
      </w:r>
    </w:p>
    <w:p w:rsidR="00A725EE" w:rsidRPr="00746785" w:rsidRDefault="00A725EE" w:rsidP="00D55510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6785">
        <w:rPr>
          <w:rFonts w:ascii="Times New Roman" w:hAnsi="Times New Roman"/>
          <w:sz w:val="24"/>
          <w:szCs w:val="24"/>
        </w:rPr>
        <w:t xml:space="preserve">МДОУ находится в жилом </w:t>
      </w:r>
      <w:r w:rsidR="00AD2AB7" w:rsidRPr="00746785">
        <w:rPr>
          <w:rFonts w:ascii="Times New Roman" w:hAnsi="Times New Roman"/>
          <w:sz w:val="24"/>
          <w:szCs w:val="24"/>
        </w:rPr>
        <w:t>секторе</w:t>
      </w:r>
      <w:r w:rsidR="0073352F">
        <w:rPr>
          <w:rFonts w:ascii="Times New Roman" w:hAnsi="Times New Roman"/>
          <w:sz w:val="24"/>
          <w:szCs w:val="24"/>
        </w:rPr>
        <w:t xml:space="preserve"> </w:t>
      </w:r>
      <w:r w:rsidR="00AF1BC7">
        <w:rPr>
          <w:rFonts w:ascii="Times New Roman" w:hAnsi="Times New Roman"/>
          <w:sz w:val="24"/>
          <w:szCs w:val="24"/>
        </w:rPr>
        <w:t>д. Сухой Овраг,</w:t>
      </w:r>
      <w:r w:rsidR="00D96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785">
        <w:rPr>
          <w:rFonts w:ascii="Times New Roman" w:hAnsi="Times New Roman"/>
          <w:sz w:val="24"/>
          <w:szCs w:val="24"/>
        </w:rPr>
        <w:t>Тоншаевского</w:t>
      </w:r>
      <w:proofErr w:type="spellEnd"/>
      <w:r w:rsidRPr="00746785">
        <w:rPr>
          <w:rFonts w:ascii="Times New Roman" w:hAnsi="Times New Roman"/>
          <w:sz w:val="24"/>
          <w:szCs w:val="24"/>
        </w:rPr>
        <w:t xml:space="preserve"> района</w:t>
      </w:r>
      <w:r w:rsidR="00D55510" w:rsidRPr="00746785">
        <w:rPr>
          <w:rFonts w:ascii="Times New Roman" w:hAnsi="Times New Roman"/>
          <w:sz w:val="24"/>
          <w:szCs w:val="24"/>
        </w:rPr>
        <w:t>.</w:t>
      </w:r>
      <w:r w:rsidRPr="00746785">
        <w:rPr>
          <w:rFonts w:ascii="Times New Roman" w:hAnsi="Times New Roman"/>
          <w:sz w:val="24"/>
          <w:szCs w:val="24"/>
        </w:rPr>
        <w:t xml:space="preserve"> Те</w:t>
      </w:r>
      <w:r w:rsidR="0073352F">
        <w:rPr>
          <w:rFonts w:ascii="Times New Roman" w:hAnsi="Times New Roman"/>
          <w:sz w:val="24"/>
          <w:szCs w:val="24"/>
        </w:rPr>
        <w:t xml:space="preserve">рритория ДОУ имеет </w:t>
      </w:r>
      <w:r w:rsidRPr="00746785">
        <w:rPr>
          <w:rFonts w:ascii="Times New Roman" w:hAnsi="Times New Roman"/>
          <w:sz w:val="24"/>
          <w:szCs w:val="24"/>
        </w:rPr>
        <w:t xml:space="preserve"> ограждение</w:t>
      </w:r>
      <w:r w:rsidR="009F716F">
        <w:rPr>
          <w:rFonts w:ascii="Times New Roman" w:hAnsi="Times New Roman"/>
          <w:sz w:val="24"/>
          <w:szCs w:val="24"/>
        </w:rPr>
        <w:t xml:space="preserve"> из деревянного штакетника</w:t>
      </w:r>
      <w:proofErr w:type="gramStart"/>
      <w:r w:rsidR="00D55510" w:rsidRPr="00746785">
        <w:rPr>
          <w:rFonts w:ascii="Times New Roman" w:hAnsi="Times New Roman"/>
          <w:sz w:val="24"/>
          <w:szCs w:val="24"/>
        </w:rPr>
        <w:t xml:space="preserve"> </w:t>
      </w:r>
      <w:r w:rsidRPr="00746785">
        <w:rPr>
          <w:rFonts w:ascii="Times New Roman" w:hAnsi="Times New Roman"/>
          <w:sz w:val="24"/>
          <w:szCs w:val="24"/>
        </w:rPr>
        <w:t>.</w:t>
      </w:r>
      <w:proofErr w:type="gramEnd"/>
      <w:r w:rsidRPr="00746785">
        <w:rPr>
          <w:rFonts w:ascii="Times New Roman" w:hAnsi="Times New Roman"/>
          <w:sz w:val="24"/>
          <w:szCs w:val="24"/>
        </w:rPr>
        <w:t xml:space="preserve"> </w:t>
      </w:r>
      <w:r w:rsidR="00D55510" w:rsidRPr="00746785">
        <w:rPr>
          <w:rFonts w:ascii="Times New Roman" w:hAnsi="Times New Roman"/>
          <w:sz w:val="24"/>
          <w:szCs w:val="24"/>
        </w:rPr>
        <w:t>З</w:t>
      </w:r>
      <w:r w:rsidRPr="00746785">
        <w:rPr>
          <w:rFonts w:ascii="Times New Roman" w:hAnsi="Times New Roman"/>
          <w:sz w:val="24"/>
          <w:szCs w:val="24"/>
        </w:rPr>
        <w:t xml:space="preserve">емельный участок площадью </w:t>
      </w:r>
      <w:r w:rsidR="009C2BC3">
        <w:rPr>
          <w:rFonts w:ascii="Times New Roman" w:hAnsi="Times New Roman"/>
          <w:sz w:val="24"/>
          <w:szCs w:val="24"/>
        </w:rPr>
        <w:t>9698</w:t>
      </w:r>
      <w:r w:rsidRPr="00746785">
        <w:rPr>
          <w:rFonts w:ascii="Times New Roman" w:hAnsi="Times New Roman"/>
          <w:sz w:val="24"/>
          <w:szCs w:val="24"/>
        </w:rPr>
        <w:t xml:space="preserve"> кв.м. в соответствии со Свидетельством о государственной регистрации права постоянного (бессрочного) пользования, выданное Управлением Федеральной </w:t>
      </w:r>
      <w:r w:rsidR="00D55510" w:rsidRPr="00746785">
        <w:rPr>
          <w:rFonts w:ascii="Times New Roman" w:hAnsi="Times New Roman"/>
          <w:sz w:val="24"/>
          <w:szCs w:val="24"/>
        </w:rPr>
        <w:t xml:space="preserve">службы государственной </w:t>
      </w:r>
      <w:r w:rsidRPr="00746785">
        <w:rPr>
          <w:rFonts w:ascii="Times New Roman" w:hAnsi="Times New Roman"/>
          <w:sz w:val="24"/>
          <w:szCs w:val="24"/>
        </w:rPr>
        <w:t>регистраци</w:t>
      </w:r>
      <w:r w:rsidR="00D55510" w:rsidRPr="00746785">
        <w:rPr>
          <w:rFonts w:ascii="Times New Roman" w:hAnsi="Times New Roman"/>
          <w:sz w:val="24"/>
          <w:szCs w:val="24"/>
        </w:rPr>
        <w:t>и и</w:t>
      </w:r>
      <w:r w:rsidR="00AD2AB7" w:rsidRPr="00746785">
        <w:rPr>
          <w:rFonts w:ascii="Times New Roman" w:hAnsi="Times New Roman"/>
          <w:sz w:val="24"/>
          <w:szCs w:val="24"/>
        </w:rPr>
        <w:t xml:space="preserve"> </w:t>
      </w:r>
      <w:r w:rsidR="00D55510" w:rsidRPr="00746785">
        <w:rPr>
          <w:rFonts w:ascii="Times New Roman" w:hAnsi="Times New Roman"/>
          <w:sz w:val="24"/>
          <w:szCs w:val="24"/>
        </w:rPr>
        <w:t>карто</w:t>
      </w:r>
      <w:r w:rsidR="009C2BC3">
        <w:rPr>
          <w:rFonts w:ascii="Times New Roman" w:hAnsi="Times New Roman"/>
          <w:sz w:val="24"/>
          <w:szCs w:val="24"/>
        </w:rPr>
        <w:t>графии по Нижегородской  52 – АГ от 09 сентября 2010</w:t>
      </w:r>
      <w:r w:rsidR="00D55510" w:rsidRPr="00746785">
        <w:rPr>
          <w:rFonts w:ascii="Times New Roman" w:hAnsi="Times New Roman"/>
          <w:sz w:val="24"/>
          <w:szCs w:val="24"/>
        </w:rPr>
        <w:t xml:space="preserve"> года.</w:t>
      </w:r>
      <w:r w:rsidRPr="00746785">
        <w:rPr>
          <w:rFonts w:ascii="Times New Roman" w:hAnsi="Times New Roman"/>
          <w:sz w:val="24"/>
          <w:szCs w:val="24"/>
        </w:rPr>
        <w:t xml:space="preserve"> </w:t>
      </w:r>
    </w:p>
    <w:p w:rsidR="00A725EE" w:rsidRDefault="00AD2AB7" w:rsidP="00C870AE">
      <w:r w:rsidRPr="00746785">
        <w:t xml:space="preserve">На территории  </w:t>
      </w:r>
      <w:r w:rsidR="008931E9">
        <w:t>расположен 1 прогулочный участок</w:t>
      </w:r>
      <w:r w:rsidR="00C870AE" w:rsidRPr="00746785">
        <w:t xml:space="preserve"> с верандами, спортивная площадка. Участки и площадка имеют игровое и спортивное оборудование. </w:t>
      </w:r>
    </w:p>
    <w:p w:rsidR="00953A54" w:rsidRDefault="009C2BC3" w:rsidP="00C870AE">
      <w:r>
        <w:t>В 2017</w:t>
      </w:r>
      <w:r w:rsidR="00953A54">
        <w:t xml:space="preserve"> году приобрели на прогулочные площадки следующее оборудование:</w:t>
      </w:r>
    </w:p>
    <w:p w:rsidR="00953A54" w:rsidRDefault="00953A54" w:rsidP="00C870AE">
      <w:r>
        <w:t>- домик – беседка;</w:t>
      </w:r>
    </w:p>
    <w:p w:rsidR="00953A54" w:rsidRDefault="00953A54" w:rsidP="00C870AE">
      <w:r>
        <w:t>- горка.</w:t>
      </w:r>
    </w:p>
    <w:p w:rsidR="00953A54" w:rsidRPr="00746785" w:rsidRDefault="009C2BC3" w:rsidP="00C870AE">
      <w:r>
        <w:t>В 2018</w:t>
      </w:r>
      <w:r w:rsidR="00953A54">
        <w:t xml:space="preserve"> году планируем обновить оборудование спортивной площадки.</w:t>
      </w:r>
    </w:p>
    <w:p w:rsidR="007D4DD8" w:rsidRPr="00746785" w:rsidRDefault="007D4DD8" w:rsidP="007D4DD8">
      <w:pPr>
        <w:ind w:left="720"/>
        <w:jc w:val="both"/>
      </w:pPr>
    </w:p>
    <w:p w:rsidR="007D4DD8" w:rsidRPr="00746785" w:rsidRDefault="00B62D38" w:rsidP="007D4DD8">
      <w:pPr>
        <w:pStyle w:val="Default"/>
        <w:rPr>
          <w:color w:val="auto"/>
        </w:rPr>
      </w:pPr>
      <w:r w:rsidRPr="00746785">
        <w:rPr>
          <w:b/>
          <w:bCs/>
          <w:color w:val="auto"/>
        </w:rPr>
        <w:t xml:space="preserve">     </w:t>
      </w:r>
      <w:r w:rsidR="007D4DD8" w:rsidRPr="00746785">
        <w:rPr>
          <w:b/>
          <w:bCs/>
          <w:color w:val="auto"/>
        </w:rPr>
        <w:t>Режим работы ДОУ</w:t>
      </w:r>
      <w:proofErr w:type="gramStart"/>
      <w:r w:rsidR="007D4DD8" w:rsidRPr="00746785">
        <w:rPr>
          <w:b/>
          <w:bCs/>
          <w:color w:val="auto"/>
        </w:rPr>
        <w:t xml:space="preserve"> :</w:t>
      </w:r>
      <w:proofErr w:type="gramEnd"/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Дошкольное учреждение работает в режиме пятидневной рабочей недели: понедельник - пятница – рабочие дни с 07.30 до 18.00; </w:t>
      </w:r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суббота, воскресенье, праздничные дни – выходные. </w:t>
      </w:r>
    </w:p>
    <w:p w:rsidR="007D4DD8" w:rsidRPr="00746785" w:rsidRDefault="007D4DD8" w:rsidP="007D4DD8">
      <w:pPr>
        <w:jc w:val="both"/>
      </w:pPr>
      <w:r w:rsidRPr="00746785">
        <w:t xml:space="preserve">Пребывание детей в течение дня – 10,5 часов </w:t>
      </w:r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Комплектование групп на учебный год производится  комиссией по комплектованию. </w:t>
      </w:r>
    </w:p>
    <w:p w:rsidR="003701DC" w:rsidRPr="00746785" w:rsidRDefault="007D4DD8" w:rsidP="003701DC">
      <w:r w:rsidRPr="00746785">
        <w:t xml:space="preserve">Прием детей в ДОУ осуществляется в соответствии с </w:t>
      </w:r>
      <w:r w:rsidR="00A725EE" w:rsidRPr="00746785">
        <w:t>Правилами приёма</w:t>
      </w:r>
      <w:r w:rsidR="00A725EE" w:rsidRPr="00746785">
        <w:br/>
        <w:t xml:space="preserve">на </w:t>
      </w:r>
      <w:proofErr w:type="gramStart"/>
      <w:r w:rsidR="00A725EE" w:rsidRPr="00746785">
        <w:t>обучение по</w:t>
      </w:r>
      <w:proofErr w:type="gramEnd"/>
      <w:r w:rsidR="00A725EE" w:rsidRPr="00746785">
        <w:t xml:space="preserve"> образовательным программам дошкольного образования</w:t>
      </w:r>
      <w:r w:rsidR="003701DC" w:rsidRPr="00746785">
        <w:t>.</w:t>
      </w:r>
      <w:r w:rsidR="00A725EE" w:rsidRPr="00746785">
        <w:t xml:space="preserve">  </w:t>
      </w:r>
    </w:p>
    <w:p w:rsidR="0009060D" w:rsidRPr="00746785" w:rsidRDefault="007D4DD8" w:rsidP="0039544E">
      <w:pPr>
        <w:pStyle w:val="Default"/>
      </w:pPr>
      <w:r w:rsidRPr="00746785">
        <w:t>Зачисление ребенка в ДОУ осуществляется заведующим МДОУ на основании заявления родителей (законных представителей)</w:t>
      </w:r>
      <w:r w:rsidR="00A725EE" w:rsidRPr="00746785">
        <w:t>.</w:t>
      </w:r>
      <w:r w:rsidR="0039544E">
        <w:t xml:space="preserve"> </w:t>
      </w:r>
    </w:p>
    <w:p w:rsidR="00EB5354" w:rsidRPr="00746785" w:rsidRDefault="0009060D" w:rsidP="00EB5354">
      <w:pPr>
        <w:jc w:val="both"/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> </w:t>
      </w:r>
      <w:r w:rsidR="00EB5354" w:rsidRPr="00746785">
        <w:rPr>
          <w:b/>
          <w:bCs/>
          <w:color w:val="000000"/>
          <w:bdr w:val="none" w:sz="0" w:space="0" w:color="auto" w:frame="1"/>
        </w:rPr>
        <w:t>Условия приема воспитанников в ДОУ</w:t>
      </w:r>
    </w:p>
    <w:p w:rsidR="00EB5354" w:rsidRPr="00746785" w:rsidRDefault="00EB5354" w:rsidP="00EB5354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85">
        <w:rPr>
          <w:rFonts w:ascii="Times New Roman" w:hAnsi="Times New Roman"/>
          <w:color w:val="000000"/>
          <w:sz w:val="24"/>
          <w:szCs w:val="24"/>
        </w:rPr>
        <w:lastRenderedPageBreak/>
        <w:t>Прием в ДОУ</w:t>
      </w:r>
      <w:r w:rsidRPr="0074678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46785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46785">
        <w:rPr>
          <w:rFonts w:ascii="Times New Roman" w:hAnsi="Times New Roman"/>
          <w:color w:val="000000"/>
          <w:sz w:val="24"/>
          <w:szCs w:val="24"/>
        </w:rPr>
        <w:t xml:space="preserve">осуществляется в соответствии с Правилами приема </w:t>
      </w:r>
      <w:r w:rsidRPr="00746785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gramStart"/>
      <w:r w:rsidRPr="00746785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746785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    в МДОУ</w:t>
      </w:r>
      <w:r w:rsidR="009C2BC3">
        <w:rPr>
          <w:rFonts w:ascii="Times New Roman" w:hAnsi="Times New Roman"/>
          <w:sz w:val="24"/>
          <w:szCs w:val="24"/>
          <w:lang w:eastAsia="ru-RU"/>
        </w:rPr>
        <w:t xml:space="preserve"> «Детский сад № 8 «Радуга</w:t>
      </w:r>
      <w:r w:rsidRPr="00746785">
        <w:rPr>
          <w:rFonts w:ascii="Times New Roman" w:hAnsi="Times New Roman"/>
          <w:sz w:val="24"/>
          <w:szCs w:val="24"/>
          <w:lang w:eastAsia="ru-RU"/>
        </w:rPr>
        <w:t xml:space="preserve">».    </w:t>
      </w:r>
    </w:p>
    <w:p w:rsidR="00EB5354" w:rsidRPr="00746785" w:rsidRDefault="00EB5354" w:rsidP="00EB5354">
      <w:pPr>
        <w:jc w:val="both"/>
        <w:rPr>
          <w:color w:val="000000"/>
        </w:rPr>
      </w:pPr>
      <w:r w:rsidRPr="00746785">
        <w:rPr>
          <w:color w:val="000000"/>
        </w:rPr>
        <w:t>Отношения между родителями воспитанников и законными представителями строятся на договорной основе.</w:t>
      </w:r>
    </w:p>
    <w:p w:rsidR="00EB5354" w:rsidRPr="00746785" w:rsidRDefault="00EB5354" w:rsidP="00EB5354">
      <w:pPr>
        <w:jc w:val="both"/>
        <w:rPr>
          <w:color w:val="000000"/>
        </w:rPr>
      </w:pPr>
      <w:r w:rsidRPr="00746785">
        <w:rPr>
          <w:b/>
          <w:bCs/>
          <w:color w:val="000000"/>
          <w:bdr w:val="none" w:sz="0" w:space="0" w:color="auto" w:frame="1"/>
        </w:rPr>
        <w:t xml:space="preserve"> </w:t>
      </w:r>
      <w:r w:rsidRPr="00746785">
        <w:rPr>
          <w:bCs/>
          <w:color w:val="000000"/>
          <w:bdr w:val="none" w:sz="0" w:space="0" w:color="auto" w:frame="1"/>
        </w:rPr>
        <w:t>Общее количество групп</w:t>
      </w:r>
      <w:r w:rsidRPr="00746785">
        <w:rPr>
          <w:rStyle w:val="apple-converted-space"/>
          <w:color w:val="000000"/>
        </w:rPr>
        <w:t> </w:t>
      </w:r>
      <w:r w:rsidRPr="00746785">
        <w:rPr>
          <w:color w:val="000000"/>
        </w:rPr>
        <w:t xml:space="preserve">– </w:t>
      </w:r>
      <w:r w:rsidR="009C2BC3">
        <w:rPr>
          <w:color w:val="000000"/>
        </w:rPr>
        <w:t>1</w:t>
      </w:r>
      <w:r w:rsidRPr="00746785">
        <w:rPr>
          <w:color w:val="000000"/>
        </w:rPr>
        <w:t>.</w:t>
      </w:r>
    </w:p>
    <w:p w:rsidR="00EB5354" w:rsidRDefault="00EB5354" w:rsidP="00EB5354">
      <w:pPr>
        <w:pStyle w:val="Default"/>
        <w:rPr>
          <w:bdr w:val="none" w:sz="0" w:space="0" w:color="auto" w:frame="1"/>
        </w:rPr>
      </w:pPr>
      <w:r w:rsidRPr="00746785">
        <w:rPr>
          <w:bCs/>
          <w:bdr w:val="none" w:sz="0" w:space="0" w:color="auto" w:frame="1"/>
        </w:rPr>
        <w:t xml:space="preserve">Общее количество воспитанников  – </w:t>
      </w:r>
      <w:r w:rsidR="009C2BC3">
        <w:rPr>
          <w:bCs/>
          <w:bdr w:val="none" w:sz="0" w:space="0" w:color="auto" w:frame="1"/>
        </w:rPr>
        <w:t>16 человек</w:t>
      </w:r>
      <w:r w:rsidRPr="00746785">
        <w:rPr>
          <w:bdr w:val="none" w:sz="0" w:space="0" w:color="auto" w:frame="1"/>
        </w:rPr>
        <w:t>.</w:t>
      </w:r>
    </w:p>
    <w:p w:rsidR="00EB5354" w:rsidRPr="00746785" w:rsidRDefault="00EB5354" w:rsidP="00EB5354">
      <w:pPr>
        <w:pStyle w:val="Default"/>
      </w:pPr>
      <w:r w:rsidRPr="0039544E">
        <w:t xml:space="preserve"> </w:t>
      </w:r>
      <w:r>
        <w:t xml:space="preserve">За </w:t>
      </w:r>
      <w:r w:rsidR="009C2BC3">
        <w:t>отчетный период принято в ДОУ 3 воспитанника</w:t>
      </w:r>
      <w:r>
        <w:t>. Отчислено выпускни</w:t>
      </w:r>
      <w:r w:rsidR="009C2BC3">
        <w:t>ков подготовительной группы - 3</w:t>
      </w:r>
      <w:r>
        <w:t xml:space="preserve"> человек</w:t>
      </w:r>
      <w:r w:rsidR="009C2BC3">
        <w:t>а</w:t>
      </w:r>
      <w:r>
        <w:t>, в связ</w:t>
      </w:r>
      <w:r w:rsidR="009C2BC3">
        <w:t>и</w:t>
      </w:r>
      <w:r>
        <w:t xml:space="preserve"> </w:t>
      </w:r>
      <w:r w:rsidR="009C2BC3">
        <w:t>с переменой места жительства – 1 человек</w:t>
      </w:r>
      <w:r>
        <w:t>.</w:t>
      </w:r>
    </w:p>
    <w:p w:rsidR="00EB5354" w:rsidRPr="00746785" w:rsidRDefault="00EB5354" w:rsidP="00EB5354">
      <w:pPr>
        <w:jc w:val="both"/>
        <w:rPr>
          <w:color w:val="000000"/>
        </w:rPr>
      </w:pPr>
    </w:p>
    <w:p w:rsidR="00D85EDA" w:rsidRPr="00746785" w:rsidRDefault="0009060D" w:rsidP="006647C1">
      <w:pPr>
        <w:rPr>
          <w:color w:val="FF0000"/>
        </w:rPr>
      </w:pPr>
      <w:r w:rsidRPr="00746785">
        <w:rPr>
          <w:color w:val="FF0000"/>
          <w:bdr w:val="none" w:sz="0" w:space="0" w:color="auto" w:frame="1"/>
        </w:rPr>
        <w:t>   </w:t>
      </w:r>
      <w:r w:rsidRPr="00746785">
        <w:rPr>
          <w:rStyle w:val="apple-converted-space"/>
          <w:color w:val="FF0000"/>
          <w:bdr w:val="none" w:sz="0" w:space="0" w:color="auto" w:frame="1"/>
        </w:rPr>
        <w:t> </w:t>
      </w:r>
      <w:r w:rsidR="008865BB" w:rsidRPr="00746785">
        <w:rPr>
          <w:color w:val="FF0000"/>
        </w:rPr>
        <w:t xml:space="preserve"> </w:t>
      </w:r>
      <w:r w:rsidR="00A725EE" w:rsidRPr="00746785">
        <w:rPr>
          <w:b/>
          <w:color w:val="FF0000"/>
        </w:rPr>
        <w:t xml:space="preserve"> </w:t>
      </w:r>
      <w:r w:rsidRPr="00746785">
        <w:rPr>
          <w:color w:val="FF0000"/>
          <w:bdr w:val="none" w:sz="0" w:space="0" w:color="auto" w:frame="1"/>
        </w:rPr>
        <w:t>      </w:t>
      </w:r>
      <w:r w:rsidRPr="00746785">
        <w:rPr>
          <w:rStyle w:val="apple-converted-space"/>
          <w:color w:val="FF0000"/>
          <w:bdr w:val="none" w:sz="0" w:space="0" w:color="auto" w:frame="1"/>
        </w:rPr>
        <w:t> </w:t>
      </w:r>
    </w:p>
    <w:p w:rsidR="00D85EDA" w:rsidRPr="00746785" w:rsidRDefault="006728BA" w:rsidP="00D85EDA">
      <w:pPr>
        <w:jc w:val="both"/>
      </w:pPr>
      <w:r w:rsidRPr="00746785">
        <w:rPr>
          <w:b/>
        </w:rPr>
        <w:t xml:space="preserve"> </w:t>
      </w:r>
      <w:r w:rsidR="00D85EDA" w:rsidRPr="00746785">
        <w:rPr>
          <w:b/>
        </w:rPr>
        <w:t>2</w:t>
      </w:r>
      <w:r w:rsidR="00D85EDA" w:rsidRPr="00746785">
        <w:t xml:space="preserve">. </w:t>
      </w:r>
      <w:r w:rsidR="00D85EDA" w:rsidRPr="00746785">
        <w:rPr>
          <w:b/>
        </w:rPr>
        <w:t>Система управления.</w:t>
      </w:r>
    </w:p>
    <w:p w:rsidR="00975284" w:rsidRDefault="00975284" w:rsidP="00D85EDA">
      <w:pPr>
        <w:jc w:val="both"/>
      </w:pPr>
      <w:r>
        <w:t xml:space="preserve">   </w:t>
      </w:r>
      <w:r w:rsidR="00D85EDA" w:rsidRPr="00746785"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</w:t>
      </w:r>
      <w:r w:rsidR="005C04E9" w:rsidRPr="00746785">
        <w:t>коллегиальности</w:t>
      </w:r>
      <w:r w:rsidR="00D85EDA" w:rsidRPr="00746785">
        <w:t>.</w:t>
      </w:r>
    </w:p>
    <w:p w:rsidR="005C04E9" w:rsidRPr="00746785" w:rsidRDefault="00975284" w:rsidP="00D85EDA">
      <w:pPr>
        <w:jc w:val="both"/>
      </w:pPr>
      <w:r>
        <w:t xml:space="preserve">   </w:t>
      </w:r>
      <w:r w:rsidR="005C04E9" w:rsidRPr="00746785">
        <w:t>Единоличным исполнительным органом учреждения является заведующий МДО</w:t>
      </w:r>
      <w:proofErr w:type="gramStart"/>
      <w:r w:rsidR="005C04E9" w:rsidRPr="00746785">
        <w:t>У</w:t>
      </w:r>
      <w:r w:rsidR="009C2BC3">
        <w:t>-</w:t>
      </w:r>
      <w:proofErr w:type="gramEnd"/>
      <w:r w:rsidR="009C2BC3">
        <w:t xml:space="preserve"> Смирнова Алевтина Юрьевна</w:t>
      </w:r>
      <w:r w:rsidR="00B52A45">
        <w:t>.</w:t>
      </w:r>
    </w:p>
    <w:p w:rsidR="005C04E9" w:rsidRPr="00746785" w:rsidRDefault="00975284" w:rsidP="00D85EDA">
      <w:pPr>
        <w:jc w:val="both"/>
      </w:pPr>
      <w:r>
        <w:t xml:space="preserve">   В детском саду реализуется возможность участия в управлении учреждением всех участников образовательного процесса. </w:t>
      </w:r>
      <w:r w:rsidR="005C04E9" w:rsidRPr="00746785">
        <w:t>Коллегиальными органами управления являются:</w:t>
      </w:r>
    </w:p>
    <w:p w:rsidR="005C04E9" w:rsidRPr="00746785" w:rsidRDefault="005C04E9" w:rsidP="0073352F">
      <w:pPr>
        <w:jc w:val="both"/>
      </w:pPr>
    </w:p>
    <w:p w:rsidR="005C04E9" w:rsidRPr="00746785" w:rsidRDefault="005C04E9" w:rsidP="00713351">
      <w:pPr>
        <w:numPr>
          <w:ilvl w:val="0"/>
          <w:numId w:val="1"/>
        </w:numPr>
        <w:jc w:val="both"/>
      </w:pPr>
      <w:r w:rsidRPr="00746785">
        <w:t>Общее собрание работников учреждения;</w:t>
      </w:r>
    </w:p>
    <w:p w:rsidR="005C04E9" w:rsidRPr="00746785" w:rsidRDefault="005C04E9" w:rsidP="00713351">
      <w:pPr>
        <w:numPr>
          <w:ilvl w:val="0"/>
          <w:numId w:val="1"/>
        </w:numPr>
        <w:jc w:val="both"/>
      </w:pPr>
      <w:r w:rsidRPr="00746785">
        <w:t>Педагогический совет;</w:t>
      </w:r>
    </w:p>
    <w:p w:rsidR="005C04E9" w:rsidRDefault="005C04E9" w:rsidP="00713351">
      <w:pPr>
        <w:numPr>
          <w:ilvl w:val="0"/>
          <w:numId w:val="1"/>
        </w:numPr>
        <w:jc w:val="both"/>
      </w:pPr>
      <w:r w:rsidRPr="00746785">
        <w:t>Совет учреждения</w:t>
      </w:r>
    </w:p>
    <w:p w:rsidR="00975284" w:rsidRPr="00746785" w:rsidRDefault="00975284" w:rsidP="00975284">
      <w:pPr>
        <w:jc w:val="both"/>
      </w:pPr>
      <w:r>
        <w:t xml:space="preserve"> </w:t>
      </w:r>
    </w:p>
    <w:p w:rsidR="00D85EDA" w:rsidRPr="00746785" w:rsidRDefault="005C04E9" w:rsidP="00D85EDA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746785">
        <w:rPr>
          <w:color w:val="000000"/>
        </w:rPr>
        <w:t xml:space="preserve"> </w:t>
      </w:r>
    </w:p>
    <w:p w:rsidR="00D26C0D" w:rsidRDefault="00D85EDA" w:rsidP="006647C1">
      <w:pPr>
        <w:ind w:firstLine="426"/>
        <w:jc w:val="both"/>
      </w:pPr>
      <w:r w:rsidRPr="00746785">
        <w:t xml:space="preserve">   Основными задачами  </w:t>
      </w:r>
      <w:r w:rsidR="006647C1" w:rsidRPr="00746785">
        <w:t xml:space="preserve">коллегиальных органов управления </w:t>
      </w:r>
      <w:r w:rsidRPr="00746785">
        <w:t xml:space="preserve">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</w:t>
      </w:r>
      <w:r w:rsidR="006647C1" w:rsidRPr="00746785">
        <w:t>Уставе МД</w:t>
      </w:r>
      <w:r w:rsidR="00395DBE" w:rsidRPr="00746785">
        <w:t>О</w:t>
      </w:r>
      <w:r w:rsidR="00385EF6">
        <w:t>У «Детский сад № 8 «Радуга</w:t>
      </w:r>
      <w:r w:rsidR="006647C1" w:rsidRPr="00746785">
        <w:t>»</w:t>
      </w:r>
      <w:r w:rsidR="004C7428">
        <w:t xml:space="preserve">. </w:t>
      </w:r>
    </w:p>
    <w:p w:rsidR="00975284" w:rsidRDefault="00975284" w:rsidP="006647C1">
      <w:pPr>
        <w:ind w:firstLine="426"/>
        <w:jc w:val="both"/>
      </w:pPr>
      <w:r>
        <w:t>Общее собрание работников</w:t>
      </w:r>
      <w:r w:rsidR="00B52A45">
        <w:t xml:space="preserve"> </w:t>
      </w:r>
      <w:r>
        <w:t xml:space="preserve"> вправе принимать решения, если в его работе участвует более половины работников, для которых Учреждение является основным местом работы.</w:t>
      </w:r>
      <w:r w:rsidR="00B52A45">
        <w:t xml:space="preserve"> За прошедший период общее работников проводилось 2 раза. </w:t>
      </w:r>
      <w:r>
        <w:t xml:space="preserve"> В периоды между Общими собраниями интересы трудового коллектива представляет Профсоюзный комитет.</w:t>
      </w:r>
      <w:r w:rsidR="00B52A45">
        <w:t xml:space="preserve"> </w:t>
      </w:r>
      <w:r>
        <w:t xml:space="preserve"> </w:t>
      </w:r>
      <w:r w:rsidR="00B52A45">
        <w:t xml:space="preserve">Заседания профсоюзного </w:t>
      </w:r>
      <w:proofErr w:type="gramStart"/>
      <w:r w:rsidR="00B52A45">
        <w:t>комитете</w:t>
      </w:r>
      <w:proofErr w:type="gramEnd"/>
      <w:r w:rsidR="00B52A45">
        <w:t xml:space="preserve"> проводилось 4 раза. </w:t>
      </w:r>
    </w:p>
    <w:p w:rsidR="00975284" w:rsidRDefault="00975284" w:rsidP="006647C1">
      <w:pPr>
        <w:ind w:firstLine="426"/>
        <w:jc w:val="both"/>
      </w:pPr>
      <w:r>
        <w:t>Педагогический совет осуществляет руководство образовательной деятельностью.</w:t>
      </w:r>
      <w:r w:rsidR="00B52A45">
        <w:t xml:space="preserve"> Заседания педагогического совета проводились 4 раза в соответствии с планом работы.</w:t>
      </w:r>
    </w:p>
    <w:p w:rsidR="00975284" w:rsidRDefault="00975284" w:rsidP="006647C1">
      <w:pPr>
        <w:ind w:firstLine="426"/>
        <w:jc w:val="both"/>
      </w:pPr>
      <w:r>
        <w:t>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9544E" w:rsidRDefault="0039544E" w:rsidP="006647C1">
      <w:pPr>
        <w:ind w:firstLine="426"/>
        <w:jc w:val="both"/>
      </w:pPr>
    </w:p>
    <w:p w:rsidR="0039544E" w:rsidRDefault="00975284" w:rsidP="006647C1">
      <w:pPr>
        <w:ind w:firstLine="426"/>
        <w:jc w:val="both"/>
      </w:pPr>
      <w:r>
        <w:rPr>
          <w:b/>
        </w:rPr>
        <w:t xml:space="preserve">Вывод: </w:t>
      </w:r>
      <w:r>
        <w:t>Система управления</w:t>
      </w:r>
      <w:r w:rsidR="00385EF6">
        <w:t xml:space="preserve"> МДОУ «Детский сад № 8 «Радуга</w:t>
      </w:r>
      <w:r>
        <w:t>» соответствует существующей нормативно-правовой базе всех уровней управления дошкольным образованием</w:t>
      </w:r>
      <w:r w:rsidR="003321D2">
        <w:t>, структуре управления и имеет положительную динамику.</w:t>
      </w:r>
    </w:p>
    <w:p w:rsidR="003321D2" w:rsidRPr="00975284" w:rsidRDefault="003321D2" w:rsidP="006647C1">
      <w:pPr>
        <w:ind w:firstLine="426"/>
        <w:jc w:val="both"/>
      </w:pPr>
    </w:p>
    <w:p w:rsidR="0009060D" w:rsidRPr="00746785" w:rsidRDefault="0009060D" w:rsidP="00EB5354">
      <w:pPr>
        <w:jc w:val="both"/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> </w:t>
      </w:r>
    </w:p>
    <w:p w:rsidR="0009060D" w:rsidRPr="00746785" w:rsidRDefault="006647C1" w:rsidP="006647C1">
      <w:pPr>
        <w:rPr>
          <w:color w:val="000000"/>
        </w:rPr>
      </w:pPr>
      <w:r w:rsidRPr="00746785">
        <w:rPr>
          <w:color w:val="000000"/>
        </w:rPr>
        <w:t xml:space="preserve"> </w:t>
      </w:r>
    </w:p>
    <w:p w:rsidR="0009060D" w:rsidRPr="00746785" w:rsidRDefault="00EB5354" w:rsidP="008C57AC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3</w:t>
      </w:r>
      <w:r w:rsidR="007F1E6C">
        <w:rPr>
          <w:b/>
          <w:bCs/>
          <w:color w:val="000000"/>
          <w:bdr w:val="none" w:sz="0" w:space="0" w:color="auto" w:frame="1"/>
        </w:rPr>
        <w:t>. Образовательная деятельность</w:t>
      </w:r>
      <w:r w:rsidR="0009060D" w:rsidRPr="00746785">
        <w:rPr>
          <w:b/>
          <w:bCs/>
          <w:color w:val="000000"/>
          <w:bdr w:val="none" w:sz="0" w:space="0" w:color="auto" w:frame="1"/>
        </w:rPr>
        <w:t>.</w:t>
      </w:r>
    </w:p>
    <w:p w:rsidR="0009060D" w:rsidRPr="00746785" w:rsidRDefault="007F1E6C" w:rsidP="008C57AC">
      <w:pPr>
        <w:rPr>
          <w:color w:val="000000"/>
        </w:rPr>
      </w:pPr>
      <w:r>
        <w:rPr>
          <w:color w:val="000000"/>
        </w:rPr>
        <w:t xml:space="preserve">         </w:t>
      </w:r>
    </w:p>
    <w:p w:rsidR="00737E48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color w:val="000000"/>
        </w:rPr>
        <w:t xml:space="preserve">       </w:t>
      </w:r>
      <w:r w:rsidR="00271400">
        <w:t xml:space="preserve">В </w:t>
      </w:r>
      <w:r w:rsidR="00271400" w:rsidRPr="00746785">
        <w:t>201</w:t>
      </w:r>
      <w:r w:rsidR="00385EF6">
        <w:t>6</w:t>
      </w:r>
      <w:r w:rsidR="00271400" w:rsidRPr="00746785">
        <w:t>-201</w:t>
      </w:r>
      <w:r w:rsidR="00385EF6">
        <w:t>7</w:t>
      </w:r>
      <w:r w:rsidR="00271400" w:rsidRPr="00746785">
        <w:t xml:space="preserve"> учебном году коллектив МДОУ осуществлял образовательный процесс в соответствии с основной </w:t>
      </w:r>
      <w:r w:rsidR="00271400">
        <w:t>образовательной программой</w:t>
      </w:r>
      <w:r w:rsidR="00271400" w:rsidRPr="00746785">
        <w:t xml:space="preserve"> дошкольного об</w:t>
      </w:r>
      <w:r w:rsidR="00271400">
        <w:t>разования Муниципального дошкольного образователь</w:t>
      </w:r>
      <w:r w:rsidR="00385EF6">
        <w:t>ного учреждения «Детский сад № 8 «Радуга</w:t>
      </w:r>
      <w:r w:rsidR="00271400">
        <w:t>»</w:t>
      </w:r>
      <w:r>
        <w:rPr>
          <w:color w:val="000000"/>
        </w:rPr>
        <w:t>,</w:t>
      </w:r>
      <w:r w:rsidR="0009060D" w:rsidRPr="00746785">
        <w:rPr>
          <w:color w:val="000000"/>
        </w:rPr>
        <w:t xml:space="preserve"> по</w:t>
      </w:r>
      <w:r w:rsidR="00737E48" w:rsidRPr="00746785">
        <w:rPr>
          <w:color w:val="000000"/>
        </w:rPr>
        <w:t xml:space="preserve"> пяти направлениям: ф</w:t>
      </w:r>
      <w:r w:rsidR="00737E48" w:rsidRPr="00746785">
        <w:rPr>
          <w:bCs/>
          <w:color w:val="000000"/>
          <w:bdr w:val="none" w:sz="0" w:space="0" w:color="auto" w:frame="1"/>
        </w:rPr>
        <w:t xml:space="preserve">изическое развитие, </w:t>
      </w:r>
      <w:r w:rsidR="0009060D" w:rsidRPr="00746785">
        <w:rPr>
          <w:color w:val="000000"/>
        </w:rPr>
        <w:t xml:space="preserve"> </w:t>
      </w:r>
      <w:r w:rsidR="00737E48" w:rsidRPr="00746785">
        <w:rPr>
          <w:color w:val="000000"/>
        </w:rPr>
        <w:t>с</w:t>
      </w:r>
      <w:r w:rsidR="00737E48" w:rsidRPr="00746785">
        <w:rPr>
          <w:bCs/>
          <w:color w:val="000000"/>
          <w:bdr w:val="none" w:sz="0" w:space="0" w:color="auto" w:frame="1"/>
        </w:rPr>
        <w:t>оциально – коммуникативное развитие, познавательное  развитие, речевое развитие, художественно-эстетическое развитие.</w:t>
      </w:r>
      <w:r>
        <w:rPr>
          <w:bCs/>
          <w:color w:val="000000"/>
          <w:bdr w:val="none" w:sz="0" w:space="0" w:color="auto" w:frame="1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</w:t>
      </w:r>
      <w:r>
        <w:rPr>
          <w:bCs/>
          <w:color w:val="000000"/>
          <w:bdr w:val="none" w:sz="0" w:space="0" w:color="auto" w:frame="1"/>
        </w:rPr>
        <w:lastRenderedPageBreak/>
        <w:t>моменты, игровая деятельность, индивидуальная и подгрупповая работа, самостоятельная деятельность, проектная деятельность, опыты и экспериментирование.</w:t>
      </w:r>
    </w:p>
    <w:p w:rsidR="00271400" w:rsidRDefault="00271400" w:rsidP="007B674E">
      <w:pPr>
        <w:rPr>
          <w:bCs/>
          <w:color w:val="000000"/>
          <w:bdr w:val="none" w:sz="0" w:space="0" w:color="auto" w:frame="1"/>
        </w:rPr>
      </w:pP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Педагогические технологии: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пр</w:t>
      </w:r>
      <w:r w:rsidR="00385EF6">
        <w:rPr>
          <w:bCs/>
          <w:color w:val="000000"/>
          <w:bdr w:val="none" w:sz="0" w:space="0" w:color="auto" w:frame="1"/>
        </w:rPr>
        <w:t>о</w:t>
      </w:r>
      <w:r>
        <w:rPr>
          <w:bCs/>
          <w:color w:val="000000"/>
          <w:bdr w:val="none" w:sz="0" w:space="0" w:color="auto" w:frame="1"/>
        </w:rPr>
        <w:t>ектный метод;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интегрированный подход;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информационно- коммуникационные технологии.</w:t>
      </w:r>
    </w:p>
    <w:p w:rsidR="007F1E6C" w:rsidRPr="00746785" w:rsidRDefault="007F1E6C" w:rsidP="007B674E">
      <w:pPr>
        <w:rPr>
          <w:color w:val="000000"/>
        </w:rPr>
      </w:pPr>
    </w:p>
    <w:p w:rsidR="00E415EC" w:rsidRPr="00746785" w:rsidRDefault="00737E48" w:rsidP="007B674E">
      <w:pPr>
        <w:rPr>
          <w:color w:val="000000"/>
        </w:rPr>
      </w:pPr>
      <w:r w:rsidRPr="00746785">
        <w:rPr>
          <w:bCs/>
          <w:color w:val="000000"/>
          <w:bdr w:val="none" w:sz="0" w:space="0" w:color="auto" w:frame="1"/>
        </w:rPr>
        <w:t> </w:t>
      </w:r>
      <w:r w:rsidR="007B674E" w:rsidRPr="00746785">
        <w:rPr>
          <w:bCs/>
          <w:color w:val="000000"/>
          <w:bdr w:val="none" w:sz="0" w:space="0" w:color="auto" w:frame="1"/>
        </w:rPr>
        <w:t xml:space="preserve">        </w:t>
      </w:r>
      <w:r w:rsidR="00E415EC" w:rsidRPr="00746785">
        <w:rPr>
          <w:color w:val="000000"/>
          <w:bdr w:val="none" w:sz="0" w:space="0" w:color="auto" w:frame="1"/>
        </w:rPr>
        <w:t>    </w:t>
      </w:r>
      <w:r w:rsidR="00E415EC" w:rsidRPr="00746785">
        <w:rPr>
          <w:rStyle w:val="apple-converted-space"/>
          <w:color w:val="000000"/>
          <w:bdr w:val="none" w:sz="0" w:space="0" w:color="auto" w:frame="1"/>
        </w:rPr>
        <w:t> </w:t>
      </w:r>
      <w:r w:rsidR="007B674E" w:rsidRPr="00746785">
        <w:rPr>
          <w:color w:val="000000"/>
        </w:rPr>
        <w:t xml:space="preserve"> </w:t>
      </w:r>
    </w:p>
    <w:p w:rsidR="00061D74" w:rsidRDefault="00D413FF" w:rsidP="00D6138C">
      <w:pPr>
        <w:rPr>
          <w:color w:val="000000"/>
        </w:rPr>
      </w:pPr>
      <w:r w:rsidRPr="00746785">
        <w:rPr>
          <w:color w:val="000000"/>
        </w:rPr>
        <w:t xml:space="preserve">         Непосредственная образовательная деятельность ве</w:t>
      </w:r>
      <w:r w:rsidR="00271400">
        <w:rPr>
          <w:color w:val="000000"/>
        </w:rPr>
        <w:t xml:space="preserve">дется </w:t>
      </w:r>
      <w:r w:rsidRPr="00746785">
        <w:rPr>
          <w:color w:val="000000"/>
        </w:rPr>
        <w:t xml:space="preserve"> в соотв</w:t>
      </w:r>
      <w:r w:rsidR="00D6138C">
        <w:rPr>
          <w:color w:val="000000"/>
        </w:rPr>
        <w:t xml:space="preserve">етствии с учебным планом  МДОУ на основании расписания, утвержденного заведующим. </w:t>
      </w:r>
    </w:p>
    <w:p w:rsidR="00061D74" w:rsidRDefault="00061D74" w:rsidP="007B674E">
      <w:pPr>
        <w:rPr>
          <w:color w:val="000000"/>
        </w:rPr>
      </w:pPr>
      <w:r>
        <w:rPr>
          <w:color w:val="000000"/>
        </w:rPr>
        <w:t>Организованная предмет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развивающая среда инициирует познавательную и творческую активность детей, представляет ребенку свободу выбора форм активности, обеспечивает содержание разных форм детской деятельности, безопасна и комфортна.</w:t>
      </w:r>
    </w:p>
    <w:p w:rsidR="00271400" w:rsidRPr="00746785" w:rsidRDefault="00271400" w:rsidP="007B674E">
      <w:pPr>
        <w:rPr>
          <w:color w:val="000000"/>
        </w:rPr>
      </w:pPr>
    </w:p>
    <w:p w:rsidR="00040DD1" w:rsidRPr="00040DD1" w:rsidRDefault="003B01D6" w:rsidP="00040DD1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en-US"/>
        </w:rPr>
      </w:pPr>
      <w:r w:rsidRPr="00746785">
        <w:t>Основное внимание в 201</w:t>
      </w:r>
      <w:r w:rsidR="00385EF6">
        <w:t>6</w:t>
      </w:r>
      <w:r w:rsidRPr="00746785">
        <w:t>-201</w:t>
      </w:r>
      <w:r w:rsidR="00385EF6">
        <w:t>7</w:t>
      </w:r>
      <w:r w:rsidRPr="00746785">
        <w:t xml:space="preserve"> учебном году было уделено</w:t>
      </w:r>
      <w:r w:rsidR="00040DD1" w:rsidRPr="00040DD1">
        <w:rPr>
          <w:rFonts w:eastAsia="TimesNewRomanPSMT"/>
          <w:sz w:val="28"/>
          <w:szCs w:val="28"/>
          <w:lang w:eastAsia="en-US"/>
        </w:rPr>
        <w:t xml:space="preserve"> </w:t>
      </w:r>
      <w:r w:rsidR="00040DD1" w:rsidRPr="00040DD1">
        <w:rPr>
          <w:rFonts w:eastAsia="TimesNewRomanPSMT"/>
          <w:sz w:val="22"/>
          <w:szCs w:val="22"/>
          <w:lang w:eastAsia="en-US"/>
        </w:rPr>
        <w:t>обеспечению полноценного, разностороннего развития каждого ребенка, формированию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ю равных условий для развития детей, имеющих разные возможности.</w:t>
      </w:r>
    </w:p>
    <w:p w:rsidR="003B01D6" w:rsidRDefault="003B01D6" w:rsidP="007B674E">
      <w:pPr>
        <w:ind w:firstLine="567"/>
        <w:jc w:val="both"/>
      </w:pPr>
      <w:r w:rsidRPr="00746785">
        <w:t xml:space="preserve"> Для этого были выделены следующие задачи: </w:t>
      </w:r>
    </w:p>
    <w:p w:rsidR="00040DD1" w:rsidRDefault="00040DD1" w:rsidP="007B674E">
      <w:pPr>
        <w:ind w:firstLine="567"/>
        <w:jc w:val="both"/>
      </w:pPr>
    </w:p>
    <w:p w:rsidR="00040DD1" w:rsidRPr="00040DD1" w:rsidRDefault="00040DD1" w:rsidP="00040DD1">
      <w:pPr>
        <w:tabs>
          <w:tab w:val="left" w:pos="859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1.Формирование связной речи</w:t>
      </w:r>
      <w:r w:rsidRPr="00040DD1">
        <w:rPr>
          <w:sz w:val="22"/>
          <w:szCs w:val="22"/>
        </w:rPr>
        <w:t xml:space="preserve"> дошкольников посредством использования моделирования при обучении детей рассказыванию.</w:t>
      </w:r>
    </w:p>
    <w:p w:rsidR="00040DD1" w:rsidRPr="00040DD1" w:rsidRDefault="00040DD1" w:rsidP="00040DD1">
      <w:pPr>
        <w:ind w:firstLine="8596"/>
        <w:jc w:val="center"/>
        <w:rPr>
          <w:sz w:val="22"/>
          <w:szCs w:val="22"/>
        </w:rPr>
      </w:pPr>
    </w:p>
    <w:p w:rsidR="00040DD1" w:rsidRPr="00040DD1" w:rsidRDefault="00040DD1" w:rsidP="00040DD1">
      <w:pPr>
        <w:jc w:val="center"/>
        <w:rPr>
          <w:sz w:val="22"/>
          <w:szCs w:val="22"/>
        </w:rPr>
      </w:pPr>
      <w:r w:rsidRPr="00040DD1">
        <w:rPr>
          <w:sz w:val="22"/>
          <w:szCs w:val="22"/>
        </w:rPr>
        <w:t xml:space="preserve">2. </w:t>
      </w:r>
      <w:r>
        <w:rPr>
          <w:sz w:val="22"/>
          <w:szCs w:val="22"/>
        </w:rPr>
        <w:t>Систематизирование работы</w:t>
      </w:r>
      <w:r w:rsidRPr="00040DD1">
        <w:rPr>
          <w:sz w:val="22"/>
          <w:szCs w:val="22"/>
        </w:rPr>
        <w:t xml:space="preserve"> </w:t>
      </w:r>
    </w:p>
    <w:p w:rsidR="00040DD1" w:rsidRPr="00040DD1" w:rsidRDefault="00040DD1" w:rsidP="00040DD1">
      <w:pPr>
        <w:jc w:val="center"/>
        <w:rPr>
          <w:sz w:val="22"/>
          <w:szCs w:val="22"/>
        </w:rPr>
      </w:pPr>
      <w:r w:rsidRPr="00040DD1">
        <w:rPr>
          <w:sz w:val="22"/>
          <w:szCs w:val="22"/>
        </w:rPr>
        <w:t>по реализации образовательной области «Речевое развитие» в процессе ознакомления детей дошкольного возраста с правилами дорожного движения.</w:t>
      </w:r>
    </w:p>
    <w:p w:rsidR="00040DD1" w:rsidRPr="00040DD1" w:rsidRDefault="00040DD1" w:rsidP="00040DD1">
      <w:pPr>
        <w:rPr>
          <w:sz w:val="22"/>
          <w:szCs w:val="22"/>
        </w:rPr>
      </w:pPr>
    </w:p>
    <w:p w:rsidR="00040DD1" w:rsidRPr="00040DD1" w:rsidRDefault="00040DD1" w:rsidP="00040DD1">
      <w:pPr>
        <w:rPr>
          <w:sz w:val="22"/>
          <w:szCs w:val="22"/>
        </w:rPr>
      </w:pPr>
    </w:p>
    <w:p w:rsidR="00040DD1" w:rsidRPr="00040DD1" w:rsidRDefault="00040DD1" w:rsidP="00040DD1">
      <w:pPr>
        <w:ind w:firstLine="709"/>
        <w:jc w:val="center"/>
        <w:rPr>
          <w:sz w:val="22"/>
          <w:szCs w:val="22"/>
        </w:rPr>
      </w:pPr>
      <w:r w:rsidRPr="00040DD1">
        <w:rPr>
          <w:sz w:val="22"/>
          <w:szCs w:val="22"/>
        </w:rPr>
        <w:t xml:space="preserve">3. Продолжать  укреплять  и  обогащать социальное партнерство  ДОУ  новыми  формами  и  содержанием  сотрудничества с родителями  в  процессе  приобщения  </w:t>
      </w:r>
      <w:r w:rsidRPr="00040DD1">
        <w:rPr>
          <w:rStyle w:val="a4"/>
          <w:color w:val="000000"/>
          <w:sz w:val="22"/>
          <w:szCs w:val="22"/>
        </w:rPr>
        <w:t>детей к русской народной культуре</w:t>
      </w:r>
      <w:r w:rsidRPr="00040DD1">
        <w:rPr>
          <w:sz w:val="22"/>
          <w:szCs w:val="22"/>
        </w:rPr>
        <w:t xml:space="preserve">.  </w:t>
      </w:r>
    </w:p>
    <w:p w:rsidR="00040DD1" w:rsidRPr="00193831" w:rsidRDefault="00040DD1" w:rsidP="00040DD1">
      <w:pPr>
        <w:ind w:left="360"/>
        <w:jc w:val="center"/>
      </w:pPr>
    </w:p>
    <w:p w:rsidR="00040DD1" w:rsidRPr="00746785" w:rsidRDefault="00040DD1" w:rsidP="007B674E">
      <w:pPr>
        <w:ind w:firstLine="567"/>
        <w:jc w:val="both"/>
      </w:pPr>
    </w:p>
    <w:p w:rsidR="004C7428" w:rsidRDefault="00385EF6" w:rsidP="007F71FC">
      <w:pPr>
        <w:spacing w:line="276" w:lineRule="auto"/>
        <w:ind w:firstLine="567"/>
        <w:jc w:val="both"/>
      </w:pPr>
      <w:r>
        <w:t xml:space="preserve">        В 2017</w:t>
      </w:r>
      <w:r w:rsidR="00DF5BD0">
        <w:t xml:space="preserve"> </w:t>
      </w:r>
      <w:r w:rsidR="007F71FC">
        <w:t xml:space="preserve">году были  </w:t>
      </w:r>
      <w:r w:rsidR="00DF5BD0">
        <w:t xml:space="preserve"> </w:t>
      </w:r>
      <w:proofErr w:type="spellStart"/>
      <w:proofErr w:type="gramStart"/>
      <w:r w:rsidR="00DF5BD0">
        <w:t>были</w:t>
      </w:r>
      <w:proofErr w:type="spellEnd"/>
      <w:proofErr w:type="gramEnd"/>
      <w:r w:rsidR="00DF5BD0">
        <w:t xml:space="preserve"> </w:t>
      </w:r>
      <w:r w:rsidR="007F71FC">
        <w:t>р</w:t>
      </w:r>
      <w:r w:rsidR="00DF5BD0">
        <w:t>азработаны и утверждены</w:t>
      </w:r>
      <w:r w:rsidR="007F71FC">
        <w:t xml:space="preserve"> приложения к программе</w:t>
      </w:r>
      <w:r w:rsidR="00DF5BD0">
        <w:t>:</w:t>
      </w:r>
    </w:p>
    <w:p w:rsidR="00DF5BD0" w:rsidRDefault="00DF5BD0" w:rsidP="00DF5BD0">
      <w:pPr>
        <w:spacing w:before="240" w:after="240"/>
      </w:pPr>
      <w:r>
        <w:t>- программно-методическое обеспечение реализации основной образовательной программы Муниципального дошкольного образователь</w:t>
      </w:r>
      <w:r w:rsidR="00040DD1">
        <w:t>ного учреждения «Детский сад № 8</w:t>
      </w:r>
      <w:r>
        <w:t xml:space="preserve"> «</w:t>
      </w:r>
      <w:r w:rsidR="00040DD1">
        <w:t>Радуга</w:t>
      </w:r>
      <w:r>
        <w:t>»;</w:t>
      </w:r>
    </w:p>
    <w:p w:rsidR="00DF5BD0" w:rsidRDefault="00DF5BD0" w:rsidP="00DF5BD0">
      <w:pPr>
        <w:spacing w:before="240" w:after="240"/>
      </w:pPr>
      <w:r>
        <w:t>-</w:t>
      </w:r>
      <w:r w:rsidRPr="00DF5BD0">
        <w:t xml:space="preserve"> </w:t>
      </w:r>
      <w:r>
        <w:t>паспорт физкультурно-музыкальн</w:t>
      </w:r>
      <w:r w:rsidR="00040DD1">
        <w:t>ой комнаты МДОУ «Детский сад № 8</w:t>
      </w:r>
      <w:r>
        <w:t xml:space="preserve"> «</w:t>
      </w:r>
      <w:r w:rsidR="00040DD1">
        <w:t>Радуга</w:t>
      </w:r>
      <w:r>
        <w:t>»;</w:t>
      </w:r>
    </w:p>
    <w:p w:rsidR="00DF5BD0" w:rsidRDefault="00DF5BD0" w:rsidP="00DF5BD0">
      <w:pPr>
        <w:spacing w:before="240" w:after="240"/>
      </w:pPr>
      <w:r>
        <w:t>-паспорт разновозрастной группы</w:t>
      </w:r>
      <w:r w:rsidRPr="00DF5BD0">
        <w:t xml:space="preserve"> </w:t>
      </w:r>
      <w:r>
        <w:t>МДОУ «Детский с</w:t>
      </w:r>
      <w:r w:rsidR="00040DD1">
        <w:t>ад № 8</w:t>
      </w:r>
      <w:r>
        <w:t xml:space="preserve"> «</w:t>
      </w:r>
      <w:r w:rsidR="00040DD1">
        <w:t>Радуга</w:t>
      </w:r>
      <w:r>
        <w:t>»;</w:t>
      </w:r>
    </w:p>
    <w:p w:rsidR="004C7428" w:rsidRPr="00271400" w:rsidRDefault="00271400" w:rsidP="004C7428">
      <w:pPr>
        <w:spacing w:line="276" w:lineRule="auto"/>
        <w:ind w:left="720"/>
        <w:jc w:val="both"/>
      </w:pPr>
      <w:r>
        <w:rPr>
          <w:b/>
        </w:rPr>
        <w:t xml:space="preserve">Вывод: </w:t>
      </w:r>
      <w:r>
        <w:t>план образовательной деятельности составлен в соответствии с современными</w:t>
      </w:r>
      <w:r w:rsidR="00B52A45">
        <w:t xml:space="preserve"> </w:t>
      </w:r>
      <w:r>
        <w:t xml:space="preserve">дидактическими, санитарными и методическими требованиями, содержание выстроено в соответствии с ФГОС </w:t>
      </w:r>
      <w:proofErr w:type="gramStart"/>
      <w:r>
        <w:t>ДО</w:t>
      </w:r>
      <w:proofErr w:type="gramEnd"/>
      <w:r>
        <w:t>. При составлении плана учтены предельно допустимые нормы учебной нагрузки.</w:t>
      </w:r>
    </w:p>
    <w:p w:rsidR="001371D2" w:rsidRPr="00746785" w:rsidRDefault="001371D2" w:rsidP="001371D2">
      <w:pPr>
        <w:spacing w:line="276" w:lineRule="auto"/>
        <w:ind w:firstLine="567"/>
        <w:jc w:val="both"/>
      </w:pPr>
    </w:p>
    <w:p w:rsidR="007F71FC" w:rsidRDefault="005029B5" w:rsidP="00EB5354">
      <w:pPr>
        <w:rPr>
          <w:b/>
        </w:rPr>
      </w:pPr>
      <w:r>
        <w:rPr>
          <w:b/>
        </w:rPr>
        <w:t>4</w:t>
      </w:r>
      <w:r w:rsidR="00D6138C">
        <w:rPr>
          <w:b/>
        </w:rPr>
        <w:t>. Организация учебного процесса</w:t>
      </w:r>
    </w:p>
    <w:p w:rsidR="00D6138C" w:rsidRDefault="00D6138C" w:rsidP="00EB5354">
      <w:pPr>
        <w:rPr>
          <w:b/>
        </w:rPr>
      </w:pPr>
    </w:p>
    <w:p w:rsidR="005029B5" w:rsidRDefault="00D6138C" w:rsidP="00D6138C">
      <w:pPr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   Воспитательно-образовательный проце</w:t>
      </w:r>
      <w:proofErr w:type="gramStart"/>
      <w:r>
        <w:rPr>
          <w:bCs/>
          <w:color w:val="000000"/>
          <w:bdr w:val="none" w:sz="0" w:space="0" w:color="auto" w:frame="1"/>
        </w:rPr>
        <w:t>сс стр</w:t>
      </w:r>
      <w:proofErr w:type="gramEnd"/>
      <w:r>
        <w:rPr>
          <w:bCs/>
          <w:color w:val="000000"/>
          <w:bdr w:val="none" w:sz="0" w:space="0" w:color="auto" w:frame="1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непосредственно- образовательной деятельности, прогулок и самостоятельной деятельности воспитанников</w:t>
      </w:r>
      <w:r w:rsidRPr="00746785">
        <w:rPr>
          <w:color w:val="000000"/>
        </w:rPr>
        <w:t>.</w:t>
      </w:r>
      <w:r w:rsidRPr="00746785">
        <w:rPr>
          <w:color w:val="000000"/>
          <w:bdr w:val="none" w:sz="0" w:space="0" w:color="auto" w:frame="1"/>
        </w:rPr>
        <w:t>    </w:t>
      </w:r>
      <w:r>
        <w:rPr>
          <w:color w:val="000000"/>
          <w:bdr w:val="none" w:sz="0" w:space="0" w:color="auto" w:frame="1"/>
        </w:rPr>
        <w:t xml:space="preserve">Режимы дня составлены на все возрастные группы, соответствуют правилам </w:t>
      </w:r>
      <w:proofErr w:type="spellStart"/>
      <w:r>
        <w:rPr>
          <w:color w:val="000000"/>
          <w:bdr w:val="none" w:sz="0" w:space="0" w:color="auto" w:frame="1"/>
        </w:rPr>
        <w:t>СаН-Пин</w:t>
      </w:r>
      <w:proofErr w:type="spellEnd"/>
      <w:r>
        <w:rPr>
          <w:color w:val="000000"/>
          <w:bdr w:val="none" w:sz="0" w:space="0" w:color="auto" w:frame="1"/>
        </w:rPr>
        <w:t xml:space="preserve"> 2.4.1.3049-13</w:t>
      </w:r>
      <w:r w:rsidRPr="00D6138C">
        <w:rPr>
          <w:color w:val="000000"/>
        </w:rPr>
        <w:t xml:space="preserve"> </w:t>
      </w:r>
      <w:r>
        <w:rPr>
          <w:color w:val="000000"/>
        </w:rPr>
        <w:lastRenderedPageBreak/>
        <w:t xml:space="preserve">Расписание НОД составлено таким образом, что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каждая разновозрастная группа делится на подгруппы.  В каждой подгруппе время непосредственно-образовательной деятельности  соответствует правилам </w:t>
      </w:r>
      <w:proofErr w:type="spellStart"/>
      <w:r>
        <w:rPr>
          <w:color w:val="000000"/>
        </w:rPr>
        <w:t>СаН-ПиН</w:t>
      </w:r>
      <w:proofErr w:type="spellEnd"/>
      <w:r>
        <w:rPr>
          <w:color w:val="000000"/>
        </w:rPr>
        <w:t xml:space="preserve">. </w:t>
      </w:r>
      <w:r w:rsidR="005029B5">
        <w:rPr>
          <w:color w:val="000000"/>
        </w:rPr>
        <w:t>Перерывы между непосредственно- образовательной деятельностью не менее 10 минут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Продолжительность учебного года с сентября по май. Во время каникул планируются занятия физического и художественно-эстетического направлений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Домашние задания воспитанникам не задают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Дополнительное образование детей в ДОУ отсутствует. Учебной перегрузки нет.</w:t>
      </w:r>
    </w:p>
    <w:p w:rsidR="00D6138C" w:rsidRDefault="00D6138C" w:rsidP="00D6138C">
      <w:pPr>
        <w:jc w:val="both"/>
        <w:rPr>
          <w:color w:val="000000"/>
          <w:bdr w:val="none" w:sz="0" w:space="0" w:color="auto" w:frame="1"/>
        </w:rPr>
      </w:pPr>
      <w:r w:rsidRPr="00746785">
        <w:rPr>
          <w:color w:val="000000"/>
          <w:bdr w:val="none" w:sz="0" w:space="0" w:color="auto" w:frame="1"/>
        </w:rPr>
        <w:t> </w:t>
      </w:r>
    </w:p>
    <w:p w:rsidR="007F71FC" w:rsidRDefault="00D6138C" w:rsidP="005029B5">
      <w:pPr>
        <w:rPr>
          <w:b/>
        </w:rPr>
      </w:pPr>
      <w:r w:rsidRPr="00746785">
        <w:rPr>
          <w:color w:val="000000"/>
          <w:bdr w:val="none" w:sz="0" w:space="0" w:color="auto" w:frame="1"/>
        </w:rPr>
        <w:t>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</w:p>
    <w:p w:rsidR="00F35CF0" w:rsidRDefault="005029B5" w:rsidP="00577919">
      <w:pPr>
        <w:rPr>
          <w:b/>
        </w:rPr>
      </w:pPr>
      <w:r>
        <w:rPr>
          <w:b/>
        </w:rPr>
        <w:t>5</w:t>
      </w:r>
      <w:r w:rsidR="00EB5354">
        <w:rPr>
          <w:b/>
        </w:rPr>
        <w:t xml:space="preserve">. </w:t>
      </w:r>
      <w:r w:rsidR="003321D2" w:rsidRPr="003321D2">
        <w:rPr>
          <w:b/>
        </w:rPr>
        <w:t xml:space="preserve">Содержание и качество подготовки </w:t>
      </w:r>
      <w:proofErr w:type="gramStart"/>
      <w:r w:rsidR="003321D2" w:rsidRPr="003321D2">
        <w:rPr>
          <w:b/>
        </w:rPr>
        <w:t>обучающихся</w:t>
      </w:r>
      <w:proofErr w:type="gramEnd"/>
    </w:p>
    <w:p w:rsidR="005029B5" w:rsidRDefault="005029B5" w:rsidP="00577919">
      <w:pPr>
        <w:rPr>
          <w:b/>
        </w:rPr>
      </w:pPr>
    </w:p>
    <w:p w:rsidR="006B5306" w:rsidRDefault="006B5306" w:rsidP="00577919">
      <w:pPr>
        <w:rPr>
          <w:b/>
        </w:rPr>
      </w:pPr>
    </w:p>
    <w:p w:rsidR="001147D7" w:rsidRDefault="001147D7" w:rsidP="00577919">
      <w:r>
        <w:t xml:space="preserve">   На основании Положения о порядке осуществления индивидуального учета результатов освоения воспитанниками МДОУ «Детский сад № 5 «Ленок» образовательных программ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147D7" w:rsidRDefault="001147D7" w:rsidP="00577919">
      <w:r>
        <w:t xml:space="preserve">   Результаты педагогического анализа показывают преобладание детей с высоким и средним уровнем развития, что говорит об эффективности педагогического процесса.</w:t>
      </w:r>
    </w:p>
    <w:p w:rsidR="00040DD1" w:rsidRPr="001147D7" w:rsidRDefault="00040DD1" w:rsidP="00577919"/>
    <w:p w:rsidR="003321D2" w:rsidRPr="003321D2" w:rsidRDefault="003321D2" w:rsidP="00577919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709"/>
        <w:gridCol w:w="709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4349B9" w:rsidTr="00C821A2">
        <w:tc>
          <w:tcPr>
            <w:tcW w:w="710" w:type="dxa"/>
            <w:tcBorders>
              <w:bottom w:val="nil"/>
              <w:righ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Соц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ком.</w:t>
            </w:r>
          </w:p>
        </w:tc>
        <w:tc>
          <w:tcPr>
            <w:tcW w:w="709" w:type="dxa"/>
            <w:tcBorders>
              <w:lef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proofErr w:type="spellStart"/>
            <w:r w:rsidRPr="004349B9">
              <w:rPr>
                <w:sz w:val="20"/>
                <w:szCs w:val="20"/>
              </w:rPr>
              <w:t>разв</w:t>
            </w:r>
            <w:proofErr w:type="spellEnd"/>
            <w:r w:rsidRPr="004349B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Поз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425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proofErr w:type="spellStart"/>
            <w:r w:rsidRPr="004349B9">
              <w:rPr>
                <w:sz w:val="20"/>
                <w:szCs w:val="20"/>
              </w:rPr>
              <w:t>Реч</w:t>
            </w:r>
            <w:proofErr w:type="spellEnd"/>
            <w:r w:rsidRPr="004349B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раз</w:t>
            </w:r>
          </w:p>
        </w:tc>
        <w:tc>
          <w:tcPr>
            <w:tcW w:w="567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Худ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эст.</w:t>
            </w:r>
          </w:p>
        </w:tc>
        <w:tc>
          <w:tcPr>
            <w:tcW w:w="567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-е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Физ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р</w:t>
            </w:r>
            <w:r w:rsidR="00C821A2">
              <w:rPr>
                <w:sz w:val="20"/>
                <w:szCs w:val="20"/>
              </w:rPr>
              <w:t>аз</w:t>
            </w:r>
          </w:p>
        </w:tc>
        <w:tc>
          <w:tcPr>
            <w:tcW w:w="532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  <w:righ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-3 года</w:t>
            </w:r>
          </w:p>
        </w:tc>
        <w:tc>
          <w:tcPr>
            <w:tcW w:w="708" w:type="dxa"/>
          </w:tcPr>
          <w:p w:rsidR="00F35CF0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C821A2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-4 года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4-5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-6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-7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Итого</w:t>
            </w:r>
          </w:p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</w:tr>
      <w:tr w:rsidR="004349B9" w:rsidTr="00C821A2">
        <w:tc>
          <w:tcPr>
            <w:tcW w:w="710" w:type="dxa"/>
            <w:tcBorders>
              <w:top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6</w:t>
            </w:r>
          </w:p>
        </w:tc>
      </w:tr>
    </w:tbl>
    <w:p w:rsidR="00F35CF0" w:rsidRDefault="00F35CF0" w:rsidP="00577919"/>
    <w:p w:rsidR="00577919" w:rsidRPr="00746785" w:rsidRDefault="00577919" w:rsidP="00577919"/>
    <w:p w:rsidR="00577919" w:rsidRPr="006B48FE" w:rsidRDefault="006B48FE" w:rsidP="00F64FD1">
      <w:r>
        <w:rPr>
          <w:b/>
        </w:rPr>
        <w:t xml:space="preserve">Вывод: </w:t>
      </w:r>
      <w:r w:rsidRPr="006B48FE">
        <w:t>Основная образовательная программа реализуется в полном объеме.</w:t>
      </w:r>
    </w:p>
    <w:p w:rsidR="00C821A2" w:rsidRPr="00746785" w:rsidRDefault="00C821A2" w:rsidP="00F64FD1"/>
    <w:p w:rsidR="00104EAB" w:rsidRDefault="006B5306" w:rsidP="008258A4">
      <w:pPr>
        <w:rPr>
          <w:rStyle w:val="apple-converted-space"/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B82019" w:rsidRPr="00746785">
        <w:rPr>
          <w:b/>
          <w:bCs/>
          <w:color w:val="000000"/>
          <w:bdr w:val="none" w:sz="0" w:space="0" w:color="auto" w:frame="1"/>
        </w:rPr>
        <w:t>.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="0009060D" w:rsidRPr="00746785">
        <w:rPr>
          <w:b/>
          <w:bCs/>
          <w:color w:val="000000"/>
          <w:bdr w:val="none" w:sz="0" w:space="0" w:color="auto" w:frame="1"/>
        </w:rPr>
        <w:t>Кадровый потенциал.</w:t>
      </w:r>
      <w:r w:rsidR="0009060D" w:rsidRPr="00746785">
        <w:rPr>
          <w:rStyle w:val="apple-converted-space"/>
          <w:b/>
          <w:bCs/>
          <w:color w:val="000000"/>
          <w:bdr w:val="none" w:sz="0" w:space="0" w:color="auto" w:frame="1"/>
        </w:rPr>
        <w:t> </w:t>
      </w:r>
    </w:p>
    <w:p w:rsidR="00F44041" w:rsidRPr="00746785" w:rsidRDefault="00F44041" w:rsidP="008258A4">
      <w:pPr>
        <w:rPr>
          <w:rStyle w:val="apple-converted-space"/>
          <w:b/>
          <w:bCs/>
          <w:color w:val="000000"/>
          <w:bdr w:val="none" w:sz="0" w:space="0" w:color="auto" w:frame="1"/>
        </w:rPr>
      </w:pP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 xml:space="preserve">ДОУ </w:t>
      </w:r>
      <w:r w:rsidR="00B82019" w:rsidRPr="00746785">
        <w:rPr>
          <w:color w:val="000000"/>
          <w:bdr w:val="none" w:sz="0" w:space="0" w:color="auto" w:frame="1"/>
        </w:rPr>
        <w:t xml:space="preserve">полностью </w:t>
      </w:r>
      <w:r w:rsidRPr="00746785">
        <w:rPr>
          <w:color w:val="000000"/>
          <w:bdr w:val="none" w:sz="0" w:space="0" w:color="auto" w:frame="1"/>
        </w:rPr>
        <w:t>укомплектовано педагогическими кадрами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 xml:space="preserve">Количество педагогов – </w:t>
      </w:r>
      <w:r w:rsidR="00040DD1">
        <w:rPr>
          <w:color w:val="000000"/>
        </w:rPr>
        <w:t>2</w:t>
      </w:r>
    </w:p>
    <w:p w:rsidR="00091C21" w:rsidRPr="00746785" w:rsidRDefault="00091C21" w:rsidP="008258A4">
      <w:pPr>
        <w:rPr>
          <w:color w:val="000000"/>
        </w:rPr>
      </w:pPr>
      <w:r w:rsidRPr="00746785">
        <w:rPr>
          <w:color w:val="000000"/>
        </w:rPr>
        <w:t>В том числе: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Администрация: заведующ</w:t>
      </w:r>
      <w:r w:rsidR="00B82019" w:rsidRPr="00746785">
        <w:rPr>
          <w:color w:val="000000"/>
        </w:rPr>
        <w:t>ий</w:t>
      </w:r>
      <w:r w:rsidRPr="00746785">
        <w:rPr>
          <w:color w:val="000000"/>
        </w:rPr>
        <w:t xml:space="preserve"> – 1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  <w:bdr w:val="none" w:sz="0" w:space="0" w:color="auto" w:frame="1"/>
        </w:rPr>
        <w:lastRenderedPageBreak/>
        <w:t>     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b/>
          <w:bCs/>
          <w:color w:val="000000"/>
          <w:bdr w:val="none" w:sz="0" w:space="0" w:color="auto" w:frame="1"/>
        </w:rPr>
        <w:t>В ДОУ созданы необходимые условия для профессионального роста сотрудников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•</w:t>
      </w:r>
      <w:r w:rsidRPr="00746785">
        <w:rPr>
          <w:color w:val="000000"/>
          <w:bdr w:val="none" w:sz="0" w:space="0" w:color="auto" w:frame="1"/>
        </w:rPr>
        <w:t>      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Существует план переподготовки и аттестации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педагогических кадров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•</w:t>
      </w:r>
      <w:r w:rsidRPr="00746785">
        <w:rPr>
          <w:color w:val="000000"/>
          <w:bdr w:val="none" w:sz="0" w:space="0" w:color="auto" w:frame="1"/>
        </w:rPr>
        <w:t>      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Ежегодно педагоги повышают свое мастерство в ходе прохождения аттестации, повышения квалификации, участие в различных конкурсах на разных уровнях.</w:t>
      </w:r>
    </w:p>
    <w:p w:rsidR="0009060D" w:rsidRPr="00746785" w:rsidRDefault="005029B5" w:rsidP="008258A4">
      <w:r>
        <w:rPr>
          <w:b/>
          <w:bCs/>
          <w:bdr w:val="none" w:sz="0" w:space="0" w:color="auto" w:frame="1"/>
        </w:rPr>
        <w:t xml:space="preserve">   </w:t>
      </w:r>
      <w:r w:rsidR="0009060D" w:rsidRPr="00746785">
        <w:rPr>
          <w:b/>
          <w:bCs/>
          <w:bdr w:val="none" w:sz="0" w:space="0" w:color="auto" w:frame="1"/>
        </w:rPr>
        <w:t>Повышение профессионального мастерства.</w:t>
      </w:r>
    </w:p>
    <w:p w:rsidR="00732F1B" w:rsidRDefault="005029B5" w:rsidP="00732F1B">
      <w:r>
        <w:t xml:space="preserve">   </w:t>
      </w:r>
      <w:r w:rsidR="001C26EF">
        <w:t>Один педагог</w:t>
      </w:r>
      <w:r w:rsidR="00CE57D6" w:rsidRPr="00746785">
        <w:t xml:space="preserve"> МДОУ </w:t>
      </w:r>
      <w:r w:rsidR="001C26EF">
        <w:t>имее</w:t>
      </w:r>
      <w:r w:rsidR="00F52157">
        <w:t>т пе</w:t>
      </w:r>
      <w:r w:rsidR="001C26EF">
        <w:t xml:space="preserve">рвую квалификационную категорию. </w:t>
      </w:r>
      <w:r w:rsidR="00F52157">
        <w:t>Все прошли курсы повышения квалификации.</w:t>
      </w:r>
      <w:r w:rsidR="00D9123F" w:rsidRPr="00746785">
        <w:t xml:space="preserve"> </w:t>
      </w:r>
      <w:r w:rsidR="00F52157">
        <w:t xml:space="preserve">Вновь принятый на работу в </w:t>
      </w:r>
      <w:r w:rsidR="001C26EF">
        <w:t>августе 2017 года педагог – Ковалевская А.А.</w:t>
      </w:r>
      <w:r w:rsidR="00F52157">
        <w:t xml:space="preserve"> включена в</w:t>
      </w:r>
      <w:r w:rsidR="001C26EF">
        <w:t xml:space="preserve"> план прохождения курсов на 2017 – 2018</w:t>
      </w:r>
      <w:r w:rsidR="00F52157">
        <w:t xml:space="preserve"> учебный год.</w:t>
      </w:r>
      <w:r w:rsidR="00DE500D">
        <w:t xml:space="preserve"> </w:t>
      </w:r>
    </w:p>
    <w:p w:rsidR="00732F1B" w:rsidRDefault="00732F1B" w:rsidP="00732F1B">
      <w:r>
        <w:t xml:space="preserve">   </w:t>
      </w:r>
      <w:r w:rsidR="001C26EF">
        <w:rPr>
          <w:b/>
        </w:rPr>
        <w:t>Смирнова Алевтина Юрьевна</w:t>
      </w:r>
      <w:r w:rsidRPr="00590D90">
        <w:t xml:space="preserve">– </w:t>
      </w:r>
      <w:proofErr w:type="gramStart"/>
      <w:r w:rsidRPr="00590D90">
        <w:t>за</w:t>
      </w:r>
      <w:proofErr w:type="gramEnd"/>
      <w:r w:rsidRPr="00590D90">
        <w:t>вед</w:t>
      </w:r>
      <w:r>
        <w:t xml:space="preserve">ующий МДОУ. </w:t>
      </w:r>
      <w:r w:rsidRPr="00590D90">
        <w:t xml:space="preserve"> Повышение квалификации:                              2013 год – «Актуальные проблемы управления дошкольного образования» - 144 часа; </w:t>
      </w:r>
    </w:p>
    <w:p w:rsidR="00732F1B" w:rsidRPr="00590D90" w:rsidRDefault="00732F1B" w:rsidP="00732F1B">
      <w:r w:rsidRPr="00590D90">
        <w:t>2015 год – «Правовой менеджмент образоват</w:t>
      </w:r>
      <w:r w:rsidR="00D969F5">
        <w:t>ельного учреждения: разработка У</w:t>
      </w:r>
      <w:r w:rsidRPr="00590D90">
        <w:t>става и локальных нормативных актов» - 72 часа;                                                                    «Менеджмент дошкольной образовательной организации в условиях введения ФГОС ДО» - 108 часов.</w:t>
      </w:r>
    </w:p>
    <w:p w:rsidR="00732F1B" w:rsidRDefault="00732F1B" w:rsidP="00732F1B">
      <w:r w:rsidRPr="00590D90">
        <w:rPr>
          <w:b/>
        </w:rPr>
        <w:t xml:space="preserve">   </w:t>
      </w:r>
      <w:r w:rsidR="001C26EF">
        <w:rPr>
          <w:b/>
        </w:rPr>
        <w:t>Тёркина Надежда Юрьевна</w:t>
      </w:r>
      <w:r w:rsidR="001C26EF">
        <w:t xml:space="preserve"> – воспитатель МДОУ. 1966</w:t>
      </w:r>
      <w:r w:rsidRPr="00590D90">
        <w:t xml:space="preserve"> год рождения</w:t>
      </w:r>
      <w:r>
        <w:t xml:space="preserve">. </w:t>
      </w:r>
      <w:r w:rsidRPr="00590D90">
        <w:t xml:space="preserve"> Повышение квалификации:  </w:t>
      </w:r>
    </w:p>
    <w:p w:rsidR="00732F1B" w:rsidRPr="00590D90" w:rsidRDefault="001C26EF" w:rsidP="00732F1B">
      <w:r>
        <w:t>2017</w:t>
      </w:r>
      <w:r w:rsidR="00732F1B" w:rsidRPr="00590D90">
        <w:t xml:space="preserve"> год – «</w:t>
      </w:r>
      <w:r>
        <w:t>Педагогические основы деятельности воспитателя в условиях ФГОС » - 72 часа</w:t>
      </w:r>
      <w:r w:rsidR="00732F1B" w:rsidRPr="00590D90">
        <w:t>.</w:t>
      </w:r>
    </w:p>
    <w:p w:rsidR="00732F1B" w:rsidRDefault="00732F1B" w:rsidP="00732F1B">
      <w:r w:rsidRPr="00590D90">
        <w:rPr>
          <w:b/>
        </w:rPr>
        <w:t xml:space="preserve">   </w:t>
      </w:r>
      <w:r w:rsidR="001C26EF">
        <w:rPr>
          <w:b/>
        </w:rPr>
        <w:t xml:space="preserve">Ковалевская Александра </w:t>
      </w:r>
      <w:r w:rsidRPr="00590D90">
        <w:rPr>
          <w:b/>
        </w:rPr>
        <w:t>Александровна</w:t>
      </w:r>
      <w:r w:rsidRPr="00590D90">
        <w:t xml:space="preserve"> – воспитатель МД</w:t>
      </w:r>
      <w:r w:rsidR="001C26EF">
        <w:t>ОУ. Повышение квалификации: 2015</w:t>
      </w:r>
      <w:r w:rsidRPr="00590D90">
        <w:t xml:space="preserve"> год – «</w:t>
      </w:r>
      <w:r w:rsidR="001C26EF">
        <w:t>Актуальные проблемы дошкольного образования в условиях введения ФГОС ДО» - 108 часов</w:t>
      </w:r>
      <w:r w:rsidRPr="00590D90">
        <w:t xml:space="preserve">;                                              </w:t>
      </w:r>
    </w:p>
    <w:p w:rsidR="00DE500D" w:rsidRDefault="00DE500D" w:rsidP="007F71FC"/>
    <w:p w:rsidR="001C26EF" w:rsidRDefault="001C26EF" w:rsidP="007F71FC"/>
    <w:p w:rsidR="00104EAB" w:rsidRPr="00746785" w:rsidRDefault="002330BA" w:rsidP="008258A4">
      <w:pPr>
        <w:jc w:val="both"/>
        <w:rPr>
          <w:b/>
        </w:rPr>
      </w:pPr>
      <w:r w:rsidRPr="00746785">
        <w:rPr>
          <w:b/>
        </w:rPr>
        <w:t>Характеристика педаго</w:t>
      </w:r>
      <w:r w:rsidR="00F52157">
        <w:rPr>
          <w:b/>
        </w:rPr>
        <w:t>гических кадров (5</w:t>
      </w:r>
      <w:r w:rsidRPr="00746785">
        <w:rPr>
          <w:b/>
        </w:rPr>
        <w:t xml:space="preserve"> педагогов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985"/>
        <w:gridCol w:w="1984"/>
      </w:tblGrid>
      <w:tr w:rsidR="00304CAD" w:rsidRPr="00746785" w:rsidTr="00304CAD">
        <w:trPr>
          <w:trHeight w:val="276"/>
        </w:trPr>
        <w:tc>
          <w:tcPr>
            <w:tcW w:w="4219" w:type="dxa"/>
          </w:tcPr>
          <w:p w:rsidR="00304CAD" w:rsidRPr="00746785" w:rsidRDefault="00304CAD" w:rsidP="008258A4">
            <w:pPr>
              <w:jc w:val="center"/>
              <w:rPr>
                <w:b/>
              </w:rPr>
            </w:pPr>
            <w:r w:rsidRPr="00746785">
              <w:rPr>
                <w:b/>
              </w:rPr>
              <w:t>Общие сведения</w:t>
            </w:r>
          </w:p>
        </w:tc>
        <w:tc>
          <w:tcPr>
            <w:tcW w:w="3969" w:type="dxa"/>
            <w:gridSpan w:val="2"/>
          </w:tcPr>
          <w:p w:rsidR="00304CAD" w:rsidRPr="00746785" w:rsidRDefault="00304CAD" w:rsidP="008258A4">
            <w:pPr>
              <w:jc w:val="center"/>
              <w:rPr>
                <w:b/>
              </w:rPr>
            </w:pPr>
            <w:r w:rsidRPr="00746785">
              <w:rPr>
                <w:b/>
              </w:rPr>
              <w:t xml:space="preserve">Показатель </w:t>
            </w:r>
          </w:p>
          <w:p w:rsidR="00304CAD" w:rsidRPr="00746785" w:rsidRDefault="006E092B" w:rsidP="00875BA3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  <w:r w:rsidR="00304CAD" w:rsidRPr="00746785">
              <w:rPr>
                <w:b/>
              </w:rPr>
              <w:t xml:space="preserve"> год</w:t>
            </w:r>
          </w:p>
          <w:p w:rsidR="00304CAD" w:rsidRPr="00746785" w:rsidRDefault="00304CAD" w:rsidP="00875BA3">
            <w:pPr>
              <w:ind w:right="175"/>
              <w:jc w:val="center"/>
            </w:pPr>
            <w:r w:rsidRPr="00746785">
              <w:t>(чел. / %)</w:t>
            </w:r>
          </w:p>
        </w:tc>
      </w:tr>
      <w:tr w:rsidR="00304CAD" w:rsidRPr="00746785" w:rsidTr="00304CAD">
        <w:trPr>
          <w:trHeight w:val="276"/>
        </w:trPr>
        <w:tc>
          <w:tcPr>
            <w:tcW w:w="8188" w:type="dxa"/>
            <w:gridSpan w:val="3"/>
          </w:tcPr>
          <w:p w:rsidR="00304CAD" w:rsidRPr="00746785" w:rsidRDefault="00304CAD" w:rsidP="00713351">
            <w:pPr>
              <w:numPr>
                <w:ilvl w:val="0"/>
                <w:numId w:val="2"/>
              </w:numPr>
              <w:ind w:right="-2635"/>
              <w:rPr>
                <w:b/>
              </w:rPr>
            </w:pPr>
            <w:r w:rsidRPr="00746785">
              <w:rPr>
                <w:b/>
              </w:rPr>
              <w:t>Квалификационная категория</w:t>
            </w:r>
          </w:p>
        </w:tc>
      </w:tr>
      <w:tr w:rsidR="00304CAD" w:rsidRPr="00746785" w:rsidTr="00304CAD">
        <w:trPr>
          <w:trHeight w:val="27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 xml:space="preserve">- высшая </w:t>
            </w:r>
          </w:p>
        </w:tc>
        <w:tc>
          <w:tcPr>
            <w:tcW w:w="1985" w:type="dxa"/>
          </w:tcPr>
          <w:p w:rsidR="00304CAD" w:rsidRPr="00746785" w:rsidRDefault="00F52157" w:rsidP="002330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304CAD" w:rsidRPr="00746785" w:rsidRDefault="00304CAD" w:rsidP="002330BA">
            <w:pPr>
              <w:jc w:val="center"/>
              <w:rPr>
                <w:b/>
              </w:rPr>
            </w:pPr>
            <w:r w:rsidRPr="00746785">
              <w:rPr>
                <w:b/>
              </w:rPr>
              <w:t>-</w:t>
            </w:r>
          </w:p>
        </w:tc>
      </w:tr>
      <w:tr w:rsidR="00304CAD" w:rsidRPr="00746785" w:rsidTr="00304CAD">
        <w:trPr>
          <w:trHeight w:val="312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 xml:space="preserve"> -первая</w:t>
            </w:r>
          </w:p>
        </w:tc>
        <w:tc>
          <w:tcPr>
            <w:tcW w:w="1985" w:type="dxa"/>
          </w:tcPr>
          <w:p w:rsidR="00304CAD" w:rsidRPr="00746785" w:rsidRDefault="006E092B" w:rsidP="008258A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10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1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вторая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21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СЗД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25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без категории.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372"/>
        </w:trPr>
        <w:tc>
          <w:tcPr>
            <w:tcW w:w="8188" w:type="dxa"/>
            <w:gridSpan w:val="3"/>
          </w:tcPr>
          <w:p w:rsidR="00304CAD" w:rsidRPr="00746785" w:rsidRDefault="00304CAD" w:rsidP="008258A4">
            <w:pPr>
              <w:jc w:val="both"/>
              <w:rPr>
                <w:b/>
              </w:rPr>
            </w:pPr>
            <w:r w:rsidRPr="00746785">
              <w:rPr>
                <w:b/>
              </w:rPr>
              <w:t>2.Образовательный уровень педагогов:</w:t>
            </w:r>
          </w:p>
        </w:tc>
      </w:tr>
      <w:tr w:rsidR="00304CAD" w:rsidRPr="00746785" w:rsidTr="00304CAD">
        <w:trPr>
          <w:trHeight w:val="30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высшее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6E092B" w:rsidP="008258A4">
            <w:pPr>
              <w:jc w:val="center"/>
            </w:pPr>
            <w:r>
              <w:t>5</w:t>
            </w:r>
            <w:r w:rsidR="00F52157">
              <w:t>0%</w:t>
            </w:r>
          </w:p>
        </w:tc>
      </w:tr>
      <w:tr w:rsidR="00304CAD" w:rsidRPr="00746785" w:rsidTr="00304CAD">
        <w:trPr>
          <w:trHeight w:val="15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средн</w:t>
            </w:r>
            <w:proofErr w:type="gramStart"/>
            <w:r w:rsidRPr="00746785">
              <w:t>е-</w:t>
            </w:r>
            <w:proofErr w:type="gramEnd"/>
            <w:r w:rsidRPr="00746785">
              <w:t xml:space="preserve"> специальное</w:t>
            </w:r>
          </w:p>
        </w:tc>
        <w:tc>
          <w:tcPr>
            <w:tcW w:w="1985" w:type="dxa"/>
          </w:tcPr>
          <w:p w:rsidR="00304CAD" w:rsidRPr="00746785" w:rsidRDefault="006E092B" w:rsidP="008258A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6E092B" w:rsidP="008258A4">
            <w:pPr>
              <w:jc w:val="center"/>
            </w:pPr>
            <w:r>
              <w:t>5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Неоконченное высшее</w:t>
            </w:r>
          </w:p>
        </w:tc>
        <w:tc>
          <w:tcPr>
            <w:tcW w:w="1985" w:type="dxa"/>
          </w:tcPr>
          <w:p w:rsidR="00304CAD" w:rsidRPr="00746785" w:rsidRDefault="00304CAD" w:rsidP="008258A4">
            <w:pPr>
              <w:jc w:val="center"/>
            </w:pPr>
          </w:p>
        </w:tc>
        <w:tc>
          <w:tcPr>
            <w:tcW w:w="1984" w:type="dxa"/>
          </w:tcPr>
          <w:p w:rsidR="00304CAD" w:rsidRPr="00746785" w:rsidRDefault="00304CAD" w:rsidP="008258A4">
            <w:pPr>
              <w:jc w:val="center"/>
            </w:pP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Студенты СУЗА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130"/>
        </w:trPr>
        <w:tc>
          <w:tcPr>
            <w:tcW w:w="8188" w:type="dxa"/>
            <w:gridSpan w:val="3"/>
          </w:tcPr>
          <w:p w:rsidR="00304CAD" w:rsidRPr="00746785" w:rsidRDefault="00304CAD" w:rsidP="008258A4">
            <w:pPr>
              <w:jc w:val="both"/>
              <w:rPr>
                <w:b/>
              </w:rPr>
            </w:pPr>
            <w:r w:rsidRPr="00746785">
              <w:rPr>
                <w:b/>
              </w:rPr>
              <w:t>3. Стаж работы педагогов: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r w:rsidRPr="00746785">
              <w:t>До 5 лет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F52157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94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От 5 до 10 лет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От 10 до 15 лет</w:t>
            </w:r>
          </w:p>
        </w:tc>
        <w:tc>
          <w:tcPr>
            <w:tcW w:w="1985" w:type="dxa"/>
          </w:tcPr>
          <w:p w:rsidR="00304CAD" w:rsidRPr="00746785" w:rsidRDefault="00304CAD" w:rsidP="008258A4">
            <w:pPr>
              <w:jc w:val="center"/>
            </w:pPr>
            <w:r w:rsidRPr="00746785"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Более 15 лет</w:t>
            </w:r>
          </w:p>
        </w:tc>
        <w:tc>
          <w:tcPr>
            <w:tcW w:w="1985" w:type="dxa"/>
          </w:tcPr>
          <w:p w:rsidR="00304CAD" w:rsidRPr="00746785" w:rsidRDefault="006E092B" w:rsidP="008258A4">
            <w:pPr>
              <w:pStyle w:val="a7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pStyle w:val="a7"/>
              <w:spacing w:after="0"/>
              <w:ind w:left="0"/>
              <w:jc w:val="center"/>
            </w:pPr>
            <w:r>
              <w:t>10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73"/>
        </w:trPr>
        <w:tc>
          <w:tcPr>
            <w:tcW w:w="4219" w:type="dxa"/>
          </w:tcPr>
          <w:p w:rsidR="00304CAD" w:rsidRPr="00746785" w:rsidRDefault="00304CAD" w:rsidP="0031047F">
            <w:pPr>
              <w:rPr>
                <w:b/>
              </w:rPr>
            </w:pPr>
            <w:r w:rsidRPr="00746785">
              <w:rPr>
                <w:b/>
              </w:rPr>
              <w:t>4. Курсы повышения квалификации:</w:t>
            </w:r>
          </w:p>
        </w:tc>
        <w:tc>
          <w:tcPr>
            <w:tcW w:w="1985" w:type="dxa"/>
          </w:tcPr>
          <w:p w:rsidR="00304CAD" w:rsidRPr="00746785" w:rsidRDefault="006E092B" w:rsidP="0031047F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4CAD" w:rsidRPr="00746785" w:rsidRDefault="006E092B" w:rsidP="0031047F">
            <w:pPr>
              <w:jc w:val="center"/>
            </w:pPr>
            <w:r>
              <w:t>10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73"/>
        </w:trPr>
        <w:tc>
          <w:tcPr>
            <w:tcW w:w="4219" w:type="dxa"/>
          </w:tcPr>
          <w:p w:rsidR="00304CAD" w:rsidRPr="00746785" w:rsidRDefault="00304CAD" w:rsidP="008258A4">
            <w:pPr>
              <w:rPr>
                <w:b/>
              </w:rPr>
            </w:pPr>
            <w:r w:rsidRPr="00746785">
              <w:rPr>
                <w:b/>
              </w:rPr>
              <w:t>5. Переквалификация</w:t>
            </w:r>
          </w:p>
        </w:tc>
        <w:tc>
          <w:tcPr>
            <w:tcW w:w="1985" w:type="dxa"/>
          </w:tcPr>
          <w:p w:rsidR="00304CAD" w:rsidRPr="00746785" w:rsidRDefault="00F52157" w:rsidP="0031047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31047F">
            <w:pPr>
              <w:jc w:val="center"/>
            </w:pPr>
            <w:r>
              <w:t>-</w:t>
            </w:r>
          </w:p>
        </w:tc>
      </w:tr>
    </w:tbl>
    <w:p w:rsidR="00104EAB" w:rsidRDefault="00104EAB" w:rsidP="00692ED9">
      <w:pPr>
        <w:rPr>
          <w:b/>
          <w:bCs/>
          <w:color w:val="000000"/>
          <w:bdr w:val="none" w:sz="0" w:space="0" w:color="auto" w:frame="1"/>
        </w:rPr>
      </w:pPr>
    </w:p>
    <w:p w:rsidR="006B48FE" w:rsidRDefault="006B48FE" w:rsidP="00692ED9">
      <w:pPr>
        <w:rPr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Вывод: </w:t>
      </w:r>
      <w:r w:rsidR="005029B5">
        <w:rPr>
          <w:bCs/>
          <w:color w:val="000000"/>
          <w:bdr w:val="none" w:sz="0" w:space="0" w:color="auto" w:frame="1"/>
        </w:rPr>
        <w:t xml:space="preserve">Анализ </w:t>
      </w:r>
      <w:r>
        <w:rPr>
          <w:bCs/>
          <w:color w:val="000000"/>
          <w:bdr w:val="none" w:sz="0" w:space="0" w:color="auto" w:frame="1"/>
        </w:rPr>
        <w:t xml:space="preserve"> кадрового обеспечени</w:t>
      </w:r>
      <w:r w:rsidR="005029B5">
        <w:rPr>
          <w:bCs/>
          <w:color w:val="000000"/>
          <w:bdr w:val="none" w:sz="0" w:space="0" w:color="auto" w:frame="1"/>
        </w:rPr>
        <w:t>я</w:t>
      </w:r>
      <w:r>
        <w:rPr>
          <w:bCs/>
          <w:color w:val="000000"/>
          <w:bdr w:val="none" w:sz="0" w:space="0" w:color="auto" w:frame="1"/>
        </w:rPr>
        <w:t>, показал, что в ДОУ состав педагогических ка</w:t>
      </w:r>
      <w:r w:rsidR="005029B5">
        <w:rPr>
          <w:bCs/>
          <w:color w:val="000000"/>
          <w:bdr w:val="none" w:sz="0" w:space="0" w:color="auto" w:frame="1"/>
        </w:rPr>
        <w:t xml:space="preserve">дров опытный, квалифицированный. </w:t>
      </w:r>
    </w:p>
    <w:p w:rsidR="006B48FE" w:rsidRDefault="006B48FE" w:rsidP="00692ED9">
      <w:pPr>
        <w:rPr>
          <w:b/>
          <w:bCs/>
          <w:color w:val="000000"/>
          <w:bdr w:val="none" w:sz="0" w:space="0" w:color="auto" w:frame="1"/>
        </w:rPr>
      </w:pPr>
    </w:p>
    <w:p w:rsidR="00DB10A3" w:rsidRPr="006B5306" w:rsidRDefault="006B5306" w:rsidP="00692ED9">
      <w:pPr>
        <w:rPr>
          <w:b/>
          <w:bCs/>
          <w:color w:val="000000"/>
          <w:bdr w:val="none" w:sz="0" w:space="0" w:color="auto" w:frame="1"/>
        </w:rPr>
      </w:pPr>
      <w:r w:rsidRPr="006B5306">
        <w:rPr>
          <w:b/>
          <w:bCs/>
          <w:color w:val="000000"/>
          <w:bdr w:val="none" w:sz="0" w:space="0" w:color="auto" w:frame="1"/>
        </w:rPr>
        <w:t xml:space="preserve">6. </w:t>
      </w:r>
      <w:proofErr w:type="spellStart"/>
      <w:proofErr w:type="gramStart"/>
      <w:r w:rsidR="00DB10A3" w:rsidRPr="006B5306">
        <w:rPr>
          <w:b/>
          <w:bCs/>
          <w:color w:val="000000"/>
          <w:bdr w:val="none" w:sz="0" w:space="0" w:color="auto" w:frame="1"/>
        </w:rPr>
        <w:t>Учебно</w:t>
      </w:r>
      <w:proofErr w:type="spellEnd"/>
      <w:r w:rsidR="00DB10A3" w:rsidRPr="006B5306">
        <w:rPr>
          <w:b/>
          <w:bCs/>
          <w:color w:val="000000"/>
          <w:bdr w:val="none" w:sz="0" w:space="0" w:color="auto" w:frame="1"/>
        </w:rPr>
        <w:t>- методическое</w:t>
      </w:r>
      <w:proofErr w:type="gramEnd"/>
      <w:r w:rsidR="00DB10A3" w:rsidRPr="006B5306">
        <w:rPr>
          <w:b/>
          <w:bCs/>
          <w:color w:val="000000"/>
          <w:bdr w:val="none" w:sz="0" w:space="0" w:color="auto" w:frame="1"/>
        </w:rPr>
        <w:t xml:space="preserve"> и </w:t>
      </w:r>
      <w:proofErr w:type="spellStart"/>
      <w:r w:rsidR="00DB10A3" w:rsidRPr="006B5306">
        <w:rPr>
          <w:b/>
          <w:bCs/>
          <w:color w:val="000000"/>
          <w:bdr w:val="none" w:sz="0" w:space="0" w:color="auto" w:frame="1"/>
        </w:rPr>
        <w:t>библиотечно</w:t>
      </w:r>
      <w:proofErr w:type="spellEnd"/>
      <w:r w:rsidR="00DB10A3" w:rsidRPr="006B5306">
        <w:rPr>
          <w:b/>
          <w:bCs/>
          <w:color w:val="000000"/>
          <w:bdr w:val="none" w:sz="0" w:space="0" w:color="auto" w:frame="1"/>
        </w:rPr>
        <w:t>- информационное обеспечение образовательного процесса</w:t>
      </w:r>
    </w:p>
    <w:p w:rsidR="00DB10A3" w:rsidRDefault="00DB10A3" w:rsidP="00692ED9">
      <w:pPr>
        <w:rPr>
          <w:b/>
          <w:bCs/>
          <w:color w:val="000000"/>
          <w:bdr w:val="none" w:sz="0" w:space="0" w:color="auto" w:frame="1"/>
        </w:rPr>
      </w:pPr>
    </w:p>
    <w:p w:rsidR="00DB10A3" w:rsidRDefault="00DB10A3" w:rsidP="00692ED9">
      <w:r>
        <w:rPr>
          <w:bCs/>
          <w:color w:val="000000"/>
          <w:bdr w:val="none" w:sz="0" w:space="0" w:color="auto" w:frame="1"/>
        </w:rPr>
        <w:lastRenderedPageBreak/>
        <w:t xml:space="preserve">   В ДОУ созданы организационно-методические условия для решения задач по охране жизни и укрепления здоровья детей; обеспечение интеллектуального, личностного</w:t>
      </w:r>
      <w:r w:rsidR="005029B5">
        <w:rPr>
          <w:bCs/>
          <w:color w:val="000000"/>
          <w:bdr w:val="none" w:sz="0" w:space="0" w:color="auto" w:frame="1"/>
        </w:rPr>
        <w:t xml:space="preserve"> и физического развития ребенка</w:t>
      </w:r>
      <w:r>
        <w:rPr>
          <w:bCs/>
          <w:color w:val="000000"/>
          <w:bdr w:val="none" w:sz="0" w:space="0" w:color="auto" w:frame="1"/>
        </w:rPr>
        <w:t>; приобщения детей к общечеловеческим ценностям; взаимодействия с семьей для обеспечения полноценного развития ребенка.</w:t>
      </w:r>
      <w:r w:rsidRPr="00DB10A3">
        <w:t xml:space="preserve"> </w:t>
      </w:r>
    </w:p>
    <w:p w:rsidR="003C73D0" w:rsidRDefault="00DB10A3" w:rsidP="00692ED9">
      <w:r>
        <w:t xml:space="preserve">    </w:t>
      </w:r>
      <w:r w:rsidRPr="00DB10A3">
        <w:t>В прошедшем учебном году была приобретена учебно-методи</w:t>
      </w:r>
      <w:r w:rsidR="006E092B">
        <w:t>ческая литература и пособия (165</w:t>
      </w:r>
      <w:r w:rsidRPr="00DB10A3">
        <w:t xml:space="preserve"> штук), соответствующие ФГОС </w:t>
      </w:r>
      <w:proofErr w:type="gramStart"/>
      <w:r w:rsidRPr="00DB10A3">
        <w:t>ДО</w:t>
      </w:r>
      <w:proofErr w:type="gramEnd"/>
      <w:r w:rsidRPr="00DB10A3">
        <w:t xml:space="preserve">  </w:t>
      </w:r>
      <w:proofErr w:type="gramStart"/>
      <w:r w:rsidRPr="00DB10A3">
        <w:t>на</w:t>
      </w:r>
      <w:proofErr w:type="gramEnd"/>
      <w:r w:rsidRPr="00DB10A3">
        <w:t xml:space="preserve"> сумму 25 тысяч 160 рублей</w:t>
      </w:r>
      <w:r>
        <w:t>.</w:t>
      </w:r>
      <w:r w:rsidR="005029B5">
        <w:t xml:space="preserve"> Таким образом, был полностью обновлен учебно-методический комплекс:</w:t>
      </w:r>
    </w:p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3C73D0" w:rsidRDefault="003C73D0" w:rsidP="00692ED9"/>
    <w:p w:rsidR="00DB10A3" w:rsidRDefault="00DB10A3" w:rsidP="00692ED9">
      <w:pPr>
        <w:rPr>
          <w:bCs/>
          <w:color w:val="000000"/>
          <w:bdr w:val="none" w:sz="0" w:space="0" w:color="auto" w:frame="1"/>
        </w:rPr>
      </w:pPr>
      <w:r>
        <w:br/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245"/>
        <w:gridCol w:w="3686"/>
      </w:tblGrid>
      <w:tr w:rsidR="003C73D0" w:rsidRPr="00DD22C5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области</w:t>
            </w:r>
          </w:p>
        </w:tc>
        <w:tc>
          <w:tcPr>
            <w:tcW w:w="5245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методической литературы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дидактических пособий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B71CFC" w:rsidTr="003C73D0">
        <w:trPr>
          <w:trHeight w:val="6511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t>Познавательн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ормирование элементарных математических представлений.(2-4) ФГОС – М.: Мозайка-Синтез,2015 </w:t>
            </w: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Вторая группа раннего возраста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Младшая группа 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Подготовительная к школе группа. 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 средней группе детского 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 старшей группе детского </w:t>
            </w:r>
            <w:r w:rsidRPr="003C73D0">
              <w:rPr>
                <w:rFonts w:eastAsia="Calibri"/>
                <w:lang w:eastAsia="en-US"/>
              </w:rPr>
              <w:lastRenderedPageBreak/>
              <w:t xml:space="preserve">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о второй младшей группе детского 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9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В./Ознакомление с </w:t>
            </w:r>
            <w:proofErr w:type="gramStart"/>
            <w:r w:rsidRPr="003C73D0">
              <w:rPr>
                <w:rFonts w:eastAsia="Calibri"/>
                <w:lang w:eastAsia="en-US"/>
              </w:rPr>
              <w:t>предметным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и социальным окружение. Подготовительная к школе групп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16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В./Ознакомление с </w:t>
            </w:r>
            <w:proofErr w:type="gramStart"/>
            <w:r w:rsidRPr="003C73D0">
              <w:rPr>
                <w:rFonts w:eastAsia="Calibri"/>
                <w:lang w:eastAsia="en-US"/>
              </w:rPr>
              <w:t>предметным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и социальным окружение. </w:t>
            </w:r>
            <w:proofErr w:type="gramStart"/>
            <w:r w:rsidRPr="003C73D0">
              <w:rPr>
                <w:rFonts w:eastAsia="Calibri"/>
                <w:lang w:eastAsia="en-US"/>
              </w:rPr>
              <w:t>П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Старшая  группа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14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</w:t>
            </w:r>
            <w:proofErr w:type="gramStart"/>
            <w:r w:rsidRPr="003C73D0">
              <w:rPr>
                <w:rFonts w:eastAsia="Calibri"/>
                <w:lang w:eastAsia="en-US"/>
              </w:rPr>
              <w:t>В/Занятия по ознакомлению с окружающим миром в подготовительной к школе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группе детского сада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ервкс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Н.Е./Проектная деятельность дошкольников (5-7 лет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Павлова Л.Ю./ФГОС Сборник дидактических игр по ознакомлению с окружающим миром (4-7 лет)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юный эколог программа экологического воспитания в детском саду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Парциальная гимнастика. Программа Юный эколог Система работы</w:t>
            </w:r>
            <w:proofErr w:type="gramStart"/>
            <w:r w:rsidRPr="003C73D0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ладшей группе детского сада 3-4 года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С.Н. Николаева/Парциальная гимнастика. Программа Юный эколог Система работы В  старшей группе детского сада  5-6 лет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>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Парциальная гимнастика. Программа Юный эколог Система работы</w:t>
            </w:r>
            <w:proofErr w:type="gramStart"/>
            <w:r w:rsidRPr="003C73D0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подготовительной к школе  группе детского сада 6-7 лет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Занятия по формированию элементарных экологических представлений  в средней группе детского сад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Занятия по формированию элементарных экологических представлений  в первой младшей группе детского сад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08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Экологическое воспитание в детском саду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3C73D0">
            <w:pPr>
              <w:spacing w:after="200" w:line="276" w:lineRule="auto"/>
              <w:ind w:left="-43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lastRenderedPageBreak/>
              <w:t>Серия «Наглядно-дидактическое пособие» (мир в картинках)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омашние животны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Животные жарких стран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Животные средней полос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Насекомы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вощи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есные ягод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осуда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Водный транспорт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узыкальные инструмент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,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lastRenderedPageBreak/>
              <w:t xml:space="preserve">Правильно или неправильно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Знакомство с окружающим миром и развитие речи»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Животные жарких стран. – Полюс, 200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Цветы. – М.: «Гном и Д», 200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сень. – М.: «Гном»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Лето. – М.: «Гном»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ранспорт. – М.: «Гном и Д», 2003. – М.: «Гном и Д», 2003</w:t>
            </w: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Познавательно-речевое развитие детей»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вощи, 2013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Фрукты,2003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Домашние птицы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Луговые Цветы, 2012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Расскажите Детям»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транспорт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насекомы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чемпион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музыкальных инструмент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хлеб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садовых ягод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домашних питомц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3C73D0">
            <w:pPr>
              <w:spacing w:after="200" w:line="276" w:lineRule="auto"/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животных жарких стран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Московском кремл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достопримечательностях Москв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301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B71CFC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Речев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Развитие речи в детском саду (2-7).  – М.: Мозайка-Синтез,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 старшей  группе детского сада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 подготовительной к школе  группе детского сада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первой  младшей группе детского сада – М.: Мозайка-Синтез,2008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средней группе детского сада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Занятия по развитию речи во </w:t>
            </w:r>
            <w:r w:rsidRPr="003C73D0">
              <w:rPr>
                <w:rFonts w:eastAsia="Calibri"/>
                <w:lang w:eastAsia="en-US"/>
              </w:rPr>
              <w:lastRenderedPageBreak/>
              <w:t>второй младшей группе детского сада – М.: Мозайка-Синтез,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младш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средн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старш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.С. Ушакова, Н.В. Развитие речи детей 3-5 лет – М.: ТЦ СФЕРА, 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А.И. Максаков Воспитание звуковой культуры речи у дошкольников от рождения до семи лет – Мозаика-Синтез Москва 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В.В.Герб/</w:t>
            </w:r>
            <w:proofErr w:type="spellStart"/>
            <w:r w:rsidRPr="003C73D0">
              <w:rPr>
                <w:rFonts w:eastAsia="Calibri"/>
                <w:lang w:eastAsia="en-US"/>
              </w:rPr>
              <w:t>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Развитие речи в разновозрастной группе детского сада (2-4)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lastRenderedPageBreak/>
              <w:t>Серия « Наглядно-дидактическое пособие Грамматика в картинках»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Многозначные слова (3-7), 2015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Говори правильно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Правильно или неправильно (2-4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Ударение 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Множественное число 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дин – много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Антонимы прилагательные 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Наглядно-дидактическое пособие Рассказы по картинкам»</w:t>
            </w:r>
          </w:p>
          <w:p w:rsidR="003C73D0" w:rsidRPr="003C73D0" w:rsidRDefault="003C73D0" w:rsidP="00713351">
            <w:pPr>
              <w:numPr>
                <w:ilvl w:val="0"/>
                <w:numId w:val="13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Колобок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713351">
            <w:pPr>
              <w:numPr>
                <w:ilvl w:val="0"/>
                <w:numId w:val="13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Курочка Ряба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Играем в сказку»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Репка (3-5лет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ри медведя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ри поросенк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Наглядно-тематический уголок ДОУ»</w:t>
            </w:r>
          </w:p>
          <w:p w:rsidR="003C73D0" w:rsidRPr="003C73D0" w:rsidRDefault="003C73D0" w:rsidP="00713351">
            <w:pPr>
              <w:numPr>
                <w:ilvl w:val="0"/>
                <w:numId w:val="15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Рисование, аппликация, лепка (2-3)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Наглядно-дидактическое пособие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И.Ю. </w:t>
            </w:r>
            <w:proofErr w:type="spellStart"/>
            <w:r w:rsidRPr="003C73D0">
              <w:rPr>
                <w:rFonts w:eastAsia="Calibri"/>
                <w:lang w:eastAsia="en-US"/>
              </w:rPr>
              <w:t>Бордачева</w:t>
            </w:r>
            <w:proofErr w:type="spellEnd"/>
            <w:r w:rsidRPr="003C73D0">
              <w:rPr>
                <w:rFonts w:eastAsia="Calibri"/>
                <w:lang w:eastAsia="en-US"/>
              </w:rPr>
              <w:t>/ Дорожные знаки для занятий с детьми 4-7 лет.</w:t>
            </w:r>
          </w:p>
        </w:tc>
      </w:tr>
      <w:tr w:rsidR="003C73D0" w:rsidRPr="00467303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7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.Ф. Губанова/Развитие игровой деятельности (2-3)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7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Н.Ф. Губанова/Игровая деятельность в детском саду в средней группе детского сада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7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Л.В. Коломийченко занятия для детей 3-5 лет по </w:t>
            </w:r>
            <w:r w:rsidRPr="003C73D0">
              <w:rPr>
                <w:rFonts w:eastAsia="Calibri"/>
                <w:lang w:eastAsia="en-US"/>
              </w:rPr>
              <w:lastRenderedPageBreak/>
              <w:t>социально-коммуникативному развитию ТЦ Сфера 2015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1D2013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ФГОС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Средняя группа (4-5г.) ФГОС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Старшая группа (5-6г.) ФГОС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Оздоровительная гимнастика комплексы упражнений ФГОС  3-7лет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.М. Борисова/Малоподвижные игры и игровые упражнения. 3-7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Вторая  младшая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Организация деятельности детей на прогулке. Средняя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 Подготовительная 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 Старшая 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Э.Я. </w:t>
            </w:r>
            <w:proofErr w:type="spellStart"/>
            <w:r w:rsidRPr="003C73D0">
              <w:rPr>
                <w:rFonts w:eastAsia="Calibri"/>
                <w:lang w:eastAsia="en-US"/>
              </w:rPr>
              <w:t>Степаненкова</w:t>
            </w:r>
            <w:proofErr w:type="spellEnd"/>
            <w:r w:rsidRPr="003C73D0">
              <w:rPr>
                <w:rFonts w:eastAsia="Calibri"/>
                <w:lang w:eastAsia="en-US"/>
              </w:rPr>
              <w:t>/Сборник подвижных игр. Для занятий с детьми (2-7 лет).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И.В. Кравченко Прогулки в детском саду. Старшая и подготовительная группа к школе группы Издательство «ТЦ Сфера» 2015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. Е. Харченко Утренняя гимнастика в детском саду 2-3 года. Мозаика – Синтез 2016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. Е. Харченко Утренняя гимнастика в детском саду 3-5 </w:t>
            </w:r>
            <w:proofErr w:type="spellStart"/>
            <w:r w:rsidRPr="003C73D0">
              <w:rPr>
                <w:rFonts w:eastAsia="Calibri"/>
                <w:lang w:eastAsia="en-US"/>
              </w:rPr>
              <w:t>годлет</w:t>
            </w:r>
            <w:proofErr w:type="spellEnd"/>
            <w:r w:rsidRPr="003C73D0">
              <w:rPr>
                <w:rFonts w:eastAsia="Calibri"/>
                <w:lang w:eastAsia="en-US"/>
              </w:rPr>
              <w:t>. Мозаика – Синтез 2016</w:t>
            </w: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lastRenderedPageBreak/>
              <w:t>Серия «Расскажите детям»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чемпион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3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игр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3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670F67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ия Карточное планирование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О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езонные прогулки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. Карта-план для воспитателя. Подготовительная группа.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зонные прогулки. Весна Карта-план для воспитателя. Средняя группа.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 тематических карт. Зима. Сезонные прогулочные карты на каждый день. Младшая группа 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670F67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73D0" w:rsidRPr="00B71CFC" w:rsidTr="003C73D0">
        <w:trPr>
          <w:trHeight w:val="5108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Художественно-эстетическое развитие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.Б. </w:t>
            </w:r>
            <w:proofErr w:type="spellStart"/>
            <w:r w:rsidRPr="003C73D0">
              <w:rPr>
                <w:rFonts w:eastAsia="Calibri"/>
                <w:lang w:eastAsia="en-US"/>
              </w:rPr>
              <w:t>Зацеп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Музыкальное воспитание в детском саду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.С. Комарова/Изобразительная деятельность в детском саду (6-7) – М.: Мозайка-Синтез,2015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Т.С. Комарова/Изобразительная деятельность в детском саду  5-6 лет – М.: Мозайка-Синтез,2015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.С. Комарова/Занятия по изобразительной деятельности в старшей группе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7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Куца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Л.В./занятия по конструированию из строительного материала в средней группе – М.: Мозайка-Синтез,2007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9"/>
              </w:numPr>
              <w:spacing w:after="0" w:line="238" w:lineRule="exact"/>
              <w:ind w:left="27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Н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дина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/ Лепка с детьми (2-3) .М.: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зайка-Синтез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.Н. </w:t>
            </w:r>
            <w:proofErr w:type="spellStart"/>
            <w:r w:rsidRPr="003C73D0">
              <w:rPr>
                <w:rFonts w:eastAsia="Calibri"/>
                <w:lang w:eastAsia="en-US"/>
              </w:rPr>
              <w:t>Колд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Рисование с детьми(2-3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ерия «альбом для творчества»</w:t>
            </w:r>
          </w:p>
          <w:p w:rsidR="003C73D0" w:rsidRPr="003C73D0" w:rsidRDefault="003C73D0" w:rsidP="00713351">
            <w:pPr>
              <w:numPr>
                <w:ilvl w:val="0"/>
                <w:numId w:val="16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казочная гжель, 2015</w:t>
            </w:r>
          </w:p>
          <w:p w:rsidR="003C73D0" w:rsidRPr="003C73D0" w:rsidRDefault="003C73D0" w:rsidP="00713351">
            <w:pPr>
              <w:numPr>
                <w:ilvl w:val="0"/>
                <w:numId w:val="16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Городецкая роспись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ерия «Рабочая тетрадь»</w:t>
            </w: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Цветочные узоры </w:t>
            </w:r>
            <w:proofErr w:type="spellStart"/>
            <w:r w:rsidRPr="003C73D0">
              <w:rPr>
                <w:rFonts w:eastAsia="Calibri"/>
                <w:lang w:eastAsia="en-US"/>
              </w:rPr>
              <w:t>Полохов-Майда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ымковская игрушка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Городецкая роспись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3C73D0">
            <w:pPr>
              <w:spacing w:after="200" w:line="276" w:lineRule="auto"/>
              <w:ind w:left="301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467303" w:rsidTr="003C73D0">
        <w:trPr>
          <w:trHeight w:val="9063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Планирование воспитательно-образовательной деятельности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С.Н. </w:t>
            </w:r>
            <w:proofErr w:type="spellStart"/>
            <w:r w:rsidRPr="003C73D0">
              <w:rPr>
                <w:rFonts w:eastAsia="Calibri"/>
                <w:lang w:eastAsia="en-US"/>
              </w:rPr>
              <w:t>Теплюк</w:t>
            </w:r>
            <w:proofErr w:type="spellEnd"/>
            <w:r w:rsidRPr="003C73D0">
              <w:rPr>
                <w:rFonts w:eastAsia="Calibri"/>
                <w:lang w:eastAsia="en-US"/>
              </w:rPr>
              <w:t>/Ребенок третьего года жизни. – М.: Мозайка-синтез,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римерное комплексно-тематическое планирование к программе «От рождения до школы» старшая группа/под ред. Н.Е. </w:t>
            </w: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Т.С. Комаровой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римерное комплексно-тематическое планирование к программе «От рождения до школы» средняя группа/под ред. Н.Е. </w:t>
            </w: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Т.С. Комаровой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Комплексные занятия вторая младшая группа по программе/под ред. М.А. Васильевой, В.В. Гербовой. – Волгоград: Издательство «Учитель», 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Комплексные занятия первая младшая Комплексные занятия  старшая группа по программе/под ред. М.А. Васильевой, В.В. Гербовой. – Волгоград: Издательство «Учитель», 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>, Т.С. Комаровой. - Волгоград: Издательство «Учитель», 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иагностический журнал. Комплексная оценка результатов освоения программы «от рождения до школы» старшая группа/под ред. </w:t>
            </w:r>
            <w:proofErr w:type="spellStart"/>
            <w:r w:rsidRPr="003C73D0">
              <w:rPr>
                <w:rFonts w:eastAsia="Calibri"/>
                <w:lang w:eastAsia="en-US"/>
              </w:rPr>
              <w:t>Н.Е.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>, Т.Е. Комаровой. – Волгоград: Издательство «Учитель», 2011</w:t>
            </w: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3C73D0" w:rsidRPr="00DD22C5" w:rsidRDefault="003C73D0" w:rsidP="003C73D0">
      <w:pPr>
        <w:tabs>
          <w:tab w:val="left" w:pos="2975"/>
          <w:tab w:val="left" w:pos="2976"/>
        </w:tabs>
        <w:spacing w:before="177"/>
      </w:pPr>
    </w:p>
    <w:p w:rsidR="003C73D0" w:rsidRDefault="003C73D0" w:rsidP="00692ED9">
      <w:pPr>
        <w:rPr>
          <w:bCs/>
          <w:color w:val="000000"/>
          <w:bdr w:val="none" w:sz="0" w:space="0" w:color="auto" w:frame="1"/>
        </w:rPr>
      </w:pPr>
    </w:p>
    <w:p w:rsidR="00E23A1A" w:rsidRPr="00DB10A3" w:rsidRDefault="00E23A1A" w:rsidP="00692ED9">
      <w:pPr>
        <w:rPr>
          <w:bCs/>
          <w:color w:val="000000"/>
          <w:bdr w:val="none" w:sz="0" w:space="0" w:color="auto" w:frame="1"/>
        </w:rPr>
      </w:pPr>
    </w:p>
    <w:p w:rsidR="00D345DF" w:rsidRPr="00F6530C" w:rsidRDefault="00D345DF" w:rsidP="00DB10A3">
      <w:r>
        <w:t>В ДОУ недостаточно используютс</w:t>
      </w:r>
      <w:r w:rsidR="006E092B">
        <w:t>я</w:t>
      </w:r>
      <w:r>
        <w:t xml:space="preserve">  компьютерные технологии, это связано</w:t>
      </w:r>
      <w:r w:rsidR="006E092B">
        <w:t xml:space="preserve"> с отсутствием интернета. В 2018</w:t>
      </w:r>
      <w:r>
        <w:t xml:space="preserve"> году на территории администрации будут </w:t>
      </w:r>
      <w:proofErr w:type="gramStart"/>
      <w:r>
        <w:t>проводится</w:t>
      </w:r>
      <w:proofErr w:type="gramEnd"/>
      <w:r>
        <w:t xml:space="preserve"> работы по подключению интернета. В связи с этим, нам необходимо обновить устаревшую компьютерную технику. </w:t>
      </w:r>
    </w:p>
    <w:p w:rsidR="00D345DF" w:rsidRDefault="00EB5354" w:rsidP="00692ED9">
      <w:pPr>
        <w:rPr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Вывод: 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Уче</w:t>
      </w:r>
      <w:r w:rsidR="00D345DF">
        <w:rPr>
          <w:bCs/>
          <w:color w:val="000000"/>
          <w:bdr w:val="none" w:sz="0" w:space="0" w:color="auto" w:frame="1"/>
        </w:rPr>
        <w:t>бно</w:t>
      </w:r>
      <w:proofErr w:type="spellEnd"/>
      <w:r w:rsidR="00D345DF">
        <w:rPr>
          <w:bCs/>
          <w:color w:val="000000"/>
          <w:bdr w:val="none" w:sz="0" w:space="0" w:color="auto" w:frame="1"/>
        </w:rPr>
        <w:t>- методическое</w:t>
      </w:r>
      <w:proofErr w:type="gramEnd"/>
      <w:r w:rsidR="00D345DF">
        <w:rPr>
          <w:bCs/>
          <w:color w:val="000000"/>
          <w:bdr w:val="none" w:sz="0" w:space="0" w:color="auto" w:frame="1"/>
        </w:rPr>
        <w:t xml:space="preserve"> обеспечение  </w:t>
      </w:r>
      <w:r>
        <w:rPr>
          <w:bCs/>
          <w:color w:val="000000"/>
          <w:bdr w:val="none" w:sz="0" w:space="0" w:color="auto" w:frame="1"/>
        </w:rPr>
        <w:t xml:space="preserve"> соответствует ФГОС ДО. </w:t>
      </w:r>
    </w:p>
    <w:p w:rsidR="00DB10A3" w:rsidRDefault="00EB535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Необходимо в следующем учебном году приобрести недостающую литературу, новый компьютер и принтер.</w:t>
      </w:r>
    </w:p>
    <w:p w:rsidR="006B5306" w:rsidRDefault="006B5306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Default="006B5306" w:rsidP="00692ED9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7. </w:t>
      </w:r>
      <w:r w:rsidR="00EB5354" w:rsidRPr="00EB5354">
        <w:rPr>
          <w:b/>
          <w:bCs/>
          <w:color w:val="000000"/>
          <w:bdr w:val="none" w:sz="0" w:space="0" w:color="auto" w:frame="1"/>
        </w:rPr>
        <w:t>Материально-техническое обеспечение</w:t>
      </w:r>
    </w:p>
    <w:p w:rsidR="00D345DF" w:rsidRDefault="00D345DF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Pr="006B5306" w:rsidRDefault="006E092B" w:rsidP="00EB5354">
      <w:r>
        <w:t>МДОУ детский сад №8</w:t>
      </w:r>
      <w:r w:rsidR="00EB5354" w:rsidRPr="006B5306">
        <w:t xml:space="preserve"> «</w:t>
      </w:r>
      <w:r>
        <w:t>Радуга</w:t>
      </w:r>
      <w:r w:rsidR="00EB5354" w:rsidRPr="006B5306">
        <w:t>» имеет следующее материально-техническое обеспечение</w:t>
      </w:r>
    </w:p>
    <w:p w:rsidR="00EB5354" w:rsidRDefault="00D345DF" w:rsidP="00EB5354">
      <w:r>
        <w:t>1. Кабинет заведующего, который оснащен компьютером, прин</w:t>
      </w:r>
      <w:r w:rsidR="006E092B">
        <w:t>т</w:t>
      </w:r>
      <w:r>
        <w:t>ером, необходимой  мебелью и стационарной телефонной связью.</w:t>
      </w:r>
    </w:p>
    <w:p w:rsidR="00EB5354" w:rsidRDefault="006E092B" w:rsidP="00EB5354">
      <w:r>
        <w:t>2</w:t>
      </w:r>
      <w:r w:rsidR="00EB5354">
        <w:t xml:space="preserve">. Пищеблок. В состав пищеблока входят кухня, склад для сыпучих продуктов, склад для овощей. Имеется все необходимое оборудование: две электрические плиты, три </w:t>
      </w:r>
      <w:r w:rsidR="00EB5354">
        <w:lastRenderedPageBreak/>
        <w:t xml:space="preserve">холодильника, весы, </w:t>
      </w:r>
      <w:proofErr w:type="spellStart"/>
      <w:r w:rsidR="00EB5354">
        <w:t>электромясорубки</w:t>
      </w:r>
      <w:proofErr w:type="spellEnd"/>
      <w:r w:rsidR="00EB5354">
        <w:t>, разделочные столы, стеллаж для хранения кухонной посуды.</w:t>
      </w:r>
      <w:r w:rsidR="00D345DF">
        <w:t xml:space="preserve"> </w:t>
      </w:r>
    </w:p>
    <w:p w:rsidR="00EB5354" w:rsidRDefault="006E092B" w:rsidP="00EB5354">
      <w:r>
        <w:t>43</w:t>
      </w:r>
      <w:r w:rsidR="00EB5354">
        <w:t xml:space="preserve"> Прачечная. Им</w:t>
      </w:r>
      <w:r w:rsidR="00D345DF">
        <w:t>еется стиральная машина-автомат.</w:t>
      </w:r>
    </w:p>
    <w:p w:rsidR="00EB5354" w:rsidRDefault="006E092B" w:rsidP="00EB5354">
      <w:r>
        <w:t>4</w:t>
      </w:r>
      <w:r w:rsidR="00EB5354">
        <w:t xml:space="preserve">.  Музыкально-спортивная комната. </w:t>
      </w:r>
      <w:proofErr w:type="gramStart"/>
      <w:r w:rsidR="00EB5354">
        <w:t xml:space="preserve">Имеется разнообразное физкультурное и оздоровительное оборудование: шведская стенка, спортивный комплекс из мягких модулей, сухой бассейн, координационная дорожка «Зигзаг», спортивный коврик «Ручки-ножки-башмачки», ребристая доска, гимнастические скамейки разной высоты, батут, тоннель для </w:t>
      </w:r>
      <w:proofErr w:type="spellStart"/>
      <w:r w:rsidR="00EB5354">
        <w:t>пролезания</w:t>
      </w:r>
      <w:proofErr w:type="spellEnd"/>
      <w:r w:rsidR="00EB5354">
        <w:t>, обручи, мячи, кегли, скакалки, лыжи и т.п.</w:t>
      </w:r>
      <w:proofErr w:type="gramEnd"/>
      <w:r w:rsidR="00EB5354">
        <w:t xml:space="preserve"> Для проведения музыкальных занятий: импровизированная сцена, </w:t>
      </w:r>
      <w:proofErr w:type="spellStart"/>
      <w:r>
        <w:t>телевизор,DVD</w:t>
      </w:r>
      <w:proofErr w:type="spellEnd"/>
      <w:r w:rsidR="00EB5354">
        <w:t xml:space="preserve"> (подробнее представлено в паспорте физкультурно-музыкальной комнаты).</w:t>
      </w:r>
    </w:p>
    <w:p w:rsidR="00EB5354" w:rsidRDefault="006E092B" w:rsidP="00EB5354">
      <w:r>
        <w:t>5</w:t>
      </w:r>
      <w:r w:rsidR="00EB5354">
        <w:t>. Групповые помещения младшей и старшей разновозрастной группы, в состав каждой из которых входит игровая комната, приемная, спальная, туалетная, моечная. Групповые помещения оснащены необходимой мебелью, соответствующей ростовым показателям детей.</w:t>
      </w:r>
    </w:p>
    <w:p w:rsidR="00EB5354" w:rsidRDefault="00EB5354" w:rsidP="00EB5354">
      <w:r>
        <w:t xml:space="preserve"> </w:t>
      </w:r>
      <w:proofErr w:type="gramStart"/>
      <w:r>
        <w:t xml:space="preserve">Младшая группа </w:t>
      </w:r>
      <w:proofErr w:type="spellStart"/>
      <w:r>
        <w:t>зонирована</w:t>
      </w:r>
      <w:proofErr w:type="spellEnd"/>
      <w:r>
        <w:t xml:space="preserve"> по видам деятельности (для игры детей подгруппами по два-четыре человека): двигательной активности, зона игровой деятельности для девочек и для мальчиков, музыкальной и театральной деятельности, зона для развития интеллекта – сенсорных способностей ребенка, зона конструирования (настольные и напольные конструкторы), уголок природы, имеющий место для игр с водой и песком, зона </w:t>
      </w:r>
      <w:proofErr w:type="spellStart"/>
      <w:r>
        <w:t>изодеятельности</w:t>
      </w:r>
      <w:proofErr w:type="spellEnd"/>
      <w:r>
        <w:t>, книжный уголок.</w:t>
      </w:r>
      <w:proofErr w:type="gramEnd"/>
    </w:p>
    <w:p w:rsidR="00EB5354" w:rsidRDefault="00EB5354" w:rsidP="00EB5354">
      <w:r>
        <w:t xml:space="preserve">Старшая группа организована таким образом, чтобы каждый ребенок имел возможность заниматься любимым делом. Размещение оборудования позволяет детям объединяться подгруппами по общим интересам. </w:t>
      </w:r>
      <w:proofErr w:type="gramStart"/>
      <w:r>
        <w:t>Центр природы и экспериментирования, центр грамотности, центр игры (сюжетно-ролевой, режиссерской, театрализованной), уголок творчества, зона конструирования.</w:t>
      </w:r>
      <w:proofErr w:type="gramEnd"/>
    </w:p>
    <w:p w:rsidR="00EB5354" w:rsidRDefault="00EB5354" w:rsidP="00EB5354">
      <w:r>
        <w:t xml:space="preserve">Спальные помещения оборудованы стационарными кроватями по количеству детей. Также в спальных оборудованы «уголки спокойных игр» и место для проведения закаливающих процедур </w:t>
      </w:r>
      <w:proofErr w:type="gramStart"/>
      <w:r>
        <w:t xml:space="preserve">( </w:t>
      </w:r>
      <w:proofErr w:type="gramEnd"/>
      <w:r>
        <w:t>гимнастика после сна, ходьба по массажным дорожкам).</w:t>
      </w:r>
    </w:p>
    <w:p w:rsidR="00EB5354" w:rsidRDefault="00EB5354" w:rsidP="00EB5354">
      <w:r>
        <w:t>Приемные комнаты оборудованы секционными шкафами для одежды и скамейками. Также в приемных комнатах располагается наглядная информация для родителей (стенды, папки-передвижки, выставки детских работ).</w:t>
      </w:r>
    </w:p>
    <w:p w:rsidR="00E23A1A" w:rsidRDefault="006E092B" w:rsidP="00E23A1A">
      <w:pPr>
        <w:spacing w:before="240" w:after="240"/>
      </w:pPr>
      <w:r>
        <w:t xml:space="preserve">  В 2016 -2017</w:t>
      </w:r>
      <w:r w:rsidR="00E23A1A">
        <w:t xml:space="preserve"> учебном году приобретено следующее оборудование: </w:t>
      </w:r>
    </w:p>
    <w:p w:rsidR="00A40318" w:rsidRDefault="00E23A1A" w:rsidP="00A40318">
      <w:pPr>
        <w:spacing w:before="240" w:after="240"/>
      </w:pPr>
      <w:r>
        <w:t>- приобре</w:t>
      </w:r>
      <w:r w:rsidR="00D969F5">
        <w:t>ли четыре регулируемые  стула;</w:t>
      </w:r>
    </w:p>
    <w:p w:rsidR="00D969F5" w:rsidRDefault="00D969F5" w:rsidP="00A40318">
      <w:pPr>
        <w:spacing w:before="240" w:after="240"/>
      </w:pPr>
      <w:r>
        <w:t>-мягкие модули.</w:t>
      </w:r>
    </w:p>
    <w:p w:rsidR="00EB5354" w:rsidRPr="006B5306" w:rsidRDefault="00EB5354" w:rsidP="00EB5354">
      <w:r>
        <w:rPr>
          <w:b/>
        </w:rPr>
        <w:t>Вывод</w:t>
      </w:r>
      <w:r w:rsidR="006B5306">
        <w:rPr>
          <w:b/>
        </w:rPr>
        <w:t>:</w:t>
      </w:r>
      <w:r w:rsidRPr="006B5306">
        <w:t xml:space="preserve"> </w:t>
      </w:r>
      <w:r w:rsidR="006B5306" w:rsidRPr="006B5306">
        <w:t xml:space="preserve">необходимо </w:t>
      </w:r>
      <w:r w:rsidR="00D345DF">
        <w:t xml:space="preserve">заменить старые кровати в </w:t>
      </w:r>
      <w:r w:rsidR="006E092B">
        <w:t xml:space="preserve">разновозрастной группе </w:t>
      </w:r>
      <w:proofErr w:type="gramStart"/>
      <w:r w:rsidR="006E092B">
        <w:t xml:space="preserve">( </w:t>
      </w:r>
      <w:proofErr w:type="gramEnd"/>
      <w:r w:rsidR="006E092B">
        <w:t>6</w:t>
      </w:r>
      <w:r w:rsidR="00D345DF">
        <w:t xml:space="preserve"> штук)</w:t>
      </w:r>
      <w:r w:rsidR="00E23A1A">
        <w:t xml:space="preserve">, </w:t>
      </w:r>
      <w:r w:rsidR="006B5306" w:rsidRPr="006B5306">
        <w:t xml:space="preserve">приобрести </w:t>
      </w:r>
      <w:r w:rsidR="00D969F5">
        <w:t>компьютер, принтер, фотоаппарат, пылесос.</w:t>
      </w:r>
    </w:p>
    <w:p w:rsidR="00EB5354" w:rsidRPr="006B5306" w:rsidRDefault="00EB5354" w:rsidP="00EB5354">
      <w:r w:rsidRPr="006B5306">
        <w:t xml:space="preserve">   </w:t>
      </w:r>
    </w:p>
    <w:p w:rsidR="00EB5354" w:rsidRDefault="00EB5354" w:rsidP="00692ED9">
      <w:pPr>
        <w:rPr>
          <w:b/>
          <w:bCs/>
          <w:color w:val="000000"/>
          <w:bdr w:val="none" w:sz="0" w:space="0" w:color="auto" w:frame="1"/>
        </w:rPr>
      </w:pPr>
    </w:p>
    <w:p w:rsidR="00A40318" w:rsidRPr="00EB5354" w:rsidRDefault="00A40318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Default="006B5306" w:rsidP="00692ED9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8. </w:t>
      </w:r>
      <w:r w:rsidR="00EB5354">
        <w:rPr>
          <w:b/>
          <w:bCs/>
          <w:color w:val="000000"/>
          <w:bdr w:val="none" w:sz="0" w:space="0" w:color="auto" w:frame="1"/>
        </w:rPr>
        <w:t xml:space="preserve">Функционирование внутренней системы оценки качества образования </w:t>
      </w:r>
    </w:p>
    <w:p w:rsidR="00EB5354" w:rsidRPr="006B5306" w:rsidRDefault="00EB5354" w:rsidP="00692ED9">
      <w:pPr>
        <w:rPr>
          <w:bCs/>
          <w:color w:val="000000"/>
          <w:bdr w:val="none" w:sz="0" w:space="0" w:color="auto" w:frame="1"/>
        </w:rPr>
      </w:pPr>
    </w:p>
    <w:p w:rsidR="006257B4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Внутреннюю систему оценки качества образования в ДОУ представляют педагогический комитет, родительский комитет.</w:t>
      </w:r>
    </w:p>
    <w:p w:rsidR="00D9123F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A40318">
        <w:rPr>
          <w:bCs/>
          <w:color w:val="000000"/>
          <w:bdr w:val="none" w:sz="0" w:space="0" w:color="auto" w:frame="1"/>
        </w:rPr>
        <w:t>Родительский комитет контролирует качество питания воспитанников ДОУ. Проверка питания проводилась 1 раз в квартал. Проверялось соответствие ежедне</w:t>
      </w:r>
      <w:r w:rsidR="00D969F5">
        <w:rPr>
          <w:bCs/>
          <w:color w:val="000000"/>
          <w:bdr w:val="none" w:sz="0" w:space="0" w:color="auto" w:frame="1"/>
        </w:rPr>
        <w:t>вного меню, утвержденному 10</w:t>
      </w:r>
      <w:r w:rsidR="00A40318">
        <w:rPr>
          <w:bCs/>
          <w:color w:val="000000"/>
          <w:bdr w:val="none" w:sz="0" w:space="0" w:color="auto" w:frame="1"/>
        </w:rPr>
        <w:t>-дневному</w:t>
      </w:r>
      <w:r w:rsidR="00D969F5">
        <w:rPr>
          <w:bCs/>
          <w:color w:val="000000"/>
          <w:bdr w:val="none" w:sz="0" w:space="0" w:color="auto" w:frame="1"/>
        </w:rPr>
        <w:t xml:space="preserve"> меню</w:t>
      </w:r>
      <w:r w:rsidR="00A40318">
        <w:rPr>
          <w:bCs/>
          <w:color w:val="000000"/>
          <w:bdr w:val="none" w:sz="0" w:space="0" w:color="auto" w:frame="1"/>
        </w:rPr>
        <w:t>, нормы закладки продуктов, наличие в меню свежих фруктов и овощей.</w:t>
      </w:r>
    </w:p>
    <w:p w:rsidR="00A40318" w:rsidRDefault="00A40318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Также проводилась проверка организации питания в группах. Воспита</w:t>
      </w:r>
      <w:r w:rsidR="006257B4">
        <w:rPr>
          <w:bCs/>
          <w:color w:val="000000"/>
          <w:bdr w:val="none" w:sz="0" w:space="0" w:color="auto" w:frame="1"/>
        </w:rPr>
        <w:t>телям были даны рекомендации обратить внимание на правильную посадку за столом и умение детей пользоваться столовыми приборами.</w:t>
      </w:r>
    </w:p>
    <w:p w:rsidR="006257B4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Также проводилась проверка по охране здоровья и соблюдению </w:t>
      </w:r>
      <w:r w:rsidR="00E203F4">
        <w:rPr>
          <w:bCs/>
          <w:color w:val="000000"/>
          <w:bdr w:val="none" w:sz="0" w:space="0" w:color="auto" w:frame="1"/>
        </w:rPr>
        <w:t xml:space="preserve">правил техники безопасности. Проверялось наличие детской мебели, соответствие возрастным показателям, </w:t>
      </w:r>
      <w:r w:rsidR="00E203F4">
        <w:rPr>
          <w:bCs/>
          <w:color w:val="000000"/>
          <w:bdr w:val="none" w:sz="0" w:space="0" w:color="auto" w:frame="1"/>
        </w:rPr>
        <w:lastRenderedPageBreak/>
        <w:t>прочность крепления всех шкафов. Родители предложили заменить старые детские кровати в младшей разновозрастной группе.</w:t>
      </w:r>
    </w:p>
    <w:p w:rsidR="00D9123F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Педагогический комитет контролирует качество 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воспитательно</w:t>
      </w:r>
      <w:proofErr w:type="spellEnd"/>
      <w:r>
        <w:rPr>
          <w:bCs/>
          <w:color w:val="000000"/>
          <w:bdr w:val="none" w:sz="0" w:space="0" w:color="auto" w:frame="1"/>
        </w:rPr>
        <w:t>- образовательного</w:t>
      </w:r>
      <w:proofErr w:type="gramEnd"/>
      <w:r>
        <w:rPr>
          <w:bCs/>
          <w:color w:val="000000"/>
          <w:bdr w:val="none" w:sz="0" w:space="0" w:color="auto" w:frame="1"/>
        </w:rPr>
        <w:t xml:space="preserve"> процесса, качество предметно-развивающей среды.</w:t>
      </w:r>
    </w:p>
    <w:p w:rsidR="00E203F4" w:rsidRPr="00E203F4" w:rsidRDefault="00E203F4" w:rsidP="00692ED9">
      <w:pPr>
        <w:rPr>
          <w:bCs/>
          <w:color w:val="000000"/>
          <w:bdr w:val="none" w:sz="0" w:space="0" w:color="auto" w:frame="1"/>
        </w:rPr>
      </w:pPr>
    </w:p>
    <w:p w:rsidR="00692ED9" w:rsidRPr="00E203F4" w:rsidRDefault="00E203F4" w:rsidP="00692ED9">
      <w:pPr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</w:t>
      </w:r>
      <w:r w:rsidR="00692ED9" w:rsidRPr="00E203F4">
        <w:rPr>
          <w:bCs/>
          <w:bdr w:val="none" w:sz="0" w:space="0" w:color="auto" w:frame="1"/>
        </w:rPr>
        <w:t>Ежегодно в МДОУ проводится опрос родителей об удовлетворённости услугами детского сада.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2474"/>
        <w:gridCol w:w="4536"/>
        <w:gridCol w:w="1134"/>
        <w:gridCol w:w="1134"/>
      </w:tblGrid>
      <w:tr w:rsidR="00104EAB" w:rsidRPr="00746785" w:rsidTr="00104EAB">
        <w:trPr>
          <w:trHeight w:val="585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№</w:t>
            </w:r>
          </w:p>
          <w:p w:rsidR="00104EAB" w:rsidRPr="00746785" w:rsidRDefault="00104EAB" w:rsidP="00204944">
            <w:proofErr w:type="spellStart"/>
            <w:proofErr w:type="gramStart"/>
            <w:r w:rsidRPr="00746785">
              <w:t>п</w:t>
            </w:r>
            <w:proofErr w:type="spellEnd"/>
            <w:proofErr w:type="gramEnd"/>
            <w:r w:rsidRPr="00746785">
              <w:t>/</w:t>
            </w:r>
            <w:proofErr w:type="spellStart"/>
            <w:r w:rsidRPr="00746785"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Направление</w:t>
            </w:r>
          </w:p>
          <w:p w:rsidR="00104EAB" w:rsidRPr="00746785" w:rsidRDefault="00104EAB" w:rsidP="00204944">
            <w:pPr>
              <w:jc w:val="center"/>
            </w:pPr>
            <w:r w:rsidRPr="00746785">
              <w:t>оценки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Показатели оце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692ED9">
            <w:pPr>
              <w:ind w:left="360"/>
            </w:pPr>
            <w:r w:rsidRPr="00746785">
              <w:t>Число   анкет -</w:t>
            </w:r>
            <w:r w:rsidR="00736DD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AB" w:rsidRPr="00746785" w:rsidRDefault="00104EAB" w:rsidP="00692ED9">
            <w:pPr>
              <w:ind w:left="360"/>
            </w:pPr>
            <w:r w:rsidRPr="00746785">
              <w:t>Число   анкет -</w:t>
            </w:r>
            <w:r w:rsidR="00736DD3">
              <w:rPr>
                <w:b/>
              </w:rPr>
              <w:t>10</w:t>
            </w:r>
          </w:p>
        </w:tc>
      </w:tr>
      <w:tr w:rsidR="00104EAB" w:rsidRPr="00746785" w:rsidTr="00104EAB">
        <w:trPr>
          <w:trHeight w:val="38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C60281" w:rsidP="0020494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104EAB" w:rsidRPr="00746785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AB" w:rsidRPr="00746785" w:rsidRDefault="00C60281" w:rsidP="0020494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04EAB" w:rsidRPr="00746785">
              <w:rPr>
                <w:b/>
              </w:rPr>
              <w:t xml:space="preserve"> г.</w:t>
            </w:r>
          </w:p>
        </w:tc>
      </w:tr>
      <w:tr w:rsidR="00104EAB" w:rsidRPr="00746785" w:rsidTr="00104EAB">
        <w:trPr>
          <w:trHeight w:val="279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образовательных услуг, предоставляемых Вашему ребенку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1. устраивает полностью (недостатков нет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</w:pPr>
            <w:r w:rsidRPr="00736DD3">
              <w:t>7</w:t>
            </w:r>
            <w:r w:rsidR="00104EAB" w:rsidRPr="00736DD3">
              <w:t>-</w:t>
            </w:r>
            <w:r w:rsidRPr="00736DD3">
              <w:t>7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>-80%</w:t>
            </w:r>
          </w:p>
        </w:tc>
      </w:tr>
      <w:tr w:rsidR="00104EAB" w:rsidRPr="00746785" w:rsidTr="00104EAB">
        <w:trPr>
          <w:trHeight w:val="639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ind w:right="-865"/>
            </w:pPr>
            <w:r w:rsidRPr="00746785">
              <w:t>1.2 устраивает в определенной степени (имеются определенные, но не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</w:pPr>
            <w:r w:rsidRPr="00736DD3">
              <w:t>3</w:t>
            </w:r>
            <w:r w:rsidR="00104EAB" w:rsidRPr="00736DD3">
              <w:t xml:space="preserve">- </w:t>
            </w:r>
            <w:r w:rsidRPr="00736DD3">
              <w:t>3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736DD3">
            <w:pPr>
              <w:jc w:val="center"/>
            </w:pPr>
            <w:r w:rsidRPr="00736DD3">
              <w:t>2</w:t>
            </w:r>
            <w:r w:rsidR="00104EAB" w:rsidRPr="00736DD3">
              <w:t xml:space="preserve">- </w:t>
            </w:r>
            <w:r w:rsidRPr="00736DD3">
              <w:t>20</w:t>
            </w:r>
            <w:r w:rsidR="00104EAB" w:rsidRPr="00736DD3"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3. устраивает, но с большими оговорками (имеются определенные и довольно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736DD3">
            <w:pPr>
              <w:jc w:val="center"/>
            </w:pPr>
            <w:r w:rsidRPr="00736DD3">
              <w:t>0</w:t>
            </w:r>
            <w:r w:rsidR="00104EAB" w:rsidRPr="00736DD3">
              <w:t xml:space="preserve">- </w:t>
            </w:r>
            <w:r w:rsidRPr="00736DD3">
              <w:t>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736DD3">
            <w:pPr>
              <w:jc w:val="center"/>
            </w:pPr>
            <w:r w:rsidRPr="00736DD3">
              <w:t>0</w:t>
            </w:r>
            <w:r w:rsidR="00104EAB" w:rsidRPr="00736DD3">
              <w:t xml:space="preserve">- </w:t>
            </w:r>
            <w:r w:rsidRPr="00736DD3">
              <w:t>0</w:t>
            </w:r>
            <w:r w:rsidR="00104EAB" w:rsidRPr="00736DD3"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4. не устраивает (имеются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5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736DD3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187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ют ли Вас условия, созданные в помещении дошкольного образовательного учреждения (техническое оснащение, состояние здания, состояние прилежащей территории, освещение, влажность, температура воздуха, прочее)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1.устраивают полностью (недостатков нет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</w:pPr>
            <w:r w:rsidRPr="00736DD3">
              <w:t>6</w:t>
            </w:r>
            <w:r w:rsidR="00104EAB" w:rsidRPr="00736DD3">
              <w:t xml:space="preserve">- </w:t>
            </w:r>
            <w:r w:rsidRPr="00736DD3">
              <w:t>6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 xml:space="preserve">- </w:t>
            </w:r>
            <w:r w:rsidRPr="00736DD3">
              <w:t>8</w:t>
            </w:r>
            <w:r w:rsidR="00104EAB" w:rsidRPr="00736DD3">
              <w:t>0%</w:t>
            </w:r>
          </w:p>
        </w:tc>
      </w:tr>
      <w:tr w:rsidR="00104EAB" w:rsidRPr="00746785" w:rsidTr="00104EAB">
        <w:trPr>
          <w:trHeight w:val="50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2.устраивают в определенной степени (имеются определенные, но не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</w:pPr>
            <w:r w:rsidRPr="00736DD3">
              <w:t>3</w:t>
            </w:r>
            <w:r w:rsidR="00104EAB" w:rsidRPr="00736DD3">
              <w:t xml:space="preserve">- </w:t>
            </w:r>
            <w:r w:rsidRPr="00736DD3">
              <w:t>3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A762E1">
            <w:pPr>
              <w:jc w:val="center"/>
            </w:pPr>
            <w:r w:rsidRPr="00736DD3">
              <w:t>2- 20%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3 устраивают, но с большими оговорками (имеются определенные и довольно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4 не устраивают (имеются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624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5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  <w:rPr>
                <w:lang w:val="en-US"/>
              </w:rPr>
            </w:pPr>
            <w:r w:rsidRPr="00736DD3">
              <w:t>1</w:t>
            </w:r>
            <w:r w:rsidRPr="00736DD3">
              <w:rPr>
                <w:lang w:val="en-US"/>
              </w:rPr>
              <w:t xml:space="preserve">- </w:t>
            </w:r>
            <w:r w:rsidR="00736DD3" w:rsidRPr="00736DD3">
              <w:t>10</w:t>
            </w:r>
            <w:r w:rsidRPr="00736DD3">
              <w:rPr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2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обеспечения здоровья и безопасности детей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ind w:left="599" w:hanging="599"/>
            </w:pPr>
            <w:r w:rsidRPr="00746785">
              <w:t>3.1.​ д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  <w:rPr>
                <w:lang w:val="en-US"/>
              </w:rPr>
            </w:pPr>
            <w:r w:rsidRPr="00736DD3">
              <w:t>8</w:t>
            </w:r>
            <w:r w:rsidRPr="00736DD3">
              <w:rPr>
                <w:lang w:val="en-US"/>
              </w:rPr>
              <w:t xml:space="preserve">- </w:t>
            </w:r>
            <w:r w:rsidR="00736DD3" w:rsidRPr="00736DD3">
              <w:t>80</w:t>
            </w:r>
            <w:r w:rsidRPr="00736DD3">
              <w:rPr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  <w:rPr>
                <w:lang w:val="en-US"/>
              </w:rPr>
            </w:pPr>
            <w:r w:rsidRPr="00736DD3">
              <w:t>6</w:t>
            </w:r>
            <w:r w:rsidRPr="00736DD3">
              <w:rPr>
                <w:lang w:val="en-US"/>
              </w:rPr>
              <w:t xml:space="preserve">- </w:t>
            </w:r>
            <w:r w:rsidR="00736DD3" w:rsidRPr="00736DD3">
              <w:t>6</w:t>
            </w:r>
            <w:r w:rsidRPr="00736DD3">
              <w:rPr>
                <w:lang w:val="en-US"/>
              </w:rPr>
              <w:t>0%</w:t>
            </w:r>
          </w:p>
        </w:tc>
      </w:tr>
      <w:tr w:rsidR="00104EAB" w:rsidRPr="00746785" w:rsidTr="00104EAB">
        <w:trPr>
          <w:trHeight w:val="52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.2 нет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  <w:rPr>
                <w:lang w:val="en-US"/>
              </w:rPr>
            </w:pPr>
            <w:r w:rsidRPr="00736DD3">
              <w:t>2</w:t>
            </w:r>
            <w:r w:rsidR="00104EAB" w:rsidRPr="00736DD3">
              <w:rPr>
                <w:lang w:val="en-US"/>
              </w:rPr>
              <w:t xml:space="preserve">- </w:t>
            </w:r>
            <w:r w:rsidRPr="00736DD3">
              <w:t>20</w:t>
            </w:r>
            <w:r w:rsidR="00104EAB" w:rsidRPr="00736DD3">
              <w:rPr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736D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.3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  <w:rPr>
                <w:lang w:val="en-US"/>
              </w:rPr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>4</w:t>
            </w:r>
            <w:r w:rsidR="00104EAB" w:rsidRPr="00736D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36DD3">
              <w:rPr>
                <w:rFonts w:ascii="Times New Roman" w:hAnsi="Times New Roman"/>
                <w:sz w:val="24"/>
                <w:szCs w:val="24"/>
              </w:rPr>
              <w:t>40</w:t>
            </w:r>
            <w:r w:rsidR="00104EAB" w:rsidRPr="00736DD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питания, предоставляемого Вашим детям в детских дошкольных учреждениях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1. д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A762E1">
            <w:pPr>
              <w:jc w:val="center"/>
            </w:pPr>
            <w:r w:rsidRPr="00736DD3">
              <w:t>9</w:t>
            </w:r>
            <w:r w:rsidR="00104EAB" w:rsidRPr="00736DD3">
              <w:t xml:space="preserve">- </w:t>
            </w:r>
            <w:r w:rsidRPr="00736DD3">
              <w:t>9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>- 95%</w:t>
            </w:r>
          </w:p>
        </w:tc>
      </w:tr>
      <w:tr w:rsidR="00104EAB" w:rsidRPr="00746785" w:rsidTr="00104EAB">
        <w:trPr>
          <w:trHeight w:val="52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2. нет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14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3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71335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>10</w:t>
            </w:r>
            <w:r w:rsidR="00104EAB" w:rsidRPr="00736D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736D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>2-20</w:t>
            </w:r>
            <w:r w:rsidR="00104EAB" w:rsidRPr="00736D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203F4" w:rsidRDefault="00E203F4" w:rsidP="00692ED9"/>
    <w:p w:rsidR="006B5036" w:rsidRPr="00746785" w:rsidRDefault="00A762E1" w:rsidP="00692ED9">
      <w:proofErr w:type="gramStart"/>
      <w:r w:rsidRPr="00746785">
        <w:t>Из анкеты видно, что большинство родителей удовлетворены услугами детского сада.</w:t>
      </w:r>
      <w:proofErr w:type="gramEnd"/>
      <w:r w:rsidRPr="00746785">
        <w:t xml:space="preserve"> </w:t>
      </w:r>
      <w:r w:rsidR="00953A54">
        <w:t>Здание и</w:t>
      </w:r>
      <w:r w:rsidR="00736DD3">
        <w:t xml:space="preserve"> оборудование пом</w:t>
      </w:r>
      <w:r w:rsidR="00C60281">
        <w:t xml:space="preserve">ещений старое, поэтому есть </w:t>
      </w:r>
      <w:r w:rsidR="00736DD3">
        <w:t xml:space="preserve"> родители, которых не устраивают условия, созданные в МДОУ. Также отсутствие медсестры в штате учреждения не устраивает родителей. По питанию есть вопросы по качеству продуктов, поставляемых по контракту.</w:t>
      </w:r>
    </w:p>
    <w:p w:rsidR="00E203F4" w:rsidRDefault="00E203F4" w:rsidP="00692ED9">
      <w:pPr>
        <w:spacing w:line="276" w:lineRule="auto"/>
        <w:ind w:right="75" w:firstLine="567"/>
        <w:jc w:val="both"/>
      </w:pPr>
      <w:r>
        <w:rPr>
          <w:b/>
        </w:rPr>
        <w:t xml:space="preserve">Вывод: </w:t>
      </w:r>
      <w:r>
        <w:t>внутрення</w:t>
      </w:r>
      <w:r w:rsidR="00C60281">
        <w:t>я</w:t>
      </w:r>
      <w:r>
        <w:t xml:space="preserve"> оценка качества в ДОУ функционирует. </w:t>
      </w:r>
    </w:p>
    <w:p w:rsidR="00692ED9" w:rsidRPr="00746785" w:rsidRDefault="00692ED9" w:rsidP="00926C81">
      <w:pPr>
        <w:jc w:val="center"/>
        <w:rPr>
          <w:b/>
          <w:bCs/>
          <w:color w:val="000000"/>
          <w:bdr w:val="none" w:sz="0" w:space="0" w:color="auto" w:frame="1"/>
        </w:rPr>
      </w:pPr>
    </w:p>
    <w:p w:rsidR="00692ED9" w:rsidRPr="00746785" w:rsidRDefault="00746785" w:rsidP="00926C81">
      <w:pPr>
        <w:rPr>
          <w:b/>
          <w:bCs/>
          <w:color w:val="000000"/>
          <w:bdr w:val="none" w:sz="0" w:space="0" w:color="auto" w:frame="1"/>
        </w:rPr>
      </w:pPr>
      <w:r w:rsidRPr="00746785">
        <w:rPr>
          <w:b/>
          <w:bCs/>
          <w:color w:val="000000"/>
          <w:bdr w:val="none" w:sz="0" w:space="0" w:color="auto" w:frame="1"/>
        </w:rPr>
        <w:t xml:space="preserve"> </w:t>
      </w:r>
    </w:p>
    <w:p w:rsidR="00746785" w:rsidRPr="00746785" w:rsidRDefault="00746785" w:rsidP="00926C81">
      <w:pPr>
        <w:rPr>
          <w:b/>
          <w:bCs/>
          <w:color w:val="000000"/>
          <w:bdr w:val="none" w:sz="0" w:space="0" w:color="auto" w:frame="1"/>
        </w:rPr>
      </w:pPr>
    </w:p>
    <w:p w:rsidR="00746785" w:rsidRPr="00746785" w:rsidRDefault="00746785" w:rsidP="00746785">
      <w:pPr>
        <w:jc w:val="center"/>
        <w:rPr>
          <w:b/>
        </w:rPr>
      </w:pPr>
      <w:r>
        <w:rPr>
          <w:b/>
        </w:rPr>
        <w:t>П</w:t>
      </w:r>
      <w:r w:rsidRPr="00746785">
        <w:rPr>
          <w:b/>
        </w:rPr>
        <w:t>ОКАЗ</w:t>
      </w:r>
      <w:r w:rsidR="00BB3DE0">
        <w:rPr>
          <w:b/>
        </w:rPr>
        <w:t>АТЕЛИ ДЕ</w:t>
      </w:r>
      <w:r w:rsidR="006E092B">
        <w:rPr>
          <w:b/>
        </w:rPr>
        <w:t>ЯТЕЛЬНОСТИ МДОУ «Детский сад № 8</w:t>
      </w:r>
      <w:r w:rsidR="00BB3DE0">
        <w:rPr>
          <w:b/>
        </w:rPr>
        <w:t xml:space="preserve"> «</w:t>
      </w:r>
      <w:r w:rsidR="006E092B">
        <w:rPr>
          <w:b/>
        </w:rPr>
        <w:t>Радуга</w:t>
      </w:r>
      <w:r w:rsidRPr="00746785">
        <w:rPr>
          <w:b/>
        </w:rPr>
        <w:t>»,</w:t>
      </w:r>
    </w:p>
    <w:p w:rsidR="00746785" w:rsidRPr="00746785" w:rsidRDefault="00746785" w:rsidP="00746785">
      <w:pPr>
        <w:jc w:val="center"/>
        <w:rPr>
          <w:b/>
          <w:bCs/>
        </w:rPr>
      </w:pPr>
      <w:r w:rsidRPr="00746785">
        <w:rPr>
          <w:b/>
        </w:rPr>
        <w:t>ПОДЛЕЖАЩИЕ САМООБСЛЕДОВАНИЮ</w:t>
      </w:r>
      <w:r w:rsidRPr="00746785">
        <w:rPr>
          <w:b/>
          <w:bCs/>
        </w:rPr>
        <w:tab/>
      </w:r>
    </w:p>
    <w:tbl>
      <w:tblPr>
        <w:tblW w:w="98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1319"/>
        <w:gridCol w:w="680"/>
        <w:gridCol w:w="1059"/>
        <w:gridCol w:w="900"/>
        <w:gridCol w:w="820"/>
        <w:gridCol w:w="900"/>
        <w:gridCol w:w="1119"/>
        <w:gridCol w:w="260"/>
        <w:gridCol w:w="1699"/>
        <w:gridCol w:w="35"/>
      </w:tblGrid>
      <w:tr w:rsidR="00746785" w:rsidRPr="00746785" w:rsidTr="00151882">
        <w:trPr>
          <w:gridAfter w:val="1"/>
          <w:wAfter w:w="35" w:type="dxa"/>
          <w:trHeight w:val="263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20"/>
            </w:pPr>
            <w:r w:rsidRPr="00746785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746785">
              <w:rPr>
                <w:b/>
                <w:bCs/>
              </w:rPr>
              <w:t>п</w:t>
            </w:r>
            <w:proofErr w:type="spellEnd"/>
            <w:proofErr w:type="gramEnd"/>
            <w:r w:rsidRPr="00746785">
              <w:rPr>
                <w:b/>
                <w:bCs/>
              </w:rPr>
              <w:t>/</w:t>
            </w:r>
            <w:proofErr w:type="spellStart"/>
            <w:r w:rsidRPr="00746785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5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880"/>
            </w:pPr>
            <w:r w:rsidRPr="00746785">
              <w:rPr>
                <w:b/>
                <w:bCs/>
              </w:rPr>
              <w:t>Показатели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</w:rPr>
              <w:t>Единица</w:t>
            </w:r>
          </w:p>
        </w:tc>
      </w:tr>
      <w:tr w:rsidR="00746785" w:rsidRPr="00746785" w:rsidTr="00151882">
        <w:trPr>
          <w:gridAfter w:val="1"/>
          <w:wAfter w:w="35" w:type="dxa"/>
          <w:trHeight w:val="27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8"/>
              </w:rPr>
              <w:t>измерения</w:t>
            </w:r>
          </w:p>
        </w:tc>
      </w:tr>
      <w:tr w:rsidR="00746785" w:rsidRPr="00746785" w:rsidTr="00151882">
        <w:trPr>
          <w:gridAfter w:val="1"/>
          <w:wAfter w:w="35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1.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58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воспитанников, осваивающих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тельную программу дошкольного образования, в том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числе</w:t>
            </w:r>
            <w:proofErr w:type="gramEnd"/>
            <w:r w:rsidRPr="00746785"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</w:t>
            </w:r>
            <w:proofErr w:type="gramStart"/>
            <w:r w:rsidRPr="00746785">
              <w:t>режиме полного дня</w:t>
            </w:r>
            <w:proofErr w:type="gramEnd"/>
            <w:r w:rsidRPr="00746785">
              <w:t xml:space="preserve"> (8 - 12 час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кратковременного пребывания (3 - 5 час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семейной дошкольной групп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форме семейного образования с </w:t>
            </w:r>
            <w:proofErr w:type="gramStart"/>
            <w:r w:rsidRPr="00746785">
              <w:t>психолого-педагогическим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опровождением на базе дошкольной образовательной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82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рганиз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Общая численность воспитанников в возрасте до 3 лет (2,5 – 3 </w:t>
            </w:r>
            <w:r w:rsidRPr="00746785">
              <w:rPr>
                <w:lang w:val="en-US"/>
              </w:rPr>
              <w:t>KTN</w:t>
            </w:r>
            <w:r w:rsidRPr="00746785"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6 человек</w:t>
            </w:r>
            <w:r w:rsidR="00746785" w:rsidRPr="00746785">
              <w:rPr>
                <w:w w:val="99"/>
              </w:rPr>
              <w:t xml:space="preserve"> </w:t>
            </w:r>
          </w:p>
        </w:tc>
      </w:tr>
      <w:tr w:rsidR="00746785" w:rsidRPr="00746785" w:rsidTr="00151882">
        <w:trPr>
          <w:gridAfter w:val="1"/>
          <w:wAfter w:w="35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воспитанников в возрасте от 3 до 8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6785" w:rsidRPr="00746785"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воспитанников </w:t>
            </w:r>
            <w:proofErr w:type="gramStart"/>
            <w:r w:rsidRPr="00746785">
              <w:t>в</w:t>
            </w:r>
            <w:proofErr w:type="gramEnd"/>
            <w:r w:rsidRPr="00746785">
              <w:t xml:space="preserve"> общей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 xml:space="preserve"> </w:t>
            </w:r>
            <w:r w:rsidR="00C60281">
              <w:t xml:space="preserve">16 </w:t>
            </w:r>
            <w:r w:rsidRPr="00746785">
              <w:t>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и воспитанников, получающих услуги присмотра 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/100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хода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</w:t>
            </w:r>
            <w:proofErr w:type="gramStart"/>
            <w:r w:rsidRPr="00746785">
              <w:t>режиме полного дня</w:t>
            </w:r>
            <w:proofErr w:type="gramEnd"/>
            <w:r w:rsidRPr="00746785">
              <w:t xml:space="preserve"> (8 - 12 часов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46785" w:rsidRPr="00746785"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00%</w:t>
            </w: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продленного дня (12 - 14 час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%</w:t>
            </w: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круглосуточного пребы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%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воспитанников </w:t>
            </w:r>
            <w:proofErr w:type="gramStart"/>
            <w:r w:rsidRPr="00746785">
              <w:t>с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граниченными возможностями здоровья в общей чис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оспитанников, получающих услуги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 коррекции недостатков в </w:t>
            </w:r>
            <w:proofErr w:type="gramStart"/>
            <w:r w:rsidRPr="00746785">
              <w:t>физическом</w:t>
            </w:r>
            <w:proofErr w:type="gramEnd"/>
            <w:r w:rsidRPr="00746785">
              <w:t xml:space="preserve"> и (или) психическом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развитии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%</w:t>
            </w:r>
          </w:p>
        </w:tc>
      </w:tr>
      <w:tr w:rsidR="00746785" w:rsidRPr="00746785" w:rsidTr="00151882">
        <w:trPr>
          <w:gridAfter w:val="1"/>
          <w:wAfter w:w="35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 освоению образовательной программы </w:t>
            </w:r>
            <w:proofErr w:type="gramStart"/>
            <w:r w:rsidRPr="00746785">
              <w:t>дошкольного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%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о присмотру и уходу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%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6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редний показатель пропущенных дней при посещен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4,9</w:t>
            </w:r>
            <w:r w:rsidR="00746785" w:rsidRPr="00746785">
              <w:rPr>
                <w:w w:val="99"/>
              </w:rPr>
              <w:t xml:space="preserve"> дня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школьной образовательной организации по болезни на одного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оспитанника       </w:t>
            </w:r>
            <w:r w:rsidR="00C60281">
              <w:t xml:space="preserve">                        (за 2016-17</w:t>
            </w:r>
            <w:r w:rsidRPr="00746785">
              <w:t xml:space="preserve"> учебный го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педагогических работников, 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B3DE0">
              <w:t xml:space="preserve"> </w:t>
            </w:r>
            <w:r w:rsidR="00746785" w:rsidRPr="00746785">
              <w:t>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высше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работников, имеющих высшее образование </w:t>
            </w:r>
            <w:proofErr w:type="gramStart"/>
            <w:r w:rsidRPr="00746785">
              <w:t>педагогической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</w:t>
            </w:r>
            <w:r w:rsidR="00C60281">
              <w:rPr>
                <w:w w:val="99"/>
              </w:rPr>
              <w:t>0</w:t>
            </w:r>
            <w:r>
              <w:rPr>
                <w:w w:val="99"/>
              </w:rPr>
              <w:t xml:space="preserve"> 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правленности (профил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8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среднее профессионально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62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среднее профессионально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ой направленности (профил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8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8"/>
              </w:rPr>
              <w:t>1</w:t>
            </w:r>
            <w:r w:rsidR="00746785" w:rsidRPr="00746785">
              <w:rPr>
                <w:w w:val="98"/>
              </w:rPr>
              <w:t xml:space="preserve"> человек</w:t>
            </w:r>
          </w:p>
        </w:tc>
      </w:tr>
      <w:tr w:rsidR="00746785" w:rsidRPr="00746785" w:rsidTr="00151882">
        <w:trPr>
          <w:gridAfter w:val="1"/>
          <w:wAfter w:w="35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работников, которым по результатам аттестации </w:t>
            </w:r>
            <w:proofErr w:type="gramStart"/>
            <w:r w:rsidRPr="00746785">
              <w:t>присвоена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квалификационная категория, в общей чис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  <w:r w:rsidRPr="00746785">
              <w:rPr>
                <w:w w:val="99"/>
              </w:rPr>
              <w:lastRenderedPageBreak/>
              <w:t>1.8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ысш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 w:rsidRPr="00746785">
              <w:rPr>
                <w:w w:val="99"/>
              </w:rPr>
              <w:t>1.8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рв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B3DE0">
              <w:t xml:space="preserve"> </w:t>
            </w:r>
            <w:r>
              <w:t>человек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</w:p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100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 5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выше 30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 xml:space="preserve">1 человек 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10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C60281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746785" w:rsidRPr="00746785" w:rsidTr="00151882">
        <w:trPr>
          <w:gridAfter w:val="1"/>
          <w:wAfter w:w="35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1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151882">
        <w:trPr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ge39"/>
            <w:bookmarkEnd w:id="0"/>
            <w:r w:rsidRPr="00746785">
              <w:rPr>
                <w:w w:val="99"/>
              </w:rPr>
              <w:t>1.12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административно-хозяйственных работников, прошедших </w:t>
            </w:r>
            <w:proofErr w:type="gramStart"/>
            <w:r w:rsidRPr="00746785">
              <w:t>за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оследние 5 лет повышение квалификации/</w:t>
            </w:r>
            <w:proofErr w:type="gramStart"/>
            <w:r w:rsidRPr="00746785">
              <w:t>профессиональную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137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Merge w:val="restart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реподготовку по профилю педагогической деятельности ил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rPr>
                <w:color w:val="FF0000"/>
              </w:rPr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139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46785" w:rsidRPr="00746785">
              <w:t xml:space="preserve">0% 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137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Merge w:val="restart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иной осуществляемой в образовательной организации</w:t>
            </w:r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139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деятельности, в общей численности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и</w:t>
            </w:r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  вес   численности  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  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8" w:type="dxa"/>
            <w:gridSpan w:val="4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40"/>
            </w:pPr>
            <w:r w:rsidRPr="00746785">
              <w:t>работников,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прошедших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вышение  квалификации  по  применению  в  </w:t>
            </w:r>
            <w:proofErr w:type="gramStart"/>
            <w:r w:rsidRPr="00746785">
              <w:t>образовательном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процессе</w:t>
            </w:r>
            <w:proofErr w:type="gramEnd"/>
          </w:p>
        </w:tc>
        <w:tc>
          <w:tcPr>
            <w:tcW w:w="1739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0"/>
            </w:pPr>
            <w:r w:rsidRPr="00746785">
              <w:t>федеральных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государственных    образовательных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</w:t>
            </w:r>
            <w:r w:rsidR="00BB3DE0">
              <w:rPr>
                <w:w w:val="99"/>
              </w:rPr>
              <w:t>0</w:t>
            </w:r>
            <w:r w:rsidR="00746785" w:rsidRPr="00746785">
              <w:rPr>
                <w:w w:val="99"/>
              </w:rPr>
              <w:t>%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тандартов</w:t>
            </w:r>
          </w:p>
        </w:tc>
        <w:tc>
          <w:tcPr>
            <w:tcW w:w="680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60"/>
            </w:pPr>
            <w:r w:rsidRPr="00746785">
              <w:t>в</w:t>
            </w:r>
          </w:p>
        </w:tc>
        <w:tc>
          <w:tcPr>
            <w:tcW w:w="105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80"/>
            </w:pPr>
            <w:r w:rsidRPr="00746785">
              <w:t>общей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80"/>
            </w:pPr>
            <w:r w:rsidRPr="00746785">
              <w:t>численности</w:t>
            </w:r>
          </w:p>
        </w:tc>
        <w:tc>
          <w:tcPr>
            <w:tcW w:w="2019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и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4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Соотношение "педагогический работник/воспитанник" </w:t>
            </w:r>
            <w:proofErr w:type="gramStart"/>
            <w:r w:rsidRPr="00746785">
              <w:t>в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  <w:r w:rsidR="00746785" w:rsidRPr="00746785">
              <w:t>/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школьной образовательной орган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</w:t>
            </w:r>
          </w:p>
        </w:tc>
        <w:tc>
          <w:tcPr>
            <w:tcW w:w="5678" w:type="dxa"/>
            <w:gridSpan w:val="6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Наличие в образовательной организации </w:t>
            </w:r>
            <w:proofErr w:type="gramStart"/>
            <w:r w:rsidRPr="00746785">
              <w:t>следующих</w:t>
            </w:r>
            <w:proofErr w:type="gramEnd"/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их работник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1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Музыкального руководи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2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Инструктора по физической культу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чителя-логопе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Логоп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5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чителя-дефекто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6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а-психо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2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rPr>
                <w:b/>
                <w:bCs/>
              </w:rPr>
              <w:t>Инфраструк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58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1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площадь помещений, в которых осуществляетс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971D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369,3</w:t>
            </w:r>
            <w:r w:rsidR="00746785" w:rsidRPr="00746785">
              <w:rPr>
                <w:w w:val="99"/>
              </w:rPr>
              <w:t xml:space="preserve"> кв. м</w:t>
            </w:r>
            <w:r>
              <w:rPr>
                <w:w w:val="99"/>
              </w:rPr>
              <w:t>/23 кв</w:t>
            </w:r>
            <w:proofErr w:type="gramStart"/>
            <w:r>
              <w:rPr>
                <w:w w:val="99"/>
              </w:rPr>
              <w:t>.м</w:t>
            </w:r>
            <w:proofErr w:type="gramEnd"/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тельная деятельность, в расчете на одного воспитанник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2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лощадь помещений для организации дополнительных вид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0</w:t>
            </w:r>
            <w:r w:rsidR="00746785" w:rsidRPr="00746785">
              <w:rPr>
                <w:w w:val="99"/>
              </w:rPr>
              <w:t xml:space="preserve"> кв. м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еятельности воспитан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3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личие физкультурного з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да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4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личие музыкального з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5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Наличие прогулочных площадок, обеспечивающих </w:t>
            </w:r>
            <w:proofErr w:type="gramStart"/>
            <w:r w:rsidRPr="00746785">
              <w:t>физическую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да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7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ктивность и разнообразную игровую деятельность воспитанни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151882">
        <w:trPr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 прогулк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001E5" w:rsidRDefault="00E001E5" w:rsidP="004C7428">
      <w:pPr>
        <w:pStyle w:val="4"/>
        <w:ind w:right="14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001E5" w:rsidRPr="00E001E5" w:rsidRDefault="00E001E5" w:rsidP="00E001E5">
      <w:pPr>
        <w:pStyle w:val="4"/>
        <w:ind w:right="146"/>
        <w:jc w:val="left"/>
        <w:rPr>
          <w:sz w:val="24"/>
          <w:szCs w:val="24"/>
        </w:rPr>
      </w:pPr>
      <w:r w:rsidRPr="00E001E5">
        <w:rPr>
          <w:sz w:val="24"/>
          <w:szCs w:val="24"/>
        </w:rPr>
        <w:t>Выводы</w:t>
      </w:r>
    </w:p>
    <w:p w:rsidR="00E001E5" w:rsidRPr="00E001E5" w:rsidRDefault="00E203F4" w:rsidP="00E001E5">
      <w:pPr>
        <w:spacing w:after="29"/>
        <w:ind w:left="-15" w:right="199"/>
      </w:pPr>
      <w:r>
        <w:t xml:space="preserve">       </w:t>
      </w:r>
      <w:r w:rsidR="00E001E5" w:rsidRPr="00E001E5">
        <w:t xml:space="preserve">В ДОУ созданы благоприятные педагогические условия, в которых каждый педагог может реализовать свою личность. Воспитательно-образовательная работа проводилась  в соответствии с годовым </w:t>
      </w:r>
      <w:r w:rsidR="00E001E5">
        <w:t>планом, утвержденным</w:t>
      </w:r>
      <w:r w:rsidR="006E092B">
        <w:t xml:space="preserve"> на  педагогическом совете от 22.08.2016</w:t>
      </w:r>
      <w:r w:rsidR="00E001E5" w:rsidRPr="00E001E5">
        <w:t xml:space="preserve"> г.</w:t>
      </w:r>
    </w:p>
    <w:p w:rsidR="00E001E5" w:rsidRPr="00E001E5" w:rsidRDefault="00E001E5" w:rsidP="00E001E5">
      <w:pPr>
        <w:spacing w:after="29"/>
        <w:ind w:left="-15" w:right="199"/>
      </w:pPr>
      <w:r w:rsidRPr="00E001E5">
        <w:t xml:space="preserve">Анализируя итоги работы за </w:t>
      </w:r>
      <w:r w:rsidR="006E092B">
        <w:t>2016</w:t>
      </w:r>
      <w:r>
        <w:t xml:space="preserve"> - </w:t>
      </w:r>
      <w:r w:rsidR="006E092B">
        <w:t>2017</w:t>
      </w:r>
      <w:r w:rsidRPr="00E001E5">
        <w:t xml:space="preserve"> учебный год можно отметить,  что поставленные годовые задачи выполнены и определены  проблемы для угл</w:t>
      </w:r>
      <w:r w:rsidR="006E092B">
        <w:t>убленной работы в следующем 2017-2018</w:t>
      </w:r>
      <w:r w:rsidRPr="00E001E5">
        <w:t xml:space="preserve"> учебном году.</w:t>
      </w:r>
    </w:p>
    <w:p w:rsidR="00E203F4" w:rsidRPr="00746785" w:rsidRDefault="00E203F4" w:rsidP="00E203F4">
      <w:pPr>
        <w:spacing w:line="276" w:lineRule="auto"/>
        <w:ind w:right="75"/>
        <w:jc w:val="both"/>
      </w:pPr>
      <w:r>
        <w:t xml:space="preserve">     </w:t>
      </w:r>
      <w:r w:rsidRPr="00746785">
        <w:t>Исходя из представленного анализа деятельности детского сада за 20</w:t>
      </w:r>
      <w:r w:rsidR="006E092B">
        <w:t>16-2017</w:t>
      </w:r>
      <w:r w:rsidRPr="00746785">
        <w:t xml:space="preserve"> учебный год, администрация сада и педагогический коллектив видит перед собой следующие перспективы развития:</w:t>
      </w:r>
    </w:p>
    <w:p w:rsidR="00E203F4" w:rsidRPr="00746785" w:rsidRDefault="00E203F4" w:rsidP="00713351">
      <w:pPr>
        <w:numPr>
          <w:ilvl w:val="0"/>
          <w:numId w:val="4"/>
        </w:numPr>
        <w:spacing w:line="276" w:lineRule="auto"/>
        <w:jc w:val="both"/>
      </w:pPr>
      <w:r w:rsidRPr="00746785">
        <w:t>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E203F4" w:rsidRPr="00746785" w:rsidRDefault="00E203F4" w:rsidP="00713351">
      <w:pPr>
        <w:numPr>
          <w:ilvl w:val="0"/>
          <w:numId w:val="4"/>
        </w:numPr>
        <w:spacing w:line="276" w:lineRule="auto"/>
        <w:jc w:val="both"/>
      </w:pPr>
      <w:r w:rsidRPr="00746785">
        <w:t>Сохранение и укрепление здоровья детей их физического развития через совместную деятельность с семьями воспитанников</w:t>
      </w:r>
    </w:p>
    <w:p w:rsidR="00E203F4" w:rsidRPr="00746785" w:rsidRDefault="00E203F4" w:rsidP="00E203F4">
      <w:pPr>
        <w:spacing w:line="276" w:lineRule="auto"/>
        <w:ind w:right="75" w:firstLine="567"/>
        <w:jc w:val="both"/>
      </w:pPr>
    </w:p>
    <w:p w:rsidR="00746785" w:rsidRDefault="00746785" w:rsidP="00746785">
      <w:pPr>
        <w:ind w:left="-1560" w:firstLine="1560"/>
      </w:pPr>
    </w:p>
    <w:p w:rsidR="00E001E5" w:rsidRDefault="00E001E5" w:rsidP="00746785">
      <w:pPr>
        <w:ind w:left="-1560" w:firstLine="1560"/>
      </w:pPr>
    </w:p>
    <w:p w:rsidR="00746785" w:rsidRPr="00746785" w:rsidRDefault="00746785" w:rsidP="004C7428">
      <w:r w:rsidRPr="00746785">
        <w:t>За</w:t>
      </w:r>
      <w:r w:rsidR="006E092B">
        <w:t>ведующий МДОУ «Детский сад № 8</w:t>
      </w:r>
      <w:r w:rsidR="00BB3DE0">
        <w:t>«</w:t>
      </w:r>
      <w:r w:rsidR="006E092B">
        <w:t>Радуга</w:t>
      </w:r>
      <w:r w:rsidR="00BB3DE0">
        <w:t xml:space="preserve">»     __________     </w:t>
      </w:r>
      <w:r w:rsidR="006E092B">
        <w:t>А.Ю.Смирнова</w:t>
      </w:r>
    </w:p>
    <w:sectPr w:rsidR="00746785" w:rsidRPr="00746785" w:rsidSect="00926C81">
      <w:pgSz w:w="11906" w:h="16838"/>
      <w:pgMar w:top="899" w:right="840" w:bottom="716" w:left="128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50D"/>
    <w:multiLevelType w:val="hybridMultilevel"/>
    <w:tmpl w:val="EA94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38CE"/>
    <w:multiLevelType w:val="hybridMultilevel"/>
    <w:tmpl w:val="EBE4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7141"/>
    <w:multiLevelType w:val="hybridMultilevel"/>
    <w:tmpl w:val="3F2A8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922515"/>
    <w:multiLevelType w:val="hybridMultilevel"/>
    <w:tmpl w:val="2CE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59AF"/>
    <w:multiLevelType w:val="hybridMultilevel"/>
    <w:tmpl w:val="5FC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5BDB"/>
    <w:multiLevelType w:val="hybridMultilevel"/>
    <w:tmpl w:val="4BC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519E"/>
    <w:multiLevelType w:val="hybridMultilevel"/>
    <w:tmpl w:val="E628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B6CF5"/>
    <w:multiLevelType w:val="hybridMultilevel"/>
    <w:tmpl w:val="83EEBA60"/>
    <w:lvl w:ilvl="0" w:tplc="C8341E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8C4E32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2007D"/>
    <w:multiLevelType w:val="hybridMultilevel"/>
    <w:tmpl w:val="EC0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006B1"/>
    <w:multiLevelType w:val="hybridMultilevel"/>
    <w:tmpl w:val="B6705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A83447"/>
    <w:multiLevelType w:val="hybridMultilevel"/>
    <w:tmpl w:val="96D6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60775"/>
    <w:multiLevelType w:val="hybridMultilevel"/>
    <w:tmpl w:val="C31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C13FB"/>
    <w:multiLevelType w:val="hybridMultilevel"/>
    <w:tmpl w:val="5750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C20C5"/>
    <w:multiLevelType w:val="hybridMultilevel"/>
    <w:tmpl w:val="950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70EC"/>
    <w:multiLevelType w:val="hybridMultilevel"/>
    <w:tmpl w:val="AE18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1A8B"/>
    <w:multiLevelType w:val="hybridMultilevel"/>
    <w:tmpl w:val="A6D85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F5D57"/>
    <w:multiLevelType w:val="hybridMultilevel"/>
    <w:tmpl w:val="6AC8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521E"/>
    <w:multiLevelType w:val="hybridMultilevel"/>
    <w:tmpl w:val="1C68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60D"/>
    <w:rsid w:val="00016838"/>
    <w:rsid w:val="00026CC9"/>
    <w:rsid w:val="00040DD1"/>
    <w:rsid w:val="000456F1"/>
    <w:rsid w:val="000533EF"/>
    <w:rsid w:val="00061D74"/>
    <w:rsid w:val="00072B6C"/>
    <w:rsid w:val="0009060D"/>
    <w:rsid w:val="00091C21"/>
    <w:rsid w:val="000D1C57"/>
    <w:rsid w:val="000E2BC6"/>
    <w:rsid w:val="000E431D"/>
    <w:rsid w:val="000F77D8"/>
    <w:rsid w:val="00104EAB"/>
    <w:rsid w:val="001147D7"/>
    <w:rsid w:val="0012375F"/>
    <w:rsid w:val="00131640"/>
    <w:rsid w:val="00131982"/>
    <w:rsid w:val="00136D9F"/>
    <w:rsid w:val="001371D2"/>
    <w:rsid w:val="00150A86"/>
    <w:rsid w:val="00150D32"/>
    <w:rsid w:val="00151882"/>
    <w:rsid w:val="00155EE2"/>
    <w:rsid w:val="001668C4"/>
    <w:rsid w:val="001A2E0A"/>
    <w:rsid w:val="001C26EF"/>
    <w:rsid w:val="001C7C8C"/>
    <w:rsid w:val="001C7EA8"/>
    <w:rsid w:val="001F3B9D"/>
    <w:rsid w:val="00204944"/>
    <w:rsid w:val="002330BA"/>
    <w:rsid w:val="002427B5"/>
    <w:rsid w:val="002468D1"/>
    <w:rsid w:val="00263585"/>
    <w:rsid w:val="00271400"/>
    <w:rsid w:val="0029036F"/>
    <w:rsid w:val="002B2DB7"/>
    <w:rsid w:val="002C6CAE"/>
    <w:rsid w:val="002E29C9"/>
    <w:rsid w:val="003004B5"/>
    <w:rsid w:val="00304CAD"/>
    <w:rsid w:val="0031047F"/>
    <w:rsid w:val="00326F10"/>
    <w:rsid w:val="003321D2"/>
    <w:rsid w:val="003474F2"/>
    <w:rsid w:val="003701DC"/>
    <w:rsid w:val="00370996"/>
    <w:rsid w:val="003726BD"/>
    <w:rsid w:val="00385EF6"/>
    <w:rsid w:val="00386EDE"/>
    <w:rsid w:val="00391A2D"/>
    <w:rsid w:val="003952A7"/>
    <w:rsid w:val="0039544E"/>
    <w:rsid w:val="003955CE"/>
    <w:rsid w:val="00395DBE"/>
    <w:rsid w:val="003A5F06"/>
    <w:rsid w:val="003B01D6"/>
    <w:rsid w:val="003B7B2F"/>
    <w:rsid w:val="003C73D0"/>
    <w:rsid w:val="003D06A4"/>
    <w:rsid w:val="003D0AC0"/>
    <w:rsid w:val="003E2DFC"/>
    <w:rsid w:val="003F17A9"/>
    <w:rsid w:val="0040361A"/>
    <w:rsid w:val="004349B9"/>
    <w:rsid w:val="00444951"/>
    <w:rsid w:val="0047315E"/>
    <w:rsid w:val="004B6994"/>
    <w:rsid w:val="004C7428"/>
    <w:rsid w:val="005029B5"/>
    <w:rsid w:val="00514514"/>
    <w:rsid w:val="005428D7"/>
    <w:rsid w:val="005570F1"/>
    <w:rsid w:val="00577919"/>
    <w:rsid w:val="005837BD"/>
    <w:rsid w:val="005C04E9"/>
    <w:rsid w:val="005C455A"/>
    <w:rsid w:val="005F3E44"/>
    <w:rsid w:val="006257B4"/>
    <w:rsid w:val="006516EE"/>
    <w:rsid w:val="006647C1"/>
    <w:rsid w:val="00671456"/>
    <w:rsid w:val="006728BA"/>
    <w:rsid w:val="00676CFA"/>
    <w:rsid w:val="00692A46"/>
    <w:rsid w:val="00692ED9"/>
    <w:rsid w:val="006B48FE"/>
    <w:rsid w:val="006B5036"/>
    <w:rsid w:val="006B5306"/>
    <w:rsid w:val="006D6804"/>
    <w:rsid w:val="006E092B"/>
    <w:rsid w:val="00713351"/>
    <w:rsid w:val="00732F1B"/>
    <w:rsid w:val="0073352F"/>
    <w:rsid w:val="00736DD3"/>
    <w:rsid w:val="00737E48"/>
    <w:rsid w:val="00746785"/>
    <w:rsid w:val="0077101D"/>
    <w:rsid w:val="007A40E4"/>
    <w:rsid w:val="007B4949"/>
    <w:rsid w:val="007B674E"/>
    <w:rsid w:val="007D3F3D"/>
    <w:rsid w:val="007D4DD8"/>
    <w:rsid w:val="007F1E6C"/>
    <w:rsid w:val="007F5040"/>
    <w:rsid w:val="007F71FC"/>
    <w:rsid w:val="00812F5E"/>
    <w:rsid w:val="00814C80"/>
    <w:rsid w:val="008258A4"/>
    <w:rsid w:val="008739B4"/>
    <w:rsid w:val="00875BA3"/>
    <w:rsid w:val="008832CA"/>
    <w:rsid w:val="008865BB"/>
    <w:rsid w:val="00892160"/>
    <w:rsid w:val="008931E9"/>
    <w:rsid w:val="008C19B3"/>
    <w:rsid w:val="008C57AC"/>
    <w:rsid w:val="008E6BE7"/>
    <w:rsid w:val="008F3AC7"/>
    <w:rsid w:val="0090540D"/>
    <w:rsid w:val="009212F1"/>
    <w:rsid w:val="00926C81"/>
    <w:rsid w:val="00944DFA"/>
    <w:rsid w:val="00953A54"/>
    <w:rsid w:val="0095767A"/>
    <w:rsid w:val="00962B3D"/>
    <w:rsid w:val="00966C44"/>
    <w:rsid w:val="00971DAD"/>
    <w:rsid w:val="00975284"/>
    <w:rsid w:val="009911B4"/>
    <w:rsid w:val="009C2B5B"/>
    <w:rsid w:val="009C2BC3"/>
    <w:rsid w:val="009D0738"/>
    <w:rsid w:val="009F606D"/>
    <w:rsid w:val="009F716F"/>
    <w:rsid w:val="00A24219"/>
    <w:rsid w:val="00A26165"/>
    <w:rsid w:val="00A270AA"/>
    <w:rsid w:val="00A368E8"/>
    <w:rsid w:val="00A40318"/>
    <w:rsid w:val="00A4314E"/>
    <w:rsid w:val="00A463DE"/>
    <w:rsid w:val="00A67E9C"/>
    <w:rsid w:val="00A725EE"/>
    <w:rsid w:val="00A762E1"/>
    <w:rsid w:val="00A97518"/>
    <w:rsid w:val="00AD2AB7"/>
    <w:rsid w:val="00AF1BC7"/>
    <w:rsid w:val="00B040D6"/>
    <w:rsid w:val="00B10278"/>
    <w:rsid w:val="00B2692B"/>
    <w:rsid w:val="00B42BA6"/>
    <w:rsid w:val="00B52A45"/>
    <w:rsid w:val="00B55C29"/>
    <w:rsid w:val="00B62D38"/>
    <w:rsid w:val="00B64827"/>
    <w:rsid w:val="00B82019"/>
    <w:rsid w:val="00BA4A98"/>
    <w:rsid w:val="00BB2E6F"/>
    <w:rsid w:val="00BB3DE0"/>
    <w:rsid w:val="00BD7718"/>
    <w:rsid w:val="00BE0245"/>
    <w:rsid w:val="00C041C0"/>
    <w:rsid w:val="00C148DB"/>
    <w:rsid w:val="00C164FD"/>
    <w:rsid w:val="00C248D1"/>
    <w:rsid w:val="00C5715C"/>
    <w:rsid w:val="00C60281"/>
    <w:rsid w:val="00C821A2"/>
    <w:rsid w:val="00C870AE"/>
    <w:rsid w:val="00CC43FA"/>
    <w:rsid w:val="00CE57D6"/>
    <w:rsid w:val="00D15DA9"/>
    <w:rsid w:val="00D254FB"/>
    <w:rsid w:val="00D26C0D"/>
    <w:rsid w:val="00D345DF"/>
    <w:rsid w:val="00D413FF"/>
    <w:rsid w:val="00D437CF"/>
    <w:rsid w:val="00D447CB"/>
    <w:rsid w:val="00D55510"/>
    <w:rsid w:val="00D6138C"/>
    <w:rsid w:val="00D85EDA"/>
    <w:rsid w:val="00D90EA7"/>
    <w:rsid w:val="00D9123F"/>
    <w:rsid w:val="00D969F5"/>
    <w:rsid w:val="00DB10A3"/>
    <w:rsid w:val="00DD094F"/>
    <w:rsid w:val="00DE500D"/>
    <w:rsid w:val="00DF5BD0"/>
    <w:rsid w:val="00E001E5"/>
    <w:rsid w:val="00E203F4"/>
    <w:rsid w:val="00E23A1A"/>
    <w:rsid w:val="00E30D15"/>
    <w:rsid w:val="00E34272"/>
    <w:rsid w:val="00E415EC"/>
    <w:rsid w:val="00E843DB"/>
    <w:rsid w:val="00EB5354"/>
    <w:rsid w:val="00EF74CA"/>
    <w:rsid w:val="00F2222B"/>
    <w:rsid w:val="00F35CF0"/>
    <w:rsid w:val="00F37314"/>
    <w:rsid w:val="00F44041"/>
    <w:rsid w:val="00F52157"/>
    <w:rsid w:val="00F64FD1"/>
    <w:rsid w:val="00F72A94"/>
    <w:rsid w:val="00F904DF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B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001E5"/>
    <w:pPr>
      <w:keepNext/>
      <w:keepLines/>
      <w:spacing w:after="15" w:line="247" w:lineRule="auto"/>
      <w:ind w:left="10" w:right="209" w:hanging="10"/>
      <w:jc w:val="center"/>
      <w:outlineLvl w:val="3"/>
    </w:pPr>
    <w:rPr>
      <w:b/>
      <w:color w:val="00000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60D"/>
  </w:style>
  <w:style w:type="character" w:styleId="a3">
    <w:name w:val="Hyperlink"/>
    <w:basedOn w:val="a0"/>
    <w:rsid w:val="0009060D"/>
    <w:rPr>
      <w:color w:val="0000FF"/>
      <w:u w:val="single"/>
    </w:rPr>
  </w:style>
  <w:style w:type="character" w:styleId="a4">
    <w:name w:val="Strong"/>
    <w:basedOn w:val="a0"/>
    <w:qFormat/>
    <w:rsid w:val="0009060D"/>
    <w:rPr>
      <w:b/>
      <w:bCs/>
    </w:rPr>
  </w:style>
  <w:style w:type="paragraph" w:styleId="a5">
    <w:name w:val="Normal (Web)"/>
    <w:basedOn w:val="a"/>
    <w:rsid w:val="00C248D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CE5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7"/>
    <w:locked/>
    <w:rsid w:val="00CE57D6"/>
    <w:rPr>
      <w:sz w:val="24"/>
      <w:szCs w:val="24"/>
      <w:lang w:eastAsia="ru-RU" w:bidi="ar-SA"/>
    </w:rPr>
  </w:style>
  <w:style w:type="paragraph" w:styleId="a7">
    <w:name w:val="Body Text Indent"/>
    <w:basedOn w:val="a"/>
    <w:link w:val="a6"/>
    <w:rsid w:val="00CE57D6"/>
    <w:pPr>
      <w:spacing w:after="120"/>
      <w:ind w:left="283"/>
    </w:pPr>
  </w:style>
  <w:style w:type="paragraph" w:styleId="a8">
    <w:name w:val="No Spacing"/>
    <w:uiPriority w:val="99"/>
    <w:qFormat/>
    <w:rsid w:val="00C164FD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"/>
    <w:next w:val="a"/>
    <w:rsid w:val="0077101D"/>
    <w:pPr>
      <w:keepNext/>
      <w:jc w:val="center"/>
    </w:pPr>
    <w:rPr>
      <w:rFonts w:ascii="TimesET" w:hAnsi="TimesET"/>
      <w:szCs w:val="20"/>
    </w:rPr>
  </w:style>
  <w:style w:type="paragraph" w:styleId="2">
    <w:name w:val="Body Text 2"/>
    <w:basedOn w:val="a"/>
    <w:rsid w:val="00F904DF"/>
    <w:pPr>
      <w:spacing w:after="120" w:line="480" w:lineRule="auto"/>
    </w:pPr>
  </w:style>
  <w:style w:type="paragraph" w:styleId="a9">
    <w:name w:val="List Paragraph"/>
    <w:basedOn w:val="a"/>
    <w:uiPriority w:val="1"/>
    <w:qFormat/>
    <w:rsid w:val="00D85E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4D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A97518"/>
    <w:pPr>
      <w:spacing w:after="120"/>
    </w:pPr>
  </w:style>
  <w:style w:type="character" w:customStyle="1" w:styleId="ab">
    <w:name w:val="Основной текст Знак"/>
    <w:basedOn w:val="a0"/>
    <w:link w:val="aa"/>
    <w:rsid w:val="00A97518"/>
    <w:rPr>
      <w:sz w:val="24"/>
      <w:szCs w:val="24"/>
    </w:rPr>
  </w:style>
  <w:style w:type="character" w:styleId="ac">
    <w:name w:val="Emphasis"/>
    <w:qFormat/>
    <w:rsid w:val="00692ED9"/>
    <w:rPr>
      <w:i/>
      <w:iCs/>
    </w:rPr>
  </w:style>
  <w:style w:type="table" w:styleId="ad">
    <w:name w:val="Table Grid"/>
    <w:basedOn w:val="a1"/>
    <w:uiPriority w:val="59"/>
    <w:rsid w:val="00D91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E001E5"/>
    <w:rPr>
      <w:b/>
      <w:color w:val="00000A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uqa-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630-6B6F-43A5-964C-431D8C2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9</Pages>
  <Words>4627</Words>
  <Characters>33309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результатам самообследования муниципального бюджетного дошкольного образовательного учреждения «Детский сад №18 «Светлячок» г</vt:lpstr>
    </vt:vector>
  </TitlesOfParts>
  <Company>MoBIL GROUP</Company>
  <LinksUpToDate>false</LinksUpToDate>
  <CharactersWithSpaces>37861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ds-len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результатам самообследования муниципального бюджетного дошкольного образовательного учреждения «Детский сад №18 «Светлячок» г</dc:title>
  <dc:subject/>
  <dc:creator>надежда</dc:creator>
  <cp:keywords/>
  <dc:description/>
  <cp:lastModifiedBy>Админ</cp:lastModifiedBy>
  <cp:revision>30</cp:revision>
  <cp:lastPrinted>2017-08-22T09:51:00Z</cp:lastPrinted>
  <dcterms:created xsi:type="dcterms:W3CDTF">2016-07-19T11:44:00Z</dcterms:created>
  <dcterms:modified xsi:type="dcterms:W3CDTF">2017-09-04T12:38:00Z</dcterms:modified>
</cp:coreProperties>
</file>